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77D" w:rsidRPr="006D5C65" w:rsidRDefault="0053777D">
      <w:pPr>
        <w:rPr>
          <w:rFonts w:asciiTheme="minorHAnsi" w:hAnsiTheme="minorHAnsi" w:cs="Arial"/>
          <w:bCs/>
          <w:sz w:val="16"/>
          <w:szCs w:val="16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40"/>
        <w:gridCol w:w="15"/>
        <w:gridCol w:w="255"/>
        <w:gridCol w:w="540"/>
        <w:gridCol w:w="90"/>
        <w:gridCol w:w="180"/>
        <w:gridCol w:w="180"/>
        <w:gridCol w:w="180"/>
        <w:gridCol w:w="548"/>
        <w:gridCol w:w="262"/>
        <w:gridCol w:w="309"/>
        <w:gridCol w:w="321"/>
        <w:gridCol w:w="270"/>
        <w:gridCol w:w="180"/>
        <w:gridCol w:w="345"/>
        <w:gridCol w:w="285"/>
        <w:gridCol w:w="54"/>
        <w:gridCol w:w="216"/>
        <w:gridCol w:w="180"/>
        <w:gridCol w:w="180"/>
        <w:gridCol w:w="169"/>
        <w:gridCol w:w="101"/>
        <w:gridCol w:w="236"/>
        <w:gridCol w:w="124"/>
        <w:gridCol w:w="630"/>
        <w:gridCol w:w="180"/>
        <w:gridCol w:w="270"/>
        <w:gridCol w:w="180"/>
        <w:gridCol w:w="287"/>
        <w:gridCol w:w="73"/>
        <w:gridCol w:w="90"/>
        <w:gridCol w:w="990"/>
        <w:gridCol w:w="630"/>
        <w:gridCol w:w="270"/>
      </w:tblGrid>
      <w:tr w:rsidR="007E59C2" w:rsidRPr="0073524F" w:rsidTr="00F438B0">
        <w:tc>
          <w:tcPr>
            <w:tcW w:w="9900" w:type="dxa"/>
            <w:gridSpan w:val="3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7E59C2" w:rsidRPr="0073524F" w:rsidRDefault="00FD424E" w:rsidP="00FD424E">
            <w:pPr>
              <w:tabs>
                <w:tab w:val="right" w:leader="underscore" w:pos="9360"/>
              </w:tabs>
              <w:suppressAutoHyphens/>
              <w:spacing w:before="40" w:after="4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b/>
                <w:smallCaps/>
              </w:rPr>
              <w:t>Partie </w:t>
            </w:r>
            <w:r w:rsidR="007E59C2" w:rsidRPr="0073524F">
              <w:rPr>
                <w:rFonts w:asciiTheme="minorHAnsi" w:hAnsiTheme="minorHAnsi" w:cs="Arial"/>
                <w:b/>
                <w:smallCaps/>
              </w:rPr>
              <w:t>1 - demande de subvention</w:t>
            </w:r>
            <w:r w:rsidR="007E59C2">
              <w:rPr>
                <w:rFonts w:asciiTheme="minorHAnsi" w:hAnsiTheme="minorHAnsi" w:cs="Arial"/>
                <w:b/>
                <w:smallCaps/>
              </w:rPr>
              <w:t xml:space="preserve"> </w:t>
            </w:r>
            <w:r w:rsidR="007E59C2" w:rsidRPr="0073524F">
              <w:rPr>
                <w:rFonts w:asciiTheme="minorHAnsi" w:hAnsiTheme="minorHAnsi" w:cs="Arial"/>
                <w:b/>
                <w:sz w:val="20"/>
                <w:szCs w:val="20"/>
              </w:rPr>
              <w:t>(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il</w:t>
            </w:r>
            <w:r w:rsidR="007E59C2" w:rsidRPr="0073524F">
              <w:rPr>
                <w:rFonts w:asciiTheme="minorHAnsi" w:hAnsiTheme="minorHAnsi" w:cs="Arial"/>
                <w:b/>
                <w:sz w:val="20"/>
                <w:szCs w:val="20"/>
              </w:rPr>
              <w:t xml:space="preserve"> est important de transmettre le programme et les cours avec la demande)</w:t>
            </w:r>
          </w:p>
        </w:tc>
      </w:tr>
      <w:tr w:rsidR="007E59C2" w:rsidRPr="0073524F" w:rsidTr="00F438B0">
        <w:tc>
          <w:tcPr>
            <w:tcW w:w="1095" w:type="dxa"/>
            <w:gridSpan w:val="3"/>
            <w:tcBorders>
              <w:top w:val="single" w:sz="4" w:space="0" w:color="auto"/>
              <w:left w:val="single" w:sz="12" w:space="0" w:color="auto"/>
            </w:tcBorders>
            <w:vAlign w:val="bottom"/>
          </w:tcPr>
          <w:p w:rsidR="007E59C2" w:rsidRPr="00537E10" w:rsidRDefault="007E59C2" w:rsidP="00F438B0">
            <w:pPr>
              <w:tabs>
                <w:tab w:val="right" w:leader="underscore" w:pos="9360"/>
              </w:tabs>
              <w:suppressAutoHyphens/>
              <w:spacing w:before="12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537E10">
              <w:rPr>
                <w:rFonts w:asciiTheme="minorHAnsi" w:hAnsiTheme="minorHAnsi" w:cs="Arial"/>
                <w:b/>
                <w:sz w:val="18"/>
                <w:szCs w:val="18"/>
              </w:rPr>
              <w:t>Nom :</w:t>
            </w:r>
          </w:p>
        </w:tc>
        <w:tc>
          <w:tcPr>
            <w:tcW w:w="3660" w:type="dxa"/>
            <w:gridSpan w:val="13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E59C2" w:rsidRPr="0073524F" w:rsidRDefault="007E59C2" w:rsidP="0006178E">
            <w:pPr>
              <w:tabs>
                <w:tab w:val="right" w:leader="underscore" w:pos="9360"/>
              </w:tabs>
              <w:suppressAutoHyphens/>
              <w:spacing w:before="120"/>
              <w:rPr>
                <w:rFonts w:asciiTheme="minorHAnsi" w:hAnsiTheme="minorHAnsi" w:cs="Arial"/>
                <w:sz w:val="18"/>
                <w:szCs w:val="18"/>
              </w:rPr>
            </w:pPr>
            <w:r w:rsidRPr="0073524F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bookmarkStart w:id="0" w:name="Texte33"/>
            <w:r w:rsidRPr="0073524F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73524F">
              <w:rPr>
                <w:rFonts w:asciiTheme="minorHAnsi" w:hAnsiTheme="minorHAnsi" w:cs="Arial"/>
                <w:sz w:val="18"/>
                <w:szCs w:val="18"/>
              </w:rPr>
            </w:r>
            <w:r w:rsidRPr="0073524F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73524F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73524F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73524F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73524F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73524F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73524F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339" w:type="dxa"/>
            <w:gridSpan w:val="2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7E59C2" w:rsidRPr="0073524F" w:rsidRDefault="007E59C2" w:rsidP="00F438B0">
            <w:pPr>
              <w:tabs>
                <w:tab w:val="right" w:leader="underscore" w:pos="9360"/>
              </w:tabs>
              <w:suppressAutoHyphens/>
              <w:spacing w:before="120" w:after="6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06" w:type="dxa"/>
            <w:gridSpan w:val="7"/>
            <w:tcBorders>
              <w:top w:val="single" w:sz="4" w:space="0" w:color="auto"/>
              <w:bottom w:val="nil"/>
            </w:tcBorders>
            <w:vAlign w:val="bottom"/>
          </w:tcPr>
          <w:p w:rsidR="007E59C2" w:rsidRPr="00537E10" w:rsidRDefault="007E59C2" w:rsidP="00F438B0">
            <w:pPr>
              <w:tabs>
                <w:tab w:val="right" w:leader="underscore" w:pos="9360"/>
              </w:tabs>
              <w:suppressAutoHyphens/>
              <w:spacing w:before="120"/>
              <w:jc w:val="righ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537E10">
              <w:rPr>
                <w:rFonts w:asciiTheme="minorHAnsi" w:hAnsiTheme="minorHAnsi" w:cs="Arial"/>
                <w:b/>
                <w:sz w:val="18"/>
                <w:szCs w:val="18"/>
              </w:rPr>
              <w:t>Prénom :</w:t>
            </w:r>
          </w:p>
        </w:tc>
        <w:tc>
          <w:tcPr>
            <w:tcW w:w="3330" w:type="dxa"/>
            <w:gridSpan w:val="9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E59C2" w:rsidRPr="0073524F" w:rsidRDefault="007E59C2" w:rsidP="00F438B0">
            <w:pPr>
              <w:tabs>
                <w:tab w:val="right" w:leader="underscore" w:pos="9360"/>
              </w:tabs>
              <w:suppressAutoHyphens/>
              <w:spacing w:before="120"/>
              <w:rPr>
                <w:rFonts w:asciiTheme="minorHAnsi" w:hAnsiTheme="minorHAnsi" w:cs="Arial"/>
                <w:sz w:val="18"/>
                <w:szCs w:val="18"/>
              </w:rPr>
            </w:pPr>
            <w:r w:rsidRPr="0073524F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bookmarkStart w:id="1" w:name="Texte34"/>
            <w:r w:rsidRPr="0073524F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73524F">
              <w:rPr>
                <w:rFonts w:asciiTheme="minorHAnsi" w:hAnsiTheme="minorHAnsi" w:cs="Arial"/>
                <w:sz w:val="18"/>
                <w:szCs w:val="18"/>
              </w:rPr>
            </w:r>
            <w:r w:rsidRPr="0073524F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73524F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73524F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73524F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73524F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73524F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73524F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bookmarkEnd w:id="1"/>
        <w:tc>
          <w:tcPr>
            <w:tcW w:w="27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7E59C2" w:rsidRPr="0073524F" w:rsidRDefault="007E59C2" w:rsidP="00F438B0">
            <w:pPr>
              <w:tabs>
                <w:tab w:val="right" w:leader="underscore" w:pos="9360"/>
              </w:tabs>
              <w:suppressAutoHyphens/>
              <w:spacing w:before="12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7E59C2" w:rsidRPr="0073524F" w:rsidTr="00013C65">
        <w:tc>
          <w:tcPr>
            <w:tcW w:w="1095" w:type="dxa"/>
            <w:gridSpan w:val="3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7E59C2" w:rsidRPr="00537E10" w:rsidRDefault="007E59C2" w:rsidP="00F438B0">
            <w:pPr>
              <w:tabs>
                <w:tab w:val="right" w:leader="underscore" w:pos="9360"/>
              </w:tabs>
              <w:suppressAutoHyphens/>
              <w:spacing w:before="12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537E10">
              <w:rPr>
                <w:rFonts w:asciiTheme="minorHAnsi" w:hAnsiTheme="minorHAnsi" w:cs="Arial"/>
                <w:b/>
                <w:sz w:val="18"/>
                <w:szCs w:val="18"/>
              </w:rPr>
              <w:t>Fonction :</w:t>
            </w:r>
          </w:p>
        </w:tc>
        <w:tc>
          <w:tcPr>
            <w:tcW w:w="3945" w:type="dxa"/>
            <w:gridSpan w:val="14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7E59C2" w:rsidRPr="0073524F" w:rsidRDefault="007E59C2" w:rsidP="0006178E">
            <w:pPr>
              <w:tabs>
                <w:tab w:val="right" w:leader="underscore" w:pos="9360"/>
              </w:tabs>
              <w:suppressAutoHyphens/>
              <w:spacing w:before="120"/>
              <w:rPr>
                <w:rFonts w:asciiTheme="minorHAnsi" w:hAnsiTheme="minorHAnsi" w:cs="Arial"/>
                <w:sz w:val="18"/>
                <w:szCs w:val="18"/>
              </w:rPr>
            </w:pPr>
            <w:r w:rsidRPr="0073524F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bookmarkStart w:id="2" w:name="Texte36"/>
            <w:r w:rsidRPr="0073524F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73524F">
              <w:rPr>
                <w:rFonts w:asciiTheme="minorHAnsi" w:hAnsiTheme="minorHAnsi" w:cs="Arial"/>
                <w:sz w:val="18"/>
                <w:szCs w:val="18"/>
              </w:rPr>
            </w:r>
            <w:r w:rsidRPr="0073524F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73524F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73524F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73524F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73524F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73524F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73524F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7E59C2" w:rsidRPr="0073524F" w:rsidRDefault="007E59C2" w:rsidP="0006178E">
            <w:pPr>
              <w:tabs>
                <w:tab w:val="right" w:leader="underscore" w:pos="9360"/>
              </w:tabs>
              <w:suppressAutoHyphens/>
              <w:spacing w:before="12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250" w:type="dxa"/>
            <w:gridSpan w:val="10"/>
            <w:tcBorders>
              <w:top w:val="nil"/>
              <w:bottom w:val="nil"/>
            </w:tcBorders>
            <w:vAlign w:val="bottom"/>
          </w:tcPr>
          <w:p w:rsidR="007E59C2" w:rsidRPr="00537E10" w:rsidRDefault="007E59C2" w:rsidP="0006178E">
            <w:pPr>
              <w:tabs>
                <w:tab w:val="right" w:leader="underscore" w:pos="9360"/>
              </w:tabs>
              <w:suppressAutoHyphens/>
              <w:spacing w:before="120"/>
              <w:jc w:val="righ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537E10">
              <w:rPr>
                <w:rFonts w:asciiTheme="minorHAnsi" w:hAnsiTheme="minorHAnsi" w:cs="Arial"/>
                <w:b/>
                <w:sz w:val="18"/>
                <w:szCs w:val="18"/>
              </w:rPr>
              <w:t>Date d’entrée en fonction :</w:t>
            </w:r>
          </w:p>
        </w:tc>
        <w:tc>
          <w:tcPr>
            <w:tcW w:w="2070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E59C2" w:rsidRPr="0073524F" w:rsidRDefault="006D40EC" w:rsidP="00F438B0">
            <w:pPr>
              <w:tabs>
                <w:tab w:val="right" w:leader="underscore" w:pos="9360"/>
              </w:tabs>
              <w:suppressAutoHyphens/>
              <w:spacing w:before="12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e140"/>
                  <w:enabled/>
                  <w:calcOnExit w:val="0"/>
                  <w:textInput/>
                </w:ffData>
              </w:fldChar>
            </w:r>
            <w:bookmarkStart w:id="3" w:name="Texte140"/>
            <w:r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18"/>
                <w:szCs w:val="18"/>
              </w:rPr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7E59C2" w:rsidRPr="0073524F" w:rsidRDefault="007E59C2" w:rsidP="00F438B0">
            <w:pPr>
              <w:tabs>
                <w:tab w:val="right" w:leader="underscore" w:pos="9360"/>
              </w:tabs>
              <w:suppressAutoHyphens/>
              <w:spacing w:before="12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013C65" w:rsidRPr="0073524F" w:rsidTr="00013C65">
        <w:tc>
          <w:tcPr>
            <w:tcW w:w="1095" w:type="dxa"/>
            <w:gridSpan w:val="3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013C65" w:rsidRPr="00537E10" w:rsidRDefault="00013C65" w:rsidP="00F438B0">
            <w:pPr>
              <w:tabs>
                <w:tab w:val="right" w:leader="underscore" w:pos="9360"/>
              </w:tabs>
              <w:suppressAutoHyphens/>
              <w:spacing w:before="12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537E10">
              <w:rPr>
                <w:rFonts w:asciiTheme="minorHAnsi" w:hAnsiTheme="minorHAnsi" w:cs="Arial"/>
                <w:b/>
                <w:sz w:val="18"/>
                <w:szCs w:val="18"/>
              </w:rPr>
              <w:t>Adresse :</w:t>
            </w:r>
          </w:p>
        </w:tc>
        <w:tc>
          <w:tcPr>
            <w:tcW w:w="3660" w:type="dxa"/>
            <w:gridSpan w:val="13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013C65" w:rsidRPr="0073524F" w:rsidRDefault="00013C65" w:rsidP="0006178E">
            <w:pPr>
              <w:tabs>
                <w:tab w:val="right" w:leader="underscore" w:pos="9360"/>
              </w:tabs>
              <w:suppressAutoHyphens/>
              <w:spacing w:before="120"/>
              <w:rPr>
                <w:rFonts w:asciiTheme="minorHAnsi" w:hAnsiTheme="minorHAnsi" w:cs="Arial"/>
                <w:sz w:val="18"/>
                <w:szCs w:val="18"/>
              </w:rPr>
            </w:pPr>
            <w:r w:rsidRPr="0073524F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bookmarkStart w:id="4" w:name="Texte37"/>
            <w:r w:rsidRPr="0073524F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73524F">
              <w:rPr>
                <w:rFonts w:asciiTheme="minorHAnsi" w:hAnsiTheme="minorHAnsi" w:cs="Arial"/>
                <w:sz w:val="18"/>
                <w:szCs w:val="18"/>
              </w:rPr>
            </w:r>
            <w:r w:rsidRPr="0073524F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73524F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73524F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73524F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73524F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73524F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73524F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1545" w:type="dxa"/>
            <w:gridSpan w:val="9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013C65" w:rsidRPr="0073524F" w:rsidRDefault="00013C65" w:rsidP="0006178E">
            <w:pPr>
              <w:tabs>
                <w:tab w:val="right" w:leader="underscore" w:pos="9360"/>
              </w:tabs>
              <w:suppressAutoHyphens/>
              <w:spacing w:before="12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330" w:type="dxa"/>
            <w:gridSpan w:val="9"/>
            <w:tcBorders>
              <w:top w:val="nil"/>
              <w:bottom w:val="single" w:sz="4" w:space="0" w:color="auto"/>
            </w:tcBorders>
            <w:vAlign w:val="bottom"/>
          </w:tcPr>
          <w:p w:rsidR="00013C65" w:rsidRPr="0073524F" w:rsidRDefault="00013C65" w:rsidP="00F438B0">
            <w:pPr>
              <w:tabs>
                <w:tab w:val="right" w:leader="underscore" w:pos="9360"/>
              </w:tabs>
              <w:suppressAutoHyphens/>
              <w:spacing w:before="12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013C65" w:rsidRPr="0073524F" w:rsidRDefault="00013C65" w:rsidP="00F438B0">
            <w:pPr>
              <w:tabs>
                <w:tab w:val="right" w:leader="underscore" w:pos="9360"/>
              </w:tabs>
              <w:suppressAutoHyphens/>
              <w:spacing w:before="12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7E59C2" w:rsidRPr="0073524F" w:rsidTr="00F438B0">
        <w:tc>
          <w:tcPr>
            <w:tcW w:w="1095" w:type="dxa"/>
            <w:gridSpan w:val="3"/>
            <w:tcBorders>
              <w:top w:val="nil"/>
              <w:left w:val="single" w:sz="12" w:space="0" w:color="auto"/>
            </w:tcBorders>
            <w:vAlign w:val="bottom"/>
          </w:tcPr>
          <w:p w:rsidR="007E59C2" w:rsidRPr="00537E10" w:rsidRDefault="007E59C2" w:rsidP="00F438B0">
            <w:pPr>
              <w:tabs>
                <w:tab w:val="right" w:leader="underscore" w:pos="9360"/>
              </w:tabs>
              <w:suppressAutoHyphens/>
              <w:spacing w:before="12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537E10">
              <w:rPr>
                <w:rFonts w:asciiTheme="minorHAnsi" w:hAnsiTheme="minorHAnsi" w:cs="Arial"/>
                <w:b/>
                <w:sz w:val="18"/>
                <w:szCs w:val="18"/>
              </w:rPr>
              <w:t>Ville :</w:t>
            </w:r>
          </w:p>
        </w:tc>
        <w:tc>
          <w:tcPr>
            <w:tcW w:w="4744" w:type="dxa"/>
            <w:gridSpan w:val="19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7E59C2" w:rsidRPr="0073524F" w:rsidRDefault="007E59C2" w:rsidP="0006178E">
            <w:pPr>
              <w:tabs>
                <w:tab w:val="right" w:leader="underscore" w:pos="9360"/>
              </w:tabs>
              <w:suppressAutoHyphens/>
              <w:spacing w:before="120"/>
              <w:rPr>
                <w:rFonts w:asciiTheme="minorHAnsi" w:hAnsiTheme="minorHAnsi" w:cs="Arial"/>
                <w:sz w:val="18"/>
                <w:szCs w:val="18"/>
              </w:rPr>
            </w:pPr>
            <w:r w:rsidRPr="0073524F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bookmarkStart w:id="5" w:name="Texte38"/>
            <w:r w:rsidRPr="0073524F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73524F">
              <w:rPr>
                <w:rFonts w:asciiTheme="minorHAnsi" w:hAnsiTheme="minorHAnsi" w:cs="Arial"/>
                <w:sz w:val="18"/>
                <w:szCs w:val="18"/>
              </w:rPr>
            </w:r>
            <w:r w:rsidRPr="0073524F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73524F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73524F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73524F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73524F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73524F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73524F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461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7E59C2" w:rsidRPr="0073524F" w:rsidRDefault="007E59C2" w:rsidP="00F438B0">
            <w:pPr>
              <w:tabs>
                <w:tab w:val="right" w:leader="underscore" w:pos="9360"/>
              </w:tabs>
              <w:suppressAutoHyphens/>
              <w:spacing w:before="120" w:after="6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60" w:type="dxa"/>
            <w:gridSpan w:val="4"/>
            <w:tcBorders>
              <w:top w:val="nil"/>
              <w:bottom w:val="nil"/>
            </w:tcBorders>
            <w:vAlign w:val="bottom"/>
          </w:tcPr>
          <w:p w:rsidR="007E59C2" w:rsidRPr="00537E10" w:rsidRDefault="007E59C2" w:rsidP="00F438B0">
            <w:pPr>
              <w:tabs>
                <w:tab w:val="right" w:leader="underscore" w:pos="9360"/>
              </w:tabs>
              <w:suppressAutoHyphens/>
              <w:spacing w:before="12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537E10">
              <w:rPr>
                <w:rFonts w:asciiTheme="minorHAnsi" w:hAnsiTheme="minorHAnsi" w:cs="Arial"/>
                <w:b/>
                <w:sz w:val="18"/>
                <w:szCs w:val="18"/>
              </w:rPr>
              <w:t>Code postal :</w:t>
            </w:r>
          </w:p>
        </w:tc>
        <w:bookmarkStart w:id="6" w:name="Texte43"/>
        <w:tc>
          <w:tcPr>
            <w:tcW w:w="2070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7E59C2" w:rsidRPr="0073524F" w:rsidRDefault="00324ECF" w:rsidP="00F438B0">
            <w:pPr>
              <w:tabs>
                <w:tab w:val="right" w:leader="underscore" w:pos="9360"/>
              </w:tabs>
              <w:suppressAutoHyphens/>
              <w:spacing w:before="12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18"/>
                <w:szCs w:val="18"/>
              </w:rPr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bookmarkEnd w:id="6"/>
        <w:tc>
          <w:tcPr>
            <w:tcW w:w="27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7E59C2" w:rsidRPr="0073524F" w:rsidRDefault="007E59C2" w:rsidP="00F438B0">
            <w:pPr>
              <w:tabs>
                <w:tab w:val="right" w:leader="underscore" w:pos="9360"/>
              </w:tabs>
              <w:suppressAutoHyphens/>
              <w:spacing w:before="12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013C65" w:rsidRPr="0073524F" w:rsidTr="00013C65">
        <w:trPr>
          <w:trHeight w:val="260"/>
        </w:trPr>
        <w:tc>
          <w:tcPr>
            <w:tcW w:w="1080" w:type="dxa"/>
            <w:gridSpan w:val="2"/>
            <w:tcBorders>
              <w:top w:val="nil"/>
              <w:left w:val="single" w:sz="12" w:space="0" w:color="auto"/>
            </w:tcBorders>
            <w:vAlign w:val="bottom"/>
          </w:tcPr>
          <w:p w:rsidR="00013C65" w:rsidRPr="00537E10" w:rsidRDefault="00013C65" w:rsidP="00F438B0">
            <w:pPr>
              <w:tabs>
                <w:tab w:val="right" w:leader="underscore" w:pos="9360"/>
              </w:tabs>
              <w:suppressAutoHyphens/>
              <w:spacing w:before="12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537E10">
              <w:rPr>
                <w:rFonts w:asciiTheme="minorHAnsi" w:hAnsiTheme="minorHAnsi" w:cs="Arial"/>
                <w:b/>
                <w:sz w:val="18"/>
                <w:szCs w:val="18"/>
              </w:rPr>
              <w:t>Tél. rés.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> :</w:t>
            </w:r>
            <w:r w:rsidRPr="00537E10">
              <w:rPr>
                <w:rFonts w:asciiTheme="minorHAnsi" w:hAnsiTheme="minorHAnsi" w:cs="Arial"/>
                <w:b/>
                <w:sz w:val="18"/>
                <w:szCs w:val="18"/>
              </w:rPr>
              <w:t> </w:t>
            </w:r>
          </w:p>
        </w:tc>
        <w:tc>
          <w:tcPr>
            <w:tcW w:w="4014" w:type="dxa"/>
            <w:gridSpan w:val="16"/>
            <w:tcBorders>
              <w:top w:val="nil"/>
              <w:bottom w:val="single" w:sz="4" w:space="0" w:color="auto"/>
            </w:tcBorders>
            <w:vAlign w:val="bottom"/>
          </w:tcPr>
          <w:p w:rsidR="00013C65" w:rsidRPr="0073524F" w:rsidRDefault="00013C65" w:rsidP="0006178E">
            <w:pPr>
              <w:tabs>
                <w:tab w:val="right" w:leader="underscore" w:pos="9360"/>
              </w:tabs>
              <w:suppressAutoHyphens/>
              <w:spacing w:before="12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e12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7" w:name="Texte122"/>
            <w:r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18"/>
                <w:szCs w:val="18"/>
              </w:rPr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745" w:type="dxa"/>
            <w:gridSpan w:val="4"/>
            <w:tcBorders>
              <w:top w:val="nil"/>
              <w:right w:val="nil"/>
            </w:tcBorders>
            <w:vAlign w:val="bottom"/>
          </w:tcPr>
          <w:p w:rsidR="00013C65" w:rsidRPr="0073524F" w:rsidRDefault="00013C65" w:rsidP="0006178E">
            <w:pPr>
              <w:tabs>
                <w:tab w:val="right" w:leader="underscore" w:pos="9360"/>
              </w:tabs>
              <w:suppressAutoHyphens/>
              <w:spacing w:before="12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91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:rsidR="00013C65" w:rsidRPr="00537E10" w:rsidRDefault="00013C65" w:rsidP="00F438B0">
            <w:pPr>
              <w:tabs>
                <w:tab w:val="right" w:leader="underscore" w:pos="9360"/>
              </w:tabs>
              <w:suppressAutoHyphens/>
              <w:spacing w:before="12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537E10">
              <w:rPr>
                <w:rFonts w:asciiTheme="minorHAnsi" w:hAnsiTheme="minorHAnsi" w:cs="Arial"/>
                <w:b/>
                <w:sz w:val="18"/>
                <w:szCs w:val="18"/>
              </w:rPr>
              <w:t>Cellulaire :</w:t>
            </w:r>
          </w:p>
        </w:tc>
        <w:tc>
          <w:tcPr>
            <w:tcW w:w="2700" w:type="dxa"/>
            <w:gridSpan w:val="8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013C65" w:rsidRPr="0073524F" w:rsidRDefault="00013C65" w:rsidP="00F438B0">
            <w:pPr>
              <w:tabs>
                <w:tab w:val="right" w:leader="underscore" w:pos="9360"/>
              </w:tabs>
              <w:suppressAutoHyphens/>
              <w:spacing w:before="120"/>
              <w:rPr>
                <w:rFonts w:asciiTheme="minorHAnsi" w:hAnsiTheme="minorHAnsi" w:cs="Arial"/>
                <w:sz w:val="18"/>
                <w:szCs w:val="18"/>
              </w:rPr>
            </w:pPr>
            <w:r w:rsidRPr="0073524F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e12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8" w:name="Texte123"/>
            <w:r w:rsidRPr="0073524F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73524F">
              <w:rPr>
                <w:rFonts w:asciiTheme="minorHAnsi" w:hAnsiTheme="minorHAnsi" w:cs="Arial"/>
                <w:sz w:val="18"/>
                <w:szCs w:val="18"/>
              </w:rPr>
            </w:r>
            <w:r w:rsidRPr="0073524F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73524F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73524F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73524F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73524F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73524F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73524F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bookmarkEnd w:id="8"/>
        <w:tc>
          <w:tcPr>
            <w:tcW w:w="27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013C65" w:rsidRPr="0073524F" w:rsidRDefault="00013C65" w:rsidP="00F438B0">
            <w:pPr>
              <w:tabs>
                <w:tab w:val="right" w:leader="underscore" w:pos="9360"/>
              </w:tabs>
              <w:suppressAutoHyphens/>
              <w:spacing w:before="12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013C65" w:rsidRPr="0073524F" w:rsidTr="00013C65">
        <w:trPr>
          <w:trHeight w:val="260"/>
        </w:trPr>
        <w:tc>
          <w:tcPr>
            <w:tcW w:w="1080" w:type="dxa"/>
            <w:gridSpan w:val="2"/>
            <w:tcBorders>
              <w:top w:val="nil"/>
              <w:left w:val="single" w:sz="12" w:space="0" w:color="auto"/>
            </w:tcBorders>
            <w:vAlign w:val="bottom"/>
          </w:tcPr>
          <w:p w:rsidR="00013C65" w:rsidRPr="00537E10" w:rsidRDefault="00013C65" w:rsidP="00F438B0">
            <w:pPr>
              <w:tabs>
                <w:tab w:val="right" w:leader="underscore" w:pos="9360"/>
              </w:tabs>
              <w:suppressAutoHyphens/>
              <w:spacing w:before="12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537E10">
              <w:rPr>
                <w:rFonts w:asciiTheme="minorHAnsi" w:hAnsiTheme="minorHAnsi" w:cs="Arial"/>
                <w:b/>
                <w:sz w:val="18"/>
                <w:szCs w:val="18"/>
              </w:rPr>
              <w:t>Courriel :</w:t>
            </w:r>
          </w:p>
        </w:tc>
        <w:tc>
          <w:tcPr>
            <w:tcW w:w="5220" w:type="dxa"/>
            <w:gridSpan w:val="23"/>
            <w:tcBorders>
              <w:top w:val="nil"/>
              <w:bottom w:val="single" w:sz="4" w:space="0" w:color="auto"/>
            </w:tcBorders>
            <w:vAlign w:val="bottom"/>
          </w:tcPr>
          <w:p w:rsidR="00013C65" w:rsidRPr="0073524F" w:rsidRDefault="00013C65" w:rsidP="00F438B0">
            <w:pPr>
              <w:tabs>
                <w:tab w:val="right" w:leader="underscore" w:pos="9360"/>
              </w:tabs>
              <w:suppressAutoHyphens/>
              <w:spacing w:before="120" w:after="6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e137"/>
                  <w:enabled/>
                  <w:calcOnExit w:val="0"/>
                  <w:textInput/>
                </w:ffData>
              </w:fldChar>
            </w:r>
            <w:bookmarkStart w:id="9" w:name="Texte137"/>
            <w:r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18"/>
                <w:szCs w:val="18"/>
              </w:rPr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1080" w:type="dxa"/>
            <w:gridSpan w:val="3"/>
            <w:tcBorders>
              <w:top w:val="nil"/>
            </w:tcBorders>
            <w:vAlign w:val="bottom"/>
          </w:tcPr>
          <w:p w:rsidR="00013C65" w:rsidRPr="0073524F" w:rsidRDefault="00013C65" w:rsidP="00F438B0">
            <w:pPr>
              <w:tabs>
                <w:tab w:val="right" w:leader="underscore" w:pos="9360"/>
              </w:tabs>
              <w:suppressAutoHyphens/>
              <w:spacing w:before="120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250" w:type="dxa"/>
            <w:gridSpan w:val="6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:rsidR="00013C65" w:rsidRPr="0073524F" w:rsidRDefault="00013C65" w:rsidP="00F438B0">
            <w:pPr>
              <w:tabs>
                <w:tab w:val="right" w:leader="underscore" w:pos="9360"/>
              </w:tabs>
              <w:suppressAutoHyphens/>
              <w:spacing w:before="12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013C65" w:rsidRPr="0073524F" w:rsidRDefault="00013C65" w:rsidP="00F438B0">
            <w:pPr>
              <w:tabs>
                <w:tab w:val="right" w:leader="underscore" w:pos="9360"/>
              </w:tabs>
              <w:suppressAutoHyphens/>
              <w:spacing w:before="12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7E59C2" w:rsidRPr="0073524F" w:rsidTr="00F438B0">
        <w:trPr>
          <w:trHeight w:val="134"/>
        </w:trPr>
        <w:tc>
          <w:tcPr>
            <w:tcW w:w="1080" w:type="dxa"/>
            <w:gridSpan w:val="2"/>
            <w:tcBorders>
              <w:left w:val="single" w:sz="12" w:space="0" w:color="auto"/>
              <w:bottom w:val="nil"/>
            </w:tcBorders>
            <w:vAlign w:val="bottom"/>
          </w:tcPr>
          <w:p w:rsidR="007E59C2" w:rsidRPr="006B2A53" w:rsidRDefault="007E59C2" w:rsidP="00F438B0">
            <w:pPr>
              <w:tabs>
                <w:tab w:val="right" w:leader="underscore" w:pos="9360"/>
              </w:tabs>
              <w:suppressAutoHyphens/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vAlign w:val="bottom"/>
          </w:tcPr>
          <w:p w:rsidR="007E59C2" w:rsidRPr="006B2A53" w:rsidRDefault="007E59C2" w:rsidP="00F438B0">
            <w:pPr>
              <w:tabs>
                <w:tab w:val="right" w:leader="underscore" w:pos="9360"/>
              </w:tabs>
              <w:suppressAutoHyphens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3744" w:type="dxa"/>
            <w:gridSpan w:val="14"/>
            <w:tcBorders>
              <w:top w:val="nil"/>
              <w:bottom w:val="nil"/>
            </w:tcBorders>
            <w:vAlign w:val="bottom"/>
          </w:tcPr>
          <w:p w:rsidR="007E59C2" w:rsidRPr="006B2A53" w:rsidRDefault="007E59C2" w:rsidP="00F438B0">
            <w:pPr>
              <w:tabs>
                <w:tab w:val="right" w:leader="underscore" w:pos="9360"/>
              </w:tabs>
              <w:suppressAutoHyphens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745" w:type="dxa"/>
            <w:gridSpan w:val="4"/>
            <w:tcBorders>
              <w:bottom w:val="nil"/>
              <w:right w:val="nil"/>
            </w:tcBorders>
            <w:vAlign w:val="bottom"/>
          </w:tcPr>
          <w:p w:rsidR="007E59C2" w:rsidRPr="0073524F" w:rsidRDefault="007E59C2" w:rsidP="00F438B0">
            <w:pPr>
              <w:tabs>
                <w:tab w:val="right" w:leader="underscore" w:pos="9360"/>
              </w:tabs>
              <w:suppressAutoHyphens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61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7E59C2" w:rsidRPr="0073524F" w:rsidRDefault="007E59C2" w:rsidP="00F438B0">
            <w:pPr>
              <w:tabs>
                <w:tab w:val="right" w:leader="underscore" w:pos="9360"/>
              </w:tabs>
              <w:suppressAutoHyphens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1080" w:type="dxa"/>
            <w:gridSpan w:val="3"/>
            <w:tcBorders>
              <w:bottom w:val="nil"/>
            </w:tcBorders>
            <w:vAlign w:val="bottom"/>
          </w:tcPr>
          <w:p w:rsidR="007E59C2" w:rsidRPr="0073524F" w:rsidRDefault="007E59C2" w:rsidP="00F438B0">
            <w:pPr>
              <w:tabs>
                <w:tab w:val="right" w:leader="underscore" w:pos="9360"/>
              </w:tabs>
              <w:suppressAutoHyphens/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2520" w:type="dxa"/>
            <w:gridSpan w:val="7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7E59C2" w:rsidRPr="0073524F" w:rsidRDefault="007E59C2" w:rsidP="00F438B0">
            <w:pPr>
              <w:tabs>
                <w:tab w:val="right" w:leader="underscore" w:pos="9360"/>
              </w:tabs>
              <w:suppressAutoHyphens/>
              <w:rPr>
                <w:rFonts w:asciiTheme="minorHAnsi" w:hAnsiTheme="minorHAnsi" w:cs="Arial"/>
                <w:sz w:val="14"/>
                <w:szCs w:val="14"/>
              </w:rPr>
            </w:pPr>
          </w:p>
        </w:tc>
      </w:tr>
      <w:tr w:rsidR="007E59C2" w:rsidRPr="0073524F" w:rsidTr="00F438B0">
        <w:tc>
          <w:tcPr>
            <w:tcW w:w="1980" w:type="dxa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7E59C2" w:rsidRPr="006B2A53" w:rsidRDefault="007E59C2" w:rsidP="00506405">
            <w:pPr>
              <w:tabs>
                <w:tab w:val="right" w:leader="underscore" w:pos="9360"/>
              </w:tabs>
              <w:suppressAutoHyphens/>
              <w:rPr>
                <w:rFonts w:asciiTheme="minorHAnsi" w:hAnsiTheme="minorHAnsi" w:cs="Arial"/>
                <w:b/>
                <w:smallCaps/>
                <w:sz w:val="18"/>
                <w:szCs w:val="18"/>
              </w:rPr>
            </w:pPr>
          </w:p>
        </w:tc>
        <w:tc>
          <w:tcPr>
            <w:tcW w:w="198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59C2" w:rsidRPr="0073524F" w:rsidRDefault="007E59C2" w:rsidP="00506405">
            <w:pPr>
              <w:tabs>
                <w:tab w:val="right" w:leader="underscore" w:pos="9360"/>
              </w:tabs>
              <w:suppressAutoHyphens/>
              <w:rPr>
                <w:rFonts w:asciiTheme="minorHAnsi" w:hAnsiTheme="minorHAnsi" w:cs="Arial"/>
                <w:b/>
                <w:smallCaps/>
                <w:sz w:val="18"/>
                <w:szCs w:val="18"/>
              </w:rPr>
            </w:pPr>
          </w:p>
        </w:tc>
        <w:tc>
          <w:tcPr>
            <w:tcW w:w="198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59C2" w:rsidRPr="0073524F" w:rsidRDefault="007E59C2" w:rsidP="00506405">
            <w:pPr>
              <w:tabs>
                <w:tab w:val="right" w:leader="underscore" w:pos="9360"/>
              </w:tabs>
              <w:suppressAutoHyphens/>
              <w:rPr>
                <w:rFonts w:asciiTheme="minorHAnsi" w:hAnsiTheme="minorHAnsi" w:cs="Arial"/>
                <w:b/>
                <w:smallCaps/>
                <w:sz w:val="18"/>
                <w:szCs w:val="18"/>
              </w:rPr>
            </w:pPr>
          </w:p>
        </w:tc>
        <w:tc>
          <w:tcPr>
            <w:tcW w:w="198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59C2" w:rsidRPr="0073524F" w:rsidRDefault="007E59C2" w:rsidP="00506405">
            <w:pPr>
              <w:tabs>
                <w:tab w:val="right" w:leader="underscore" w:pos="9360"/>
              </w:tabs>
              <w:suppressAutoHyphens/>
              <w:rPr>
                <w:rFonts w:asciiTheme="minorHAnsi" w:hAnsiTheme="minorHAnsi" w:cs="Arial"/>
                <w:b/>
                <w:smallCaps/>
                <w:sz w:val="18"/>
                <w:szCs w:val="18"/>
              </w:rPr>
            </w:pPr>
          </w:p>
        </w:tc>
        <w:tc>
          <w:tcPr>
            <w:tcW w:w="1980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7E59C2" w:rsidRPr="0073524F" w:rsidRDefault="007E59C2" w:rsidP="00506405">
            <w:pPr>
              <w:tabs>
                <w:tab w:val="right" w:leader="underscore" w:pos="9360"/>
              </w:tabs>
              <w:suppressAutoHyphens/>
              <w:rPr>
                <w:rFonts w:asciiTheme="minorHAnsi" w:hAnsiTheme="minorHAnsi" w:cs="Arial"/>
                <w:b/>
                <w:smallCaps/>
                <w:sz w:val="18"/>
                <w:szCs w:val="18"/>
              </w:rPr>
            </w:pPr>
          </w:p>
        </w:tc>
      </w:tr>
      <w:tr w:rsidR="007E59C2" w:rsidRPr="0073524F" w:rsidTr="00537E10">
        <w:trPr>
          <w:trHeight w:val="306"/>
        </w:trPr>
        <w:tc>
          <w:tcPr>
            <w:tcW w:w="2520" w:type="dxa"/>
            <w:gridSpan w:val="9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7E59C2" w:rsidRPr="00537E10" w:rsidRDefault="00506405" w:rsidP="00506405">
            <w:pPr>
              <w:tabs>
                <w:tab w:val="right" w:leader="underscore" w:pos="4320"/>
                <w:tab w:val="left" w:pos="4860"/>
                <w:tab w:val="right" w:leader="underscore" w:pos="9360"/>
              </w:tabs>
              <w:suppressAutoHyphens/>
              <w:spacing w:before="120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P</w:t>
            </w:r>
            <w:r w:rsidR="007E59C2" w:rsidRPr="00537E10">
              <w:rPr>
                <w:rFonts w:asciiTheme="minorHAnsi" w:hAnsiTheme="minorHAnsi" w:cs="Arial"/>
                <w:b/>
                <w:sz w:val="18"/>
                <w:szCs w:val="18"/>
              </w:rPr>
              <w:t>rogramme, précisez :</w:t>
            </w:r>
          </w:p>
        </w:tc>
        <w:tc>
          <w:tcPr>
            <w:tcW w:w="342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59C2" w:rsidRPr="0073524F" w:rsidRDefault="007E59C2" w:rsidP="00F438B0">
            <w:pPr>
              <w:tabs>
                <w:tab w:val="right" w:leader="underscore" w:pos="4320"/>
                <w:tab w:val="left" w:pos="4860"/>
                <w:tab w:val="right" w:leader="underscore" w:pos="9360"/>
              </w:tabs>
              <w:suppressAutoHyphens/>
              <w:spacing w:before="120"/>
              <w:rPr>
                <w:rFonts w:asciiTheme="minorHAnsi" w:hAnsiTheme="minorHAnsi" w:cs="Arial"/>
                <w:sz w:val="18"/>
                <w:szCs w:val="18"/>
              </w:rPr>
            </w:pPr>
            <w:r w:rsidRPr="0073524F">
              <w:rPr>
                <w:rFonts w:asciiTheme="minorHAnsi" w:hAnsiTheme="minorHAnsi" w:cs="Arial"/>
                <w:noProof/>
                <w:sz w:val="18"/>
                <w:szCs w:val="18"/>
              </w:rPr>
              <w:fldChar w:fldCharType="begin">
                <w:ffData>
                  <w:name w:val="Texte114"/>
                  <w:enabled/>
                  <w:calcOnExit w:val="0"/>
                  <w:textInput/>
                </w:ffData>
              </w:fldChar>
            </w:r>
            <w:r w:rsidRPr="0073524F">
              <w:rPr>
                <w:rFonts w:asciiTheme="minorHAnsi" w:hAnsiTheme="minorHAnsi" w:cs="Arial"/>
                <w:noProof/>
                <w:sz w:val="18"/>
                <w:szCs w:val="18"/>
              </w:rPr>
              <w:instrText xml:space="preserve"> FORMTEXT </w:instrText>
            </w:r>
            <w:r w:rsidRPr="0073524F">
              <w:rPr>
                <w:rFonts w:asciiTheme="minorHAnsi" w:hAnsiTheme="minorHAnsi" w:cs="Arial"/>
                <w:noProof/>
                <w:sz w:val="18"/>
                <w:szCs w:val="18"/>
              </w:rPr>
            </w:r>
            <w:r w:rsidRPr="0073524F">
              <w:rPr>
                <w:rFonts w:asciiTheme="minorHAnsi" w:hAnsiTheme="minorHAnsi" w:cs="Arial"/>
                <w:noProof/>
                <w:sz w:val="18"/>
                <w:szCs w:val="18"/>
              </w:rPr>
              <w:fldChar w:fldCharType="separate"/>
            </w:r>
            <w:r w:rsidRPr="0073524F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73524F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73524F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73524F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73524F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73524F">
              <w:rPr>
                <w:rFonts w:asciiTheme="minorHAnsi" w:hAnsiTheme="minorHAnsi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59C2" w:rsidRPr="0073524F" w:rsidRDefault="007E59C2" w:rsidP="00F438B0">
            <w:pPr>
              <w:tabs>
                <w:tab w:val="right" w:leader="underscore" w:pos="4320"/>
                <w:tab w:val="left" w:pos="4860"/>
                <w:tab w:val="right" w:leader="underscore" w:pos="9360"/>
              </w:tabs>
              <w:suppressAutoHyphens/>
              <w:spacing w:before="12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45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59C2" w:rsidRPr="0073524F" w:rsidRDefault="007E59C2" w:rsidP="00F438B0">
            <w:pPr>
              <w:tabs>
                <w:tab w:val="right" w:leader="underscore" w:pos="4320"/>
                <w:tab w:val="left" w:pos="4860"/>
                <w:tab w:val="right" w:leader="underscore" w:pos="9360"/>
              </w:tabs>
              <w:suppressAutoHyphens/>
              <w:spacing w:before="120"/>
              <w:rPr>
                <w:rFonts w:asciiTheme="minorHAnsi" w:hAnsiTheme="minorHAnsi" w:cs="Arial"/>
                <w:sz w:val="18"/>
                <w:szCs w:val="18"/>
              </w:rPr>
            </w:pPr>
            <w:r w:rsidRPr="0073524F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e115"/>
                  <w:enabled/>
                  <w:calcOnExit w:val="0"/>
                  <w:textInput/>
                </w:ffData>
              </w:fldChar>
            </w:r>
            <w:r w:rsidRPr="0073524F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73524F">
              <w:rPr>
                <w:rFonts w:asciiTheme="minorHAnsi" w:hAnsiTheme="minorHAnsi" w:cs="Arial"/>
                <w:sz w:val="18"/>
                <w:szCs w:val="18"/>
              </w:rPr>
            </w:r>
            <w:r w:rsidRPr="0073524F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73524F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73524F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73524F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73524F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73524F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73524F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7E59C2" w:rsidRPr="0073524F" w:rsidRDefault="007E59C2" w:rsidP="00F438B0">
            <w:pPr>
              <w:tabs>
                <w:tab w:val="right" w:leader="underscore" w:pos="4320"/>
                <w:tab w:val="left" w:pos="4860"/>
                <w:tab w:val="right" w:leader="underscore" w:pos="9360"/>
              </w:tabs>
              <w:suppressAutoHyphens/>
              <w:spacing w:before="12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7E59C2" w:rsidRPr="0073524F" w:rsidTr="00F438B0">
        <w:tc>
          <w:tcPr>
            <w:tcW w:w="2340" w:type="dxa"/>
            <w:gridSpan w:val="8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E59C2" w:rsidRPr="0073524F" w:rsidRDefault="007E59C2" w:rsidP="00F438B0">
            <w:pPr>
              <w:tabs>
                <w:tab w:val="right" w:leader="underscore" w:pos="4320"/>
                <w:tab w:val="left" w:pos="4860"/>
                <w:tab w:val="right" w:leader="underscore" w:pos="9360"/>
              </w:tabs>
              <w:suppressAutoHyphens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60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7E59C2" w:rsidRPr="0006178E" w:rsidRDefault="007E59C2" w:rsidP="00F438B0">
            <w:pPr>
              <w:tabs>
                <w:tab w:val="right" w:leader="underscore" w:pos="4320"/>
                <w:tab w:val="left" w:pos="4860"/>
                <w:tab w:val="right" w:leader="underscore" w:pos="9360"/>
              </w:tabs>
              <w:suppressAutoHyphens/>
              <w:jc w:val="center"/>
              <w:rPr>
                <w:rFonts w:asciiTheme="minorHAnsi" w:hAnsiTheme="minorHAnsi" w:cs="Arial"/>
                <w:sz w:val="22"/>
                <w:szCs w:val="22"/>
                <w:vertAlign w:val="superscript"/>
              </w:rPr>
            </w:pPr>
            <w:r w:rsidRPr="0006178E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Programm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E59C2" w:rsidRPr="0073524F" w:rsidRDefault="007E59C2" w:rsidP="00F438B0">
            <w:pPr>
              <w:tabs>
                <w:tab w:val="right" w:leader="underscore" w:pos="4320"/>
                <w:tab w:val="left" w:pos="4860"/>
                <w:tab w:val="right" w:leader="underscore" w:pos="9360"/>
              </w:tabs>
              <w:suppressAutoHyphens/>
              <w:spacing w:before="60"/>
              <w:jc w:val="center"/>
              <w:rPr>
                <w:rFonts w:asciiTheme="minorHAnsi" w:hAnsiTheme="minorHAnsi" w:cs="Arial"/>
                <w:i/>
                <w:sz w:val="18"/>
                <w:szCs w:val="18"/>
              </w:rPr>
            </w:pPr>
          </w:p>
        </w:tc>
        <w:tc>
          <w:tcPr>
            <w:tcW w:w="3724" w:type="dxa"/>
            <w:gridSpan w:val="11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E59C2" w:rsidRPr="0006178E" w:rsidRDefault="007E59C2" w:rsidP="00F438B0">
            <w:pPr>
              <w:tabs>
                <w:tab w:val="right" w:leader="underscore" w:pos="4320"/>
                <w:tab w:val="left" w:pos="4860"/>
                <w:tab w:val="right" w:leader="underscore" w:pos="9360"/>
              </w:tabs>
              <w:suppressAutoHyphens/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06178E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Établissement</w:t>
            </w:r>
          </w:p>
        </w:tc>
      </w:tr>
      <w:tr w:rsidR="007E59C2" w:rsidRPr="0073524F" w:rsidTr="00013C65">
        <w:trPr>
          <w:trHeight w:val="207"/>
        </w:trPr>
        <w:tc>
          <w:tcPr>
            <w:tcW w:w="2340" w:type="dxa"/>
            <w:gridSpan w:val="8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7E59C2" w:rsidRPr="00537E10" w:rsidRDefault="007E59C2" w:rsidP="00013C65">
            <w:pPr>
              <w:tabs>
                <w:tab w:val="right" w:leader="underscore" w:pos="9360"/>
              </w:tabs>
              <w:suppressAutoHyphens/>
              <w:spacing w:before="12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537E10">
              <w:rPr>
                <w:rFonts w:asciiTheme="minorHAnsi" w:hAnsiTheme="minorHAnsi" w:cs="Arial"/>
                <w:b/>
                <w:sz w:val="18"/>
                <w:szCs w:val="18"/>
              </w:rPr>
              <w:t>Date début du programme :</w:t>
            </w:r>
          </w:p>
        </w:tc>
        <w:tc>
          <w:tcPr>
            <w:tcW w:w="1890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7E59C2" w:rsidRPr="0073524F" w:rsidRDefault="007E59C2" w:rsidP="0006178E">
            <w:pPr>
              <w:tabs>
                <w:tab w:val="right" w:leader="underscore" w:pos="9360"/>
              </w:tabs>
              <w:suppressAutoHyphens/>
              <w:rPr>
                <w:rFonts w:asciiTheme="minorHAnsi" w:hAnsiTheme="minorHAnsi" w:cs="Arial"/>
                <w:sz w:val="18"/>
                <w:szCs w:val="18"/>
              </w:rPr>
            </w:pPr>
            <w:r w:rsidRPr="0073524F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bookmarkStart w:id="10" w:name="Texte40"/>
            <w:r w:rsidRPr="0073524F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73524F">
              <w:rPr>
                <w:rFonts w:asciiTheme="minorHAnsi" w:hAnsiTheme="minorHAnsi" w:cs="Arial"/>
                <w:sz w:val="18"/>
                <w:szCs w:val="18"/>
              </w:rPr>
            </w:r>
            <w:r w:rsidRPr="0073524F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73524F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73524F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73524F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73524F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73524F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73524F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2880" w:type="dxa"/>
            <w:gridSpan w:val="13"/>
            <w:tcBorders>
              <w:top w:val="nil"/>
              <w:bottom w:val="nil"/>
            </w:tcBorders>
            <w:vAlign w:val="bottom"/>
          </w:tcPr>
          <w:p w:rsidR="007E59C2" w:rsidRPr="00537E10" w:rsidRDefault="007E59C2" w:rsidP="00CA3024">
            <w:pPr>
              <w:tabs>
                <w:tab w:val="right" w:leader="underscore" w:pos="4320"/>
                <w:tab w:val="left" w:pos="4860"/>
                <w:tab w:val="right" w:leader="underscore" w:pos="9360"/>
              </w:tabs>
              <w:suppressAutoHyphens/>
              <w:spacing w:before="120"/>
              <w:jc w:val="righ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537E10">
              <w:rPr>
                <w:rFonts w:asciiTheme="minorHAnsi" w:hAnsiTheme="minorHAnsi" w:cs="Arial"/>
                <w:b/>
                <w:sz w:val="18"/>
                <w:szCs w:val="18"/>
              </w:rPr>
              <w:t>Votre association professionnelle :</w:t>
            </w:r>
          </w:p>
        </w:tc>
        <w:tc>
          <w:tcPr>
            <w:tcW w:w="900" w:type="dxa"/>
            <w:gridSpan w:val="5"/>
            <w:tcBorders>
              <w:top w:val="nil"/>
              <w:bottom w:val="nil"/>
              <w:right w:val="nil"/>
            </w:tcBorders>
            <w:vAlign w:val="bottom"/>
          </w:tcPr>
          <w:p w:rsidR="007E59C2" w:rsidRPr="0073524F" w:rsidRDefault="007E59C2" w:rsidP="0006178E">
            <w:pPr>
              <w:tabs>
                <w:tab w:val="left" w:pos="1536"/>
                <w:tab w:val="right" w:leader="underscore" w:pos="9360"/>
              </w:tabs>
              <w:suppressAutoHyphens/>
              <w:spacing w:before="120"/>
              <w:rPr>
                <w:rFonts w:asciiTheme="minorHAnsi" w:hAnsiTheme="minorHAnsi" w:cs="Arial"/>
                <w:sz w:val="18"/>
                <w:szCs w:val="18"/>
              </w:rPr>
            </w:pPr>
            <w:r w:rsidRPr="0073524F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aseACocher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eACocher48"/>
            <w:r w:rsidRPr="0073524F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0D03CE">
              <w:rPr>
                <w:rFonts w:asciiTheme="minorHAnsi" w:hAnsiTheme="minorHAnsi" w:cs="Arial"/>
                <w:sz w:val="18"/>
                <w:szCs w:val="18"/>
              </w:rPr>
            </w:r>
            <w:r w:rsidR="000D03CE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73524F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bookmarkEnd w:id="11"/>
            <w:r w:rsidRPr="0073524F">
              <w:rPr>
                <w:rFonts w:asciiTheme="minorHAnsi" w:hAnsiTheme="minorHAnsi" w:cs="Arial"/>
                <w:sz w:val="18"/>
                <w:szCs w:val="18"/>
              </w:rPr>
              <w:t xml:space="preserve"> AQC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59C2" w:rsidRPr="0073524F" w:rsidRDefault="007E59C2" w:rsidP="0006178E">
            <w:pPr>
              <w:tabs>
                <w:tab w:val="right" w:leader="underscore" w:pos="9360"/>
              </w:tabs>
              <w:suppressAutoHyphens/>
              <w:spacing w:before="120"/>
              <w:rPr>
                <w:rFonts w:asciiTheme="minorHAnsi" w:hAnsiTheme="minorHAnsi" w:cs="Arial"/>
                <w:sz w:val="18"/>
                <w:szCs w:val="18"/>
              </w:rPr>
            </w:pPr>
            <w:r w:rsidRPr="0073524F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aseACocher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eACocher49"/>
            <w:r w:rsidRPr="0073524F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0D03CE">
              <w:rPr>
                <w:rFonts w:asciiTheme="minorHAnsi" w:hAnsiTheme="minorHAnsi" w:cs="Arial"/>
                <w:sz w:val="18"/>
                <w:szCs w:val="18"/>
              </w:rPr>
            </w:r>
            <w:r w:rsidR="000D03CE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73524F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bookmarkEnd w:id="12"/>
            <w:r w:rsidRPr="0073524F">
              <w:rPr>
                <w:rFonts w:asciiTheme="minorHAnsi" w:hAnsiTheme="minorHAnsi" w:cs="Arial"/>
                <w:sz w:val="18"/>
                <w:szCs w:val="18"/>
              </w:rPr>
              <w:t xml:space="preserve"> AAESQ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7E59C2" w:rsidRPr="0073524F" w:rsidRDefault="007E59C2" w:rsidP="0006178E">
            <w:pPr>
              <w:tabs>
                <w:tab w:val="right" w:leader="underscore" w:pos="9360"/>
              </w:tabs>
              <w:suppressAutoHyphens/>
              <w:spacing w:before="120"/>
              <w:rPr>
                <w:rFonts w:asciiTheme="minorHAnsi" w:hAnsiTheme="minorHAnsi" w:cs="Arial"/>
                <w:sz w:val="18"/>
                <w:szCs w:val="18"/>
              </w:rPr>
            </w:pPr>
            <w:r w:rsidRPr="0073524F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aseACoche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eACocher50"/>
            <w:r w:rsidRPr="0073524F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0D03CE">
              <w:rPr>
                <w:rFonts w:asciiTheme="minorHAnsi" w:hAnsiTheme="minorHAnsi" w:cs="Arial"/>
                <w:sz w:val="18"/>
                <w:szCs w:val="18"/>
              </w:rPr>
            </w:r>
            <w:r w:rsidR="000D03CE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73524F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bookmarkEnd w:id="13"/>
            <w:r w:rsidRPr="0073524F">
              <w:rPr>
                <w:rFonts w:asciiTheme="minorHAnsi" w:hAnsiTheme="minorHAnsi" w:cs="Arial"/>
                <w:sz w:val="18"/>
                <w:szCs w:val="18"/>
              </w:rPr>
              <w:t xml:space="preserve"> ACM</w:t>
            </w:r>
          </w:p>
        </w:tc>
      </w:tr>
      <w:tr w:rsidR="007E59C2" w:rsidRPr="0073524F" w:rsidTr="00F438B0">
        <w:tc>
          <w:tcPr>
            <w:tcW w:w="2160" w:type="dxa"/>
            <w:gridSpan w:val="7"/>
            <w:tcBorders>
              <w:left w:val="single" w:sz="12" w:space="0" w:color="auto"/>
            </w:tcBorders>
            <w:vAlign w:val="bottom"/>
          </w:tcPr>
          <w:p w:rsidR="007E59C2" w:rsidRPr="00537E10" w:rsidRDefault="007E59C2" w:rsidP="0006178E">
            <w:pPr>
              <w:tabs>
                <w:tab w:val="right" w:leader="underscore" w:pos="4320"/>
                <w:tab w:val="left" w:pos="4860"/>
                <w:tab w:val="right" w:leader="underscore" w:pos="9360"/>
              </w:tabs>
              <w:suppressAutoHyphens/>
              <w:spacing w:before="12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537E10">
              <w:rPr>
                <w:rFonts w:asciiTheme="minorHAnsi" w:hAnsiTheme="minorHAnsi" w:cs="Arial"/>
                <w:b/>
                <w:sz w:val="18"/>
                <w:szCs w:val="18"/>
              </w:rPr>
              <w:t>Commission scolaire :</w:t>
            </w:r>
          </w:p>
        </w:tc>
        <w:tc>
          <w:tcPr>
            <w:tcW w:w="7470" w:type="dxa"/>
            <w:gridSpan w:val="27"/>
            <w:tcBorders>
              <w:top w:val="nil"/>
              <w:bottom w:val="single" w:sz="4" w:space="0" w:color="auto"/>
            </w:tcBorders>
            <w:vAlign w:val="bottom"/>
          </w:tcPr>
          <w:p w:rsidR="007E59C2" w:rsidRPr="0073524F" w:rsidRDefault="007E59C2" w:rsidP="0006178E">
            <w:pPr>
              <w:tabs>
                <w:tab w:val="right" w:leader="underscore" w:pos="9360"/>
              </w:tabs>
              <w:suppressAutoHyphens/>
              <w:spacing w:before="12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73524F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bookmarkStart w:id="14" w:name="Texte42"/>
            <w:r w:rsidRPr="0073524F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73524F">
              <w:rPr>
                <w:rFonts w:asciiTheme="minorHAnsi" w:hAnsiTheme="minorHAnsi" w:cs="Arial"/>
                <w:sz w:val="18"/>
                <w:szCs w:val="18"/>
              </w:rPr>
            </w:r>
            <w:r w:rsidRPr="0073524F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73524F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73524F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73524F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73524F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73524F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73524F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bookmarkEnd w:id="14"/>
        <w:tc>
          <w:tcPr>
            <w:tcW w:w="270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7E59C2" w:rsidRPr="0073524F" w:rsidRDefault="007E59C2" w:rsidP="0006178E">
            <w:pPr>
              <w:tabs>
                <w:tab w:val="right" w:leader="underscore" w:pos="9360"/>
              </w:tabs>
              <w:suppressAutoHyphens/>
              <w:spacing w:before="120" w:after="6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F438B0" w:rsidRPr="0073524F" w:rsidTr="00F438B0">
        <w:tc>
          <w:tcPr>
            <w:tcW w:w="1890" w:type="dxa"/>
            <w:gridSpan w:val="5"/>
            <w:tcBorders>
              <w:left w:val="single" w:sz="12" w:space="0" w:color="auto"/>
            </w:tcBorders>
            <w:vAlign w:val="bottom"/>
          </w:tcPr>
          <w:p w:rsidR="00F438B0" w:rsidRPr="00537E10" w:rsidRDefault="00F438B0" w:rsidP="0006178E">
            <w:pPr>
              <w:tabs>
                <w:tab w:val="right" w:leader="underscore" w:pos="4320"/>
                <w:tab w:val="left" w:pos="4860"/>
                <w:tab w:val="right" w:leader="underscore" w:pos="9360"/>
              </w:tabs>
              <w:suppressAutoHyphens/>
              <w:spacing w:before="12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537E10">
              <w:rPr>
                <w:rFonts w:asciiTheme="minorHAnsi" w:hAnsiTheme="minorHAnsi" w:cs="Arial"/>
                <w:b/>
                <w:sz w:val="18"/>
                <w:szCs w:val="18"/>
              </w:rPr>
              <w:t>Nom du responsable :</w:t>
            </w:r>
          </w:p>
        </w:tc>
        <w:tc>
          <w:tcPr>
            <w:tcW w:w="7740" w:type="dxa"/>
            <w:gridSpan w:val="29"/>
            <w:tcBorders>
              <w:top w:val="nil"/>
              <w:bottom w:val="single" w:sz="4" w:space="0" w:color="auto"/>
            </w:tcBorders>
            <w:vAlign w:val="bottom"/>
          </w:tcPr>
          <w:p w:rsidR="00F438B0" w:rsidRPr="0073524F" w:rsidRDefault="00C916A1" w:rsidP="0006178E">
            <w:pPr>
              <w:tabs>
                <w:tab w:val="right" w:leader="underscore" w:pos="9360"/>
              </w:tabs>
              <w:suppressAutoHyphens/>
              <w:spacing w:before="12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e148"/>
                  <w:enabled/>
                  <w:calcOnExit w:val="0"/>
                  <w:textInput/>
                </w:ffData>
              </w:fldChar>
            </w:r>
            <w:bookmarkStart w:id="15" w:name="Texte148"/>
            <w:r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18"/>
                <w:szCs w:val="18"/>
              </w:rPr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270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F438B0" w:rsidRPr="0073524F" w:rsidRDefault="00F438B0" w:rsidP="0006178E">
            <w:pPr>
              <w:tabs>
                <w:tab w:val="right" w:leader="underscore" w:pos="9360"/>
              </w:tabs>
              <w:suppressAutoHyphens/>
              <w:spacing w:before="120" w:after="6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7E59C2" w:rsidRPr="0073524F" w:rsidTr="0006178E">
        <w:trPr>
          <w:trHeight w:val="422"/>
        </w:trPr>
        <w:tc>
          <w:tcPr>
            <w:tcW w:w="1080" w:type="dxa"/>
            <w:gridSpan w:val="2"/>
            <w:tcBorders>
              <w:left w:val="single" w:sz="12" w:space="0" w:color="auto"/>
            </w:tcBorders>
            <w:vAlign w:val="bottom"/>
          </w:tcPr>
          <w:p w:rsidR="007E59C2" w:rsidRPr="00537E10" w:rsidRDefault="007E59C2" w:rsidP="00F438B0">
            <w:pPr>
              <w:tabs>
                <w:tab w:val="right" w:leader="underscore" w:pos="9360"/>
              </w:tabs>
              <w:suppressAutoHyphens/>
              <w:spacing w:before="6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537E10">
              <w:rPr>
                <w:rFonts w:asciiTheme="minorHAnsi" w:hAnsiTheme="minorHAnsi" w:cs="Arial"/>
                <w:b/>
                <w:sz w:val="18"/>
                <w:szCs w:val="18"/>
              </w:rPr>
              <w:t>Adresse :</w:t>
            </w:r>
          </w:p>
        </w:tc>
        <w:tc>
          <w:tcPr>
            <w:tcW w:w="8550" w:type="dxa"/>
            <w:gridSpan w:val="32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7E59C2" w:rsidRPr="0073524F" w:rsidRDefault="007E59C2" w:rsidP="00F438B0">
            <w:pPr>
              <w:tabs>
                <w:tab w:val="right" w:leader="underscore" w:pos="9360"/>
              </w:tabs>
              <w:suppressAutoHyphens/>
              <w:spacing w:before="60"/>
              <w:rPr>
                <w:rFonts w:asciiTheme="minorHAnsi" w:hAnsiTheme="minorHAnsi" w:cs="Arial"/>
                <w:sz w:val="18"/>
                <w:szCs w:val="18"/>
              </w:rPr>
            </w:pPr>
            <w:r w:rsidRPr="0073524F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bookmarkStart w:id="16" w:name="Texte45"/>
            <w:r w:rsidRPr="0073524F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73524F">
              <w:rPr>
                <w:rFonts w:asciiTheme="minorHAnsi" w:hAnsiTheme="minorHAnsi" w:cs="Arial"/>
                <w:sz w:val="18"/>
                <w:szCs w:val="18"/>
              </w:rPr>
            </w:r>
            <w:r w:rsidRPr="0073524F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73524F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73524F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73524F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73524F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73524F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73524F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bookmarkEnd w:id="16"/>
        <w:tc>
          <w:tcPr>
            <w:tcW w:w="27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7E59C2" w:rsidRPr="0073524F" w:rsidRDefault="007E59C2" w:rsidP="00F438B0">
            <w:pPr>
              <w:tabs>
                <w:tab w:val="right" w:leader="underscore" w:pos="9360"/>
              </w:tabs>
              <w:suppressAutoHyphens/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7E59C2" w:rsidRPr="0073524F" w:rsidTr="00F438B0">
        <w:tc>
          <w:tcPr>
            <w:tcW w:w="1080" w:type="dxa"/>
            <w:gridSpan w:val="2"/>
            <w:tcBorders>
              <w:left w:val="single" w:sz="12" w:space="0" w:color="auto"/>
              <w:bottom w:val="nil"/>
            </w:tcBorders>
            <w:vAlign w:val="bottom"/>
          </w:tcPr>
          <w:p w:rsidR="007E59C2" w:rsidRPr="00537E10" w:rsidRDefault="007E59C2" w:rsidP="00F438B0">
            <w:pPr>
              <w:tabs>
                <w:tab w:val="right" w:leader="underscore" w:pos="9360"/>
              </w:tabs>
              <w:suppressAutoHyphens/>
              <w:spacing w:before="6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537E10">
              <w:rPr>
                <w:rFonts w:asciiTheme="minorHAnsi" w:hAnsiTheme="minorHAnsi" w:cs="Arial"/>
                <w:b/>
                <w:sz w:val="18"/>
                <w:szCs w:val="18"/>
              </w:rPr>
              <w:t>Ville :</w:t>
            </w:r>
          </w:p>
        </w:tc>
        <w:tc>
          <w:tcPr>
            <w:tcW w:w="5220" w:type="dxa"/>
            <w:gridSpan w:val="2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E59C2" w:rsidRPr="0073524F" w:rsidRDefault="007E59C2" w:rsidP="00F438B0">
            <w:pPr>
              <w:tabs>
                <w:tab w:val="right" w:leader="underscore" w:pos="9360"/>
              </w:tabs>
              <w:suppressAutoHyphens/>
              <w:spacing w:before="60"/>
              <w:rPr>
                <w:rFonts w:asciiTheme="minorHAnsi" w:hAnsiTheme="minorHAnsi" w:cs="Arial"/>
                <w:sz w:val="18"/>
                <w:szCs w:val="18"/>
              </w:rPr>
            </w:pPr>
            <w:r w:rsidRPr="0073524F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bookmarkStart w:id="17" w:name="Texte46"/>
            <w:r w:rsidRPr="0073524F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73524F">
              <w:rPr>
                <w:rFonts w:asciiTheme="minorHAnsi" w:hAnsiTheme="minorHAnsi" w:cs="Arial"/>
                <w:sz w:val="18"/>
                <w:szCs w:val="18"/>
              </w:rPr>
            </w:r>
            <w:r w:rsidRPr="0073524F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73524F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73524F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73524F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73524F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73524F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73524F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1547" w:type="dxa"/>
            <w:gridSpan w:val="5"/>
            <w:tcBorders>
              <w:bottom w:val="nil"/>
            </w:tcBorders>
            <w:vAlign w:val="bottom"/>
          </w:tcPr>
          <w:p w:rsidR="007E59C2" w:rsidRPr="00537E10" w:rsidRDefault="007E59C2" w:rsidP="00F438B0">
            <w:pPr>
              <w:tabs>
                <w:tab w:val="right" w:leader="underscore" w:pos="9360"/>
              </w:tabs>
              <w:suppressAutoHyphens/>
              <w:spacing w:before="60"/>
              <w:jc w:val="righ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537E10">
              <w:rPr>
                <w:rFonts w:asciiTheme="minorHAnsi" w:hAnsiTheme="minorHAnsi" w:cs="Arial"/>
                <w:b/>
                <w:sz w:val="18"/>
                <w:szCs w:val="18"/>
              </w:rPr>
              <w:t>Code postal :</w:t>
            </w:r>
          </w:p>
        </w:tc>
        <w:tc>
          <w:tcPr>
            <w:tcW w:w="1783" w:type="dxa"/>
            <w:gridSpan w:val="4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7E59C2" w:rsidRPr="0073524F" w:rsidRDefault="007E59C2" w:rsidP="00F438B0">
            <w:pPr>
              <w:tabs>
                <w:tab w:val="right" w:leader="underscore" w:pos="9360"/>
              </w:tabs>
              <w:suppressAutoHyphens/>
              <w:spacing w:before="60"/>
              <w:rPr>
                <w:rFonts w:asciiTheme="minorHAnsi" w:hAnsiTheme="minorHAnsi" w:cs="Arial"/>
                <w:sz w:val="18"/>
                <w:szCs w:val="18"/>
              </w:rPr>
            </w:pPr>
            <w:r w:rsidRPr="0073524F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e49"/>
                  <w:enabled/>
                  <w:calcOnExit w:val="0"/>
                  <w:textInput>
                    <w:maxLength w:val="8"/>
                    <w:format w:val="UPPERCASE"/>
                  </w:textInput>
                </w:ffData>
              </w:fldChar>
            </w:r>
            <w:bookmarkStart w:id="18" w:name="Texte49"/>
            <w:r w:rsidRPr="0073524F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73524F">
              <w:rPr>
                <w:rFonts w:asciiTheme="minorHAnsi" w:hAnsiTheme="minorHAnsi" w:cs="Arial"/>
                <w:sz w:val="18"/>
                <w:szCs w:val="18"/>
              </w:rPr>
            </w:r>
            <w:r w:rsidRPr="0073524F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73524F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73524F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73524F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73524F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73524F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73524F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bookmarkEnd w:id="18"/>
        <w:tc>
          <w:tcPr>
            <w:tcW w:w="27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7E59C2" w:rsidRPr="0073524F" w:rsidRDefault="007E59C2" w:rsidP="00F438B0">
            <w:pPr>
              <w:tabs>
                <w:tab w:val="right" w:leader="underscore" w:pos="9360"/>
              </w:tabs>
              <w:suppressAutoHyphens/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7E59C2" w:rsidRPr="0073524F" w:rsidTr="0006178E">
        <w:tc>
          <w:tcPr>
            <w:tcW w:w="1080" w:type="dxa"/>
            <w:gridSpan w:val="2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7E59C2" w:rsidRPr="00537E10" w:rsidRDefault="007E59C2" w:rsidP="00F438B0">
            <w:pPr>
              <w:tabs>
                <w:tab w:val="right" w:leader="underscore" w:pos="4320"/>
                <w:tab w:val="left" w:pos="4860"/>
                <w:tab w:val="right" w:leader="underscore" w:pos="9360"/>
              </w:tabs>
              <w:suppressAutoHyphens/>
              <w:spacing w:before="6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537E10">
              <w:rPr>
                <w:rFonts w:asciiTheme="minorHAnsi" w:hAnsiTheme="minorHAnsi" w:cs="Arial"/>
                <w:b/>
                <w:sz w:val="18"/>
                <w:szCs w:val="18"/>
              </w:rPr>
              <w:t>Tél. bur. :</w:t>
            </w:r>
          </w:p>
        </w:tc>
        <w:tc>
          <w:tcPr>
            <w:tcW w:w="198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E59C2" w:rsidRPr="0073524F" w:rsidRDefault="007E59C2" w:rsidP="00F438B0">
            <w:pPr>
              <w:tabs>
                <w:tab w:val="right" w:leader="underscore" w:pos="9360"/>
              </w:tabs>
              <w:suppressAutoHyphens/>
              <w:spacing w:before="60"/>
              <w:rPr>
                <w:rFonts w:asciiTheme="minorHAnsi" w:hAnsiTheme="minorHAnsi" w:cs="Arial"/>
                <w:sz w:val="18"/>
                <w:szCs w:val="18"/>
              </w:rPr>
            </w:pPr>
            <w:r w:rsidRPr="0073524F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e11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9" w:name="Texte113"/>
            <w:r w:rsidRPr="0073524F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73524F">
              <w:rPr>
                <w:rFonts w:asciiTheme="minorHAnsi" w:hAnsiTheme="minorHAnsi" w:cs="Arial"/>
                <w:sz w:val="18"/>
                <w:szCs w:val="18"/>
              </w:rPr>
            </w:r>
            <w:r w:rsidRPr="0073524F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73524F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73524F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73524F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73524F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73524F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73524F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571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:rsidR="007E59C2" w:rsidRPr="0073524F" w:rsidRDefault="007E59C2" w:rsidP="00F438B0">
            <w:pPr>
              <w:tabs>
                <w:tab w:val="right" w:leader="underscore" w:pos="9360"/>
              </w:tabs>
              <w:suppressAutoHyphens/>
              <w:spacing w:before="6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851" w:type="dxa"/>
            <w:gridSpan w:val="8"/>
            <w:tcBorders>
              <w:top w:val="single" w:sz="4" w:space="0" w:color="auto"/>
              <w:bottom w:val="nil"/>
            </w:tcBorders>
            <w:vAlign w:val="bottom"/>
          </w:tcPr>
          <w:p w:rsidR="007E59C2" w:rsidRPr="00537E10" w:rsidRDefault="007E59C2" w:rsidP="00F438B0">
            <w:pPr>
              <w:tabs>
                <w:tab w:val="right" w:leader="underscore" w:pos="9360"/>
              </w:tabs>
              <w:suppressAutoHyphens/>
              <w:spacing w:before="60"/>
              <w:jc w:val="righ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537E10">
              <w:rPr>
                <w:rFonts w:asciiTheme="minorHAnsi" w:hAnsiTheme="minorHAnsi" w:cs="Arial"/>
                <w:b/>
                <w:sz w:val="18"/>
                <w:szCs w:val="18"/>
              </w:rPr>
              <w:t>Courriel :</w:t>
            </w:r>
          </w:p>
        </w:tc>
        <w:tc>
          <w:tcPr>
            <w:tcW w:w="4140" w:type="dxa"/>
            <w:gridSpan w:val="14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7E59C2" w:rsidRPr="0073524F" w:rsidRDefault="007E59C2" w:rsidP="00F438B0">
            <w:pPr>
              <w:tabs>
                <w:tab w:val="right" w:leader="underscore" w:pos="9360"/>
              </w:tabs>
              <w:suppressAutoHyphens/>
              <w:spacing w:before="60"/>
              <w:rPr>
                <w:rFonts w:asciiTheme="minorHAnsi" w:hAnsiTheme="minorHAnsi" w:cs="Arial"/>
                <w:sz w:val="18"/>
                <w:szCs w:val="18"/>
              </w:rPr>
            </w:pPr>
            <w:r w:rsidRPr="0073524F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bookmarkStart w:id="20" w:name="Texte48"/>
            <w:r w:rsidRPr="0073524F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73524F">
              <w:rPr>
                <w:rFonts w:asciiTheme="minorHAnsi" w:hAnsiTheme="minorHAnsi" w:cs="Arial"/>
                <w:sz w:val="18"/>
                <w:szCs w:val="18"/>
              </w:rPr>
            </w:r>
            <w:r w:rsidRPr="0073524F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73524F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73524F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73524F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73524F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73524F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73524F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bookmarkEnd w:id="20"/>
        <w:tc>
          <w:tcPr>
            <w:tcW w:w="27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7E59C2" w:rsidRPr="0073524F" w:rsidRDefault="007E59C2" w:rsidP="00F438B0">
            <w:pPr>
              <w:tabs>
                <w:tab w:val="right" w:leader="underscore" w:pos="9360"/>
              </w:tabs>
              <w:suppressAutoHyphens/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7E59C2" w:rsidRPr="0073524F" w:rsidTr="00E03339">
        <w:trPr>
          <w:trHeight w:val="323"/>
        </w:trPr>
        <w:tc>
          <w:tcPr>
            <w:tcW w:w="1080" w:type="dxa"/>
            <w:gridSpan w:val="2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7E59C2" w:rsidRPr="0073524F" w:rsidRDefault="007E59C2" w:rsidP="00F63EC2">
            <w:pPr>
              <w:tabs>
                <w:tab w:val="right" w:leader="underscore" w:pos="4320"/>
                <w:tab w:val="left" w:pos="4860"/>
                <w:tab w:val="right" w:leader="underscore" w:pos="9360"/>
              </w:tabs>
              <w:suppressAutoHyphens/>
              <w:spacing w:before="120" w:after="6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330" w:type="dxa"/>
            <w:gridSpan w:val="13"/>
            <w:tcBorders>
              <w:top w:val="single" w:sz="4" w:space="0" w:color="auto"/>
              <w:bottom w:val="nil"/>
            </w:tcBorders>
            <w:vAlign w:val="bottom"/>
          </w:tcPr>
          <w:p w:rsidR="007E59C2" w:rsidRPr="0073524F" w:rsidRDefault="00324ECF" w:rsidP="00F63EC2">
            <w:pPr>
              <w:tabs>
                <w:tab w:val="right" w:leader="underscore" w:pos="9360"/>
              </w:tabs>
              <w:suppressAutoHyphens/>
              <w:spacing w:before="120" w:after="6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e141"/>
                  <w:enabled/>
                  <w:calcOnExit w:val="0"/>
                  <w:textInput/>
                </w:ffData>
              </w:fldChar>
            </w:r>
            <w:bookmarkStart w:id="21" w:name="Texte141"/>
            <w:r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18"/>
                <w:szCs w:val="18"/>
              </w:rPr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1260" w:type="dxa"/>
            <w:gridSpan w:val="6"/>
            <w:tcBorders>
              <w:top w:val="nil"/>
              <w:bottom w:val="nil"/>
            </w:tcBorders>
            <w:vAlign w:val="bottom"/>
          </w:tcPr>
          <w:p w:rsidR="007E59C2" w:rsidRPr="0073524F" w:rsidRDefault="007E59C2" w:rsidP="00F63EC2">
            <w:pPr>
              <w:tabs>
                <w:tab w:val="right" w:leader="underscore" w:pos="9360"/>
              </w:tabs>
              <w:suppressAutoHyphens/>
              <w:spacing w:before="120" w:after="60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960" w:type="dxa"/>
            <w:gridSpan w:val="13"/>
            <w:tcBorders>
              <w:top w:val="nil"/>
              <w:bottom w:val="single" w:sz="8" w:space="0" w:color="auto"/>
              <w:right w:val="nil"/>
            </w:tcBorders>
            <w:vAlign w:val="bottom"/>
          </w:tcPr>
          <w:p w:rsidR="007E59C2" w:rsidRPr="0073524F" w:rsidRDefault="007E59C2" w:rsidP="00F63EC2">
            <w:pPr>
              <w:tabs>
                <w:tab w:val="right" w:leader="underscore" w:pos="9360"/>
              </w:tabs>
              <w:suppressAutoHyphens/>
              <w:spacing w:before="120" w:after="6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7E59C2" w:rsidRPr="0073524F" w:rsidRDefault="007E59C2" w:rsidP="00F63EC2">
            <w:pPr>
              <w:tabs>
                <w:tab w:val="right" w:leader="underscore" w:pos="9360"/>
              </w:tabs>
              <w:suppressAutoHyphens/>
              <w:spacing w:before="120" w:after="6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537E10" w:rsidRPr="0073524F" w:rsidTr="00013C65">
        <w:trPr>
          <w:trHeight w:val="197"/>
        </w:trPr>
        <w:tc>
          <w:tcPr>
            <w:tcW w:w="54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537E10" w:rsidRPr="0006178E" w:rsidRDefault="00537E10" w:rsidP="00F438B0">
            <w:pPr>
              <w:tabs>
                <w:tab w:val="left" w:pos="1332"/>
                <w:tab w:val="left" w:pos="5740"/>
              </w:tabs>
              <w:jc w:val="center"/>
              <w:rPr>
                <w:rFonts w:asciiTheme="minorHAnsi" w:hAnsiTheme="minorHAnsi" w:cs="Arial"/>
                <w:sz w:val="22"/>
                <w:szCs w:val="22"/>
                <w:vertAlign w:val="superscript"/>
              </w:rPr>
            </w:pPr>
          </w:p>
        </w:tc>
        <w:tc>
          <w:tcPr>
            <w:tcW w:w="2790" w:type="dxa"/>
            <w:gridSpan w:val="10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537E10" w:rsidRPr="000606EE" w:rsidRDefault="00537E10" w:rsidP="00F438B0">
            <w:pPr>
              <w:tabs>
                <w:tab w:val="left" w:pos="1332"/>
                <w:tab w:val="left" w:pos="5740"/>
              </w:tabs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vertAlign w:val="superscript"/>
              </w:rPr>
            </w:pPr>
            <w:r w:rsidRPr="000606EE">
              <w:rPr>
                <w:rFonts w:asciiTheme="minorHAnsi" w:hAnsiTheme="minorHAnsi" w:cs="Arial"/>
                <w:b/>
                <w:i/>
                <w:sz w:val="22"/>
                <w:szCs w:val="22"/>
                <w:vertAlign w:val="superscript"/>
              </w:rPr>
              <w:t>Date</w:t>
            </w:r>
          </w:p>
        </w:tc>
        <w:tc>
          <w:tcPr>
            <w:tcW w:w="2340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537E10" w:rsidRPr="0006178E" w:rsidRDefault="00537E10" w:rsidP="00F438B0">
            <w:pPr>
              <w:tabs>
                <w:tab w:val="left" w:pos="1332"/>
                <w:tab w:val="left" w:pos="5740"/>
              </w:tabs>
              <w:jc w:val="center"/>
              <w:rPr>
                <w:rFonts w:asciiTheme="minorHAnsi" w:hAnsiTheme="minorHAnsi" w:cs="Arial"/>
                <w:sz w:val="22"/>
                <w:szCs w:val="22"/>
                <w:vertAlign w:val="superscript"/>
              </w:rPr>
            </w:pPr>
          </w:p>
        </w:tc>
        <w:tc>
          <w:tcPr>
            <w:tcW w:w="3960" w:type="dxa"/>
            <w:gridSpan w:val="13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537E10" w:rsidRPr="00537E10" w:rsidRDefault="00537E10" w:rsidP="001F1D15">
            <w:pPr>
              <w:tabs>
                <w:tab w:val="left" w:pos="1332"/>
                <w:tab w:val="left" w:pos="574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  <w:vertAlign w:val="superscript"/>
              </w:rPr>
            </w:pPr>
            <w:r w:rsidRPr="000606EE">
              <w:rPr>
                <w:rFonts w:asciiTheme="minorHAnsi" w:hAnsiTheme="minorHAnsi" w:cs="Arial"/>
                <w:b/>
                <w:i/>
                <w:sz w:val="22"/>
                <w:szCs w:val="22"/>
                <w:vertAlign w:val="superscript"/>
              </w:rPr>
              <w:t>Signature du responsabl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537E10" w:rsidRPr="0006178E" w:rsidRDefault="00537E10" w:rsidP="00F438B0">
            <w:pPr>
              <w:tabs>
                <w:tab w:val="left" w:pos="1332"/>
                <w:tab w:val="left" w:pos="5740"/>
              </w:tabs>
              <w:jc w:val="center"/>
              <w:rPr>
                <w:rFonts w:asciiTheme="minorHAnsi" w:hAnsiTheme="minorHAnsi" w:cs="Arial"/>
                <w:sz w:val="22"/>
                <w:szCs w:val="22"/>
                <w:vertAlign w:val="superscript"/>
              </w:rPr>
            </w:pPr>
          </w:p>
        </w:tc>
      </w:tr>
    </w:tbl>
    <w:p w:rsidR="007E59C2" w:rsidRPr="0073524F" w:rsidRDefault="007E59C2" w:rsidP="007E59C2">
      <w:pPr>
        <w:rPr>
          <w:rFonts w:asciiTheme="minorHAnsi" w:hAnsiTheme="minorHAnsi" w:cs="Arial"/>
          <w:sz w:val="18"/>
          <w:szCs w:val="18"/>
        </w:rPr>
      </w:pPr>
    </w:p>
    <w:p w:rsidR="007E59C2" w:rsidRPr="0073524F" w:rsidRDefault="007E59C2" w:rsidP="0006178E">
      <w:pPr>
        <w:spacing w:after="120"/>
        <w:rPr>
          <w:rFonts w:asciiTheme="minorHAnsi" w:hAnsiTheme="minorHAnsi"/>
          <w:sz w:val="18"/>
          <w:szCs w:val="18"/>
        </w:rPr>
      </w:pPr>
      <w:bookmarkStart w:id="22" w:name="_Toc424555197"/>
      <w:r w:rsidRPr="0073524F">
        <w:rPr>
          <w:rFonts w:asciiTheme="minorHAnsi" w:hAnsiTheme="minorHAnsi" w:cs="Arial"/>
          <w:b/>
          <w:sz w:val="18"/>
          <w:szCs w:val="18"/>
        </w:rPr>
        <w:t xml:space="preserve">Pour obtenir un remboursement, vous devez remplir la </w:t>
      </w:r>
      <w:r w:rsidR="00013C65" w:rsidRPr="0073524F">
        <w:rPr>
          <w:rFonts w:asciiTheme="minorHAnsi" w:hAnsiTheme="minorHAnsi" w:cs="Arial"/>
          <w:b/>
          <w:sz w:val="18"/>
          <w:szCs w:val="18"/>
        </w:rPr>
        <w:t>PARTIE 2</w:t>
      </w:r>
      <w:r w:rsidRPr="0073524F">
        <w:rPr>
          <w:rFonts w:asciiTheme="minorHAnsi" w:hAnsiTheme="minorHAnsi" w:cs="Arial"/>
          <w:b/>
          <w:sz w:val="18"/>
          <w:szCs w:val="18"/>
        </w:rPr>
        <w:t xml:space="preserve"> du formulaire de demande de subvention accompagné d’une preuve de réussite, et ce, dans un délai de </w:t>
      </w:r>
      <w:r w:rsidR="00CA3024" w:rsidRPr="0073524F">
        <w:rPr>
          <w:rFonts w:asciiTheme="minorHAnsi" w:hAnsiTheme="minorHAnsi" w:cs="Arial"/>
          <w:b/>
          <w:sz w:val="18"/>
          <w:szCs w:val="18"/>
        </w:rPr>
        <w:t>30 JOURS SUIVANT LA FIN DE CHAQUE COURS</w:t>
      </w:r>
      <w:r w:rsidR="00C20458">
        <w:rPr>
          <w:rFonts w:asciiTheme="minorHAnsi" w:hAnsiTheme="minorHAnsi" w:cs="Arial"/>
          <w:b/>
          <w:sz w:val="18"/>
          <w:szCs w:val="18"/>
        </w:rPr>
        <w:t>.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"/>
        <w:gridCol w:w="450"/>
        <w:gridCol w:w="1260"/>
        <w:gridCol w:w="270"/>
        <w:gridCol w:w="360"/>
        <w:gridCol w:w="1350"/>
        <w:gridCol w:w="270"/>
        <w:gridCol w:w="1170"/>
        <w:gridCol w:w="180"/>
        <w:gridCol w:w="360"/>
        <w:gridCol w:w="218"/>
        <w:gridCol w:w="322"/>
        <w:gridCol w:w="160"/>
        <w:gridCol w:w="200"/>
        <w:gridCol w:w="1080"/>
        <w:gridCol w:w="1710"/>
        <w:gridCol w:w="270"/>
      </w:tblGrid>
      <w:tr w:rsidR="007E59C2" w:rsidRPr="0073524F" w:rsidTr="00F438B0">
        <w:tc>
          <w:tcPr>
            <w:tcW w:w="9900" w:type="dxa"/>
            <w:gridSpan w:val="1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7E59C2" w:rsidRPr="0073524F" w:rsidRDefault="00FD424E" w:rsidP="00F438B0">
            <w:pPr>
              <w:tabs>
                <w:tab w:val="right" w:leader="underscore" w:pos="9360"/>
              </w:tabs>
              <w:suppressAutoHyphens/>
              <w:spacing w:before="40" w:after="40"/>
              <w:rPr>
                <w:rFonts w:asciiTheme="minorHAnsi" w:hAnsiTheme="minorHAnsi" w:cs="Arial"/>
                <w:b/>
                <w:smallCaps/>
              </w:rPr>
            </w:pPr>
            <w:r>
              <w:rPr>
                <w:rFonts w:asciiTheme="minorHAnsi" w:hAnsiTheme="minorHAnsi" w:cs="Arial"/>
                <w:b/>
                <w:smallCaps/>
              </w:rPr>
              <w:t>Partie </w:t>
            </w:r>
            <w:r w:rsidR="007E59C2" w:rsidRPr="0073524F">
              <w:rPr>
                <w:rFonts w:asciiTheme="minorHAnsi" w:hAnsiTheme="minorHAnsi" w:cs="Arial"/>
                <w:b/>
                <w:smallCaps/>
              </w:rPr>
              <w:t>2 - demande de remboursement</w:t>
            </w:r>
          </w:p>
        </w:tc>
      </w:tr>
      <w:tr w:rsidR="007E59C2" w:rsidRPr="0073524F" w:rsidTr="00F438B0">
        <w:tc>
          <w:tcPr>
            <w:tcW w:w="1980" w:type="dxa"/>
            <w:gridSpan w:val="3"/>
            <w:tcBorders>
              <w:top w:val="single" w:sz="4" w:space="0" w:color="auto"/>
              <w:left w:val="single" w:sz="12" w:space="0" w:color="auto"/>
              <w:bottom w:val="nil"/>
            </w:tcBorders>
            <w:vAlign w:val="bottom"/>
          </w:tcPr>
          <w:p w:rsidR="007E59C2" w:rsidRPr="006B2A53" w:rsidRDefault="00FD424E" w:rsidP="00F438B0">
            <w:pPr>
              <w:tabs>
                <w:tab w:val="right" w:leader="underscore" w:pos="9360"/>
              </w:tabs>
              <w:suppressAutoHyphens/>
              <w:spacing w:before="80" w:after="80"/>
              <w:rPr>
                <w:rFonts w:asciiTheme="minorHAnsi" w:hAnsiTheme="minorHAnsi" w:cs="Arial"/>
                <w:b/>
                <w:smallCaps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en-CA"/>
              </w:rPr>
              <w:t>Cours </w:t>
            </w:r>
            <w:r w:rsidR="007E59C2" w:rsidRPr="006B2A53">
              <w:rPr>
                <w:rFonts w:asciiTheme="minorHAnsi" w:hAnsiTheme="minorHAnsi" w:cs="Arial"/>
                <w:sz w:val="18"/>
                <w:szCs w:val="18"/>
                <w:lang w:val="en-CA"/>
              </w:rPr>
              <w:t xml:space="preserve">1 </w:t>
            </w:r>
            <w:r w:rsidR="007E59C2" w:rsidRPr="006B2A53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59C2" w:rsidRPr="006B2A53">
              <w:rPr>
                <w:rFonts w:asciiTheme="minorHAnsi" w:hAnsiTheme="minorHAnsi" w:cs="Arial"/>
                <w:sz w:val="18"/>
                <w:szCs w:val="18"/>
                <w:lang w:val="en-CA"/>
              </w:rPr>
              <w:instrText xml:space="preserve"> FORMCHECKBOX </w:instrText>
            </w:r>
            <w:r w:rsidR="000D03CE">
              <w:rPr>
                <w:rFonts w:asciiTheme="minorHAnsi" w:hAnsiTheme="minorHAnsi" w:cs="Arial"/>
                <w:sz w:val="18"/>
                <w:szCs w:val="18"/>
              </w:rPr>
            </w:r>
            <w:r w:rsidR="000D03CE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7E59C2" w:rsidRPr="006B2A53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bottom w:val="nil"/>
            </w:tcBorders>
            <w:vAlign w:val="bottom"/>
          </w:tcPr>
          <w:p w:rsidR="007E59C2" w:rsidRPr="006B2A53" w:rsidRDefault="00FD424E" w:rsidP="00F438B0">
            <w:pPr>
              <w:tabs>
                <w:tab w:val="right" w:leader="underscore" w:pos="9360"/>
              </w:tabs>
              <w:suppressAutoHyphens/>
              <w:spacing w:before="80" w:after="80"/>
              <w:rPr>
                <w:rFonts w:asciiTheme="minorHAnsi" w:hAnsiTheme="minorHAnsi" w:cs="Arial"/>
                <w:b/>
                <w:smallCaps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en-CA"/>
              </w:rPr>
              <w:t>Cours </w:t>
            </w:r>
            <w:r w:rsidR="007E59C2" w:rsidRPr="006B2A53">
              <w:rPr>
                <w:rFonts w:asciiTheme="minorHAnsi" w:hAnsiTheme="minorHAnsi" w:cs="Arial"/>
                <w:sz w:val="18"/>
                <w:szCs w:val="18"/>
                <w:lang w:val="en-CA"/>
              </w:rPr>
              <w:t xml:space="preserve">2 </w:t>
            </w:r>
            <w:r w:rsidR="007E59C2" w:rsidRPr="006B2A53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59C2" w:rsidRPr="006B2A53">
              <w:rPr>
                <w:rFonts w:asciiTheme="minorHAnsi" w:hAnsiTheme="minorHAnsi" w:cs="Arial"/>
                <w:sz w:val="18"/>
                <w:szCs w:val="18"/>
                <w:lang w:val="en-CA"/>
              </w:rPr>
              <w:instrText xml:space="preserve"> FORMCHECKBOX </w:instrText>
            </w:r>
            <w:r w:rsidR="000D03CE">
              <w:rPr>
                <w:rFonts w:asciiTheme="minorHAnsi" w:hAnsiTheme="minorHAnsi" w:cs="Arial"/>
                <w:sz w:val="18"/>
                <w:szCs w:val="18"/>
              </w:rPr>
            </w:r>
            <w:r w:rsidR="000D03CE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7E59C2" w:rsidRPr="006B2A53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bottom w:val="nil"/>
            </w:tcBorders>
            <w:vAlign w:val="bottom"/>
          </w:tcPr>
          <w:p w:rsidR="007E59C2" w:rsidRPr="006B2A53" w:rsidRDefault="00FD424E" w:rsidP="00F438B0">
            <w:pPr>
              <w:tabs>
                <w:tab w:val="right" w:leader="underscore" w:pos="9360"/>
              </w:tabs>
              <w:suppressAutoHyphens/>
              <w:spacing w:before="80" w:after="80"/>
              <w:rPr>
                <w:rFonts w:asciiTheme="minorHAnsi" w:hAnsiTheme="minorHAnsi" w:cs="Arial"/>
                <w:b/>
                <w:smallCaps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en-CA"/>
              </w:rPr>
              <w:t>Cours </w:t>
            </w:r>
            <w:r w:rsidR="007E59C2" w:rsidRPr="006B2A53">
              <w:rPr>
                <w:rFonts w:asciiTheme="minorHAnsi" w:hAnsiTheme="minorHAnsi" w:cs="Arial"/>
                <w:sz w:val="18"/>
                <w:szCs w:val="18"/>
                <w:lang w:val="en-CA"/>
              </w:rPr>
              <w:t xml:space="preserve">3 </w:t>
            </w:r>
            <w:r w:rsidR="007E59C2" w:rsidRPr="006B2A53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59C2" w:rsidRPr="006B2A53">
              <w:rPr>
                <w:rFonts w:asciiTheme="minorHAnsi" w:hAnsiTheme="minorHAnsi" w:cs="Arial"/>
                <w:sz w:val="18"/>
                <w:szCs w:val="18"/>
                <w:lang w:val="en-CA"/>
              </w:rPr>
              <w:instrText xml:space="preserve"> FORMCHECKBOX </w:instrText>
            </w:r>
            <w:r w:rsidR="000D03CE">
              <w:rPr>
                <w:rFonts w:asciiTheme="minorHAnsi" w:hAnsiTheme="minorHAnsi" w:cs="Arial"/>
                <w:sz w:val="18"/>
                <w:szCs w:val="18"/>
              </w:rPr>
            </w:r>
            <w:r w:rsidR="000D03CE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7E59C2" w:rsidRPr="006B2A53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gridSpan w:val="5"/>
            <w:tcBorders>
              <w:top w:val="single" w:sz="4" w:space="0" w:color="auto"/>
              <w:bottom w:val="nil"/>
            </w:tcBorders>
            <w:vAlign w:val="bottom"/>
          </w:tcPr>
          <w:p w:rsidR="007E59C2" w:rsidRPr="006B2A53" w:rsidRDefault="00FD424E" w:rsidP="00F438B0">
            <w:pPr>
              <w:tabs>
                <w:tab w:val="right" w:leader="underscore" w:pos="9360"/>
              </w:tabs>
              <w:suppressAutoHyphens/>
              <w:spacing w:before="80" w:after="80"/>
              <w:rPr>
                <w:rFonts w:asciiTheme="minorHAnsi" w:hAnsiTheme="minorHAnsi" w:cs="Arial"/>
                <w:b/>
                <w:smallCaps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en-CA"/>
              </w:rPr>
              <w:t>Cours </w:t>
            </w:r>
            <w:r w:rsidR="007E59C2" w:rsidRPr="006B2A53">
              <w:rPr>
                <w:rFonts w:asciiTheme="minorHAnsi" w:hAnsiTheme="minorHAnsi" w:cs="Arial"/>
                <w:sz w:val="18"/>
                <w:szCs w:val="18"/>
                <w:lang w:val="en-CA"/>
              </w:rPr>
              <w:t xml:space="preserve">4 </w:t>
            </w:r>
            <w:r w:rsidR="007E59C2" w:rsidRPr="006B2A53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59C2" w:rsidRPr="006B2A53">
              <w:rPr>
                <w:rFonts w:asciiTheme="minorHAnsi" w:hAnsiTheme="minorHAnsi" w:cs="Arial"/>
                <w:sz w:val="18"/>
                <w:szCs w:val="18"/>
                <w:lang w:val="en-CA"/>
              </w:rPr>
              <w:instrText xml:space="preserve"> FORMCHECKBOX </w:instrText>
            </w:r>
            <w:r w:rsidR="000D03CE">
              <w:rPr>
                <w:rFonts w:asciiTheme="minorHAnsi" w:hAnsiTheme="minorHAnsi" w:cs="Arial"/>
                <w:sz w:val="18"/>
                <w:szCs w:val="18"/>
              </w:rPr>
            </w:r>
            <w:r w:rsidR="000D03CE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7E59C2" w:rsidRPr="006B2A53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nil"/>
              <w:right w:val="single" w:sz="12" w:space="0" w:color="auto"/>
            </w:tcBorders>
            <w:vAlign w:val="bottom"/>
          </w:tcPr>
          <w:p w:rsidR="007E59C2" w:rsidRPr="006B2A53" w:rsidRDefault="00FD424E" w:rsidP="00F438B0">
            <w:pPr>
              <w:tabs>
                <w:tab w:val="right" w:leader="underscore" w:pos="9360"/>
              </w:tabs>
              <w:suppressAutoHyphens/>
              <w:spacing w:before="80" w:after="80"/>
              <w:rPr>
                <w:rFonts w:asciiTheme="minorHAnsi" w:hAnsiTheme="minorHAnsi" w:cs="Arial"/>
                <w:b/>
                <w:smallCaps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en-CA"/>
              </w:rPr>
              <w:t>Cours </w:t>
            </w:r>
            <w:r w:rsidR="007E59C2" w:rsidRPr="006B2A53">
              <w:rPr>
                <w:rFonts w:asciiTheme="minorHAnsi" w:hAnsiTheme="minorHAnsi" w:cs="Arial"/>
                <w:sz w:val="18"/>
                <w:szCs w:val="18"/>
                <w:lang w:val="en-CA"/>
              </w:rPr>
              <w:t xml:space="preserve">5 </w:t>
            </w:r>
            <w:r w:rsidR="007E59C2" w:rsidRPr="006B2A53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59C2" w:rsidRPr="006B2A53">
              <w:rPr>
                <w:rFonts w:asciiTheme="minorHAnsi" w:hAnsiTheme="minorHAnsi" w:cs="Arial"/>
                <w:sz w:val="18"/>
                <w:szCs w:val="18"/>
                <w:lang w:val="en-CA"/>
              </w:rPr>
              <w:instrText xml:space="preserve"> FORMCHECKBOX </w:instrText>
            </w:r>
            <w:r w:rsidR="000D03CE">
              <w:rPr>
                <w:rFonts w:asciiTheme="minorHAnsi" w:hAnsiTheme="minorHAnsi" w:cs="Arial"/>
                <w:sz w:val="18"/>
                <w:szCs w:val="18"/>
              </w:rPr>
            </w:r>
            <w:r w:rsidR="000D03CE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7E59C2" w:rsidRPr="006B2A53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</w:tr>
      <w:tr w:rsidR="007E59C2" w:rsidRPr="0073524F" w:rsidTr="00CA3024">
        <w:tc>
          <w:tcPr>
            <w:tcW w:w="2610" w:type="dxa"/>
            <w:gridSpan w:val="5"/>
            <w:tcBorders>
              <w:top w:val="nil"/>
              <w:left w:val="single" w:sz="12" w:space="0" w:color="auto"/>
              <w:bottom w:val="nil"/>
            </w:tcBorders>
          </w:tcPr>
          <w:p w:rsidR="007E59C2" w:rsidRPr="00BC04D8" w:rsidRDefault="00506405" w:rsidP="00506405">
            <w:pPr>
              <w:tabs>
                <w:tab w:val="right" w:leader="underscore" w:pos="4320"/>
                <w:tab w:val="left" w:pos="4860"/>
                <w:tab w:val="right" w:leader="underscore" w:pos="9360"/>
              </w:tabs>
              <w:suppressAutoHyphens/>
              <w:spacing w:before="60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P</w:t>
            </w:r>
            <w:r w:rsidR="007E59C2" w:rsidRPr="00BC04D8">
              <w:rPr>
                <w:rFonts w:asciiTheme="minorHAnsi" w:hAnsiTheme="minorHAnsi" w:cs="Arial"/>
                <w:b/>
                <w:sz w:val="18"/>
                <w:szCs w:val="18"/>
              </w:rPr>
              <w:t>rogramme, précisez :</w:t>
            </w:r>
          </w:p>
        </w:tc>
        <w:tc>
          <w:tcPr>
            <w:tcW w:w="2790" w:type="dxa"/>
            <w:gridSpan w:val="3"/>
            <w:tcBorders>
              <w:top w:val="nil"/>
              <w:bottom w:val="single" w:sz="4" w:space="0" w:color="auto"/>
            </w:tcBorders>
          </w:tcPr>
          <w:p w:rsidR="007E59C2" w:rsidRPr="0073524F" w:rsidRDefault="007E59C2" w:rsidP="00CA3024">
            <w:pPr>
              <w:tabs>
                <w:tab w:val="right" w:leader="underscore" w:pos="4320"/>
                <w:tab w:val="left" w:pos="4860"/>
                <w:tab w:val="right" w:leader="underscore" w:pos="9360"/>
              </w:tabs>
              <w:suppressAutoHyphens/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3524F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e114"/>
                  <w:enabled/>
                  <w:calcOnExit w:val="0"/>
                  <w:textInput/>
                </w:ffData>
              </w:fldChar>
            </w:r>
            <w:bookmarkStart w:id="23" w:name="Texte114"/>
            <w:r w:rsidRPr="0073524F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73524F">
              <w:rPr>
                <w:rFonts w:asciiTheme="minorHAnsi" w:hAnsiTheme="minorHAnsi" w:cs="Arial"/>
                <w:sz w:val="18"/>
                <w:szCs w:val="18"/>
              </w:rPr>
            </w:r>
            <w:r w:rsidRPr="0073524F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bookmarkStart w:id="24" w:name="_GoBack"/>
            <w:r w:rsidRPr="0073524F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73524F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73524F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73524F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73524F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bookmarkEnd w:id="24"/>
            <w:r w:rsidRPr="0073524F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758" w:type="dxa"/>
            <w:gridSpan w:val="3"/>
            <w:tcBorders>
              <w:top w:val="nil"/>
            </w:tcBorders>
          </w:tcPr>
          <w:p w:rsidR="007E59C2" w:rsidRPr="0073524F" w:rsidRDefault="007E59C2" w:rsidP="00537E10">
            <w:pPr>
              <w:tabs>
                <w:tab w:val="right" w:leader="underscore" w:pos="4320"/>
                <w:tab w:val="left" w:pos="4860"/>
                <w:tab w:val="right" w:leader="underscore" w:pos="9360"/>
              </w:tabs>
              <w:suppressAutoHyphens/>
              <w:spacing w:before="6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472" w:type="dxa"/>
            <w:gridSpan w:val="5"/>
            <w:tcBorders>
              <w:top w:val="nil"/>
              <w:bottom w:val="single" w:sz="4" w:space="0" w:color="auto"/>
              <w:right w:val="nil"/>
            </w:tcBorders>
          </w:tcPr>
          <w:p w:rsidR="007E59C2" w:rsidRPr="0073524F" w:rsidRDefault="007E59C2" w:rsidP="00CA3024">
            <w:pPr>
              <w:tabs>
                <w:tab w:val="right" w:pos="3526"/>
              </w:tabs>
              <w:suppressAutoHyphens/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3524F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e115"/>
                  <w:enabled/>
                  <w:calcOnExit w:val="0"/>
                  <w:textInput/>
                </w:ffData>
              </w:fldChar>
            </w:r>
            <w:bookmarkStart w:id="25" w:name="Texte115"/>
            <w:r w:rsidRPr="0073524F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73524F">
              <w:rPr>
                <w:rFonts w:asciiTheme="minorHAnsi" w:hAnsiTheme="minorHAnsi" w:cs="Arial"/>
                <w:sz w:val="18"/>
                <w:szCs w:val="18"/>
              </w:rPr>
            </w:r>
            <w:r w:rsidRPr="0073524F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73524F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73524F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73524F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73524F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73524F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73524F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bookmarkEnd w:id="25"/>
        <w:tc>
          <w:tcPr>
            <w:tcW w:w="27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E59C2" w:rsidRPr="0073524F" w:rsidRDefault="007E59C2" w:rsidP="00537E10">
            <w:pPr>
              <w:tabs>
                <w:tab w:val="right" w:pos="3526"/>
              </w:tabs>
              <w:suppressAutoHyphens/>
              <w:spacing w:before="6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7E59C2" w:rsidRPr="0073524F" w:rsidTr="00CA3024">
        <w:tc>
          <w:tcPr>
            <w:tcW w:w="2610" w:type="dxa"/>
            <w:gridSpan w:val="5"/>
            <w:tcBorders>
              <w:top w:val="nil"/>
              <w:left w:val="single" w:sz="12" w:space="0" w:color="auto"/>
              <w:bottom w:val="nil"/>
            </w:tcBorders>
          </w:tcPr>
          <w:p w:rsidR="007E59C2" w:rsidRPr="0073524F" w:rsidRDefault="007E59C2" w:rsidP="00537E10">
            <w:pPr>
              <w:tabs>
                <w:tab w:val="right" w:leader="underscore" w:pos="4320"/>
                <w:tab w:val="left" w:pos="4860"/>
                <w:tab w:val="right" w:leader="underscore" w:pos="9360"/>
              </w:tabs>
              <w:suppressAutoHyphens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790" w:type="dxa"/>
            <w:gridSpan w:val="3"/>
            <w:tcBorders>
              <w:top w:val="nil"/>
              <w:bottom w:val="nil"/>
            </w:tcBorders>
          </w:tcPr>
          <w:p w:rsidR="007E59C2" w:rsidRPr="0006178E" w:rsidRDefault="007E59C2" w:rsidP="00CA3024">
            <w:pPr>
              <w:tabs>
                <w:tab w:val="right" w:leader="underscore" w:pos="4320"/>
                <w:tab w:val="left" w:pos="4860"/>
                <w:tab w:val="right" w:leader="underscore" w:pos="9360"/>
              </w:tabs>
              <w:suppressAutoHyphens/>
              <w:jc w:val="center"/>
              <w:rPr>
                <w:rFonts w:asciiTheme="minorHAnsi" w:hAnsiTheme="minorHAnsi" w:cs="Arial"/>
                <w:b/>
                <w:sz w:val="22"/>
                <w:szCs w:val="22"/>
                <w:vertAlign w:val="superscript"/>
              </w:rPr>
            </w:pPr>
            <w:r w:rsidRPr="0006178E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Programme</w:t>
            </w:r>
          </w:p>
        </w:tc>
        <w:tc>
          <w:tcPr>
            <w:tcW w:w="758" w:type="dxa"/>
            <w:gridSpan w:val="3"/>
            <w:tcBorders>
              <w:top w:val="nil"/>
              <w:bottom w:val="nil"/>
            </w:tcBorders>
          </w:tcPr>
          <w:p w:rsidR="007E59C2" w:rsidRPr="0073524F" w:rsidRDefault="007E59C2" w:rsidP="00537E10">
            <w:pPr>
              <w:tabs>
                <w:tab w:val="right" w:leader="underscore" w:pos="4320"/>
                <w:tab w:val="left" w:pos="4860"/>
                <w:tab w:val="right" w:leader="underscore" w:pos="9360"/>
              </w:tabs>
              <w:suppressAutoHyphens/>
              <w:jc w:val="center"/>
              <w:rPr>
                <w:rFonts w:asciiTheme="minorHAnsi" w:hAnsiTheme="minorHAnsi" w:cs="Arial"/>
                <w:i/>
                <w:sz w:val="18"/>
                <w:szCs w:val="18"/>
              </w:rPr>
            </w:pPr>
          </w:p>
        </w:tc>
        <w:tc>
          <w:tcPr>
            <w:tcW w:w="3742" w:type="dxa"/>
            <w:gridSpan w:val="6"/>
            <w:tcBorders>
              <w:top w:val="nil"/>
              <w:bottom w:val="nil"/>
              <w:right w:val="single" w:sz="12" w:space="0" w:color="auto"/>
            </w:tcBorders>
          </w:tcPr>
          <w:p w:rsidR="007E59C2" w:rsidRPr="0006178E" w:rsidRDefault="007E59C2" w:rsidP="00537E10">
            <w:pPr>
              <w:tabs>
                <w:tab w:val="right" w:leader="underscore" w:pos="4320"/>
                <w:tab w:val="left" w:pos="4860"/>
                <w:tab w:val="right" w:leader="underscore" w:pos="9360"/>
              </w:tabs>
              <w:suppressAutoHyphens/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06178E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Établissement</w:t>
            </w:r>
          </w:p>
        </w:tc>
      </w:tr>
      <w:tr w:rsidR="007E59C2" w:rsidRPr="0073524F" w:rsidTr="00F438B0">
        <w:tc>
          <w:tcPr>
            <w:tcW w:w="9900" w:type="dxa"/>
            <w:gridSpan w:val="1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7E59C2" w:rsidRPr="006B2A53" w:rsidRDefault="007E59C2" w:rsidP="00F438B0">
            <w:pPr>
              <w:tabs>
                <w:tab w:val="right" w:leader="underscore" w:pos="9360"/>
              </w:tabs>
              <w:suppressAutoHyphens/>
              <w:spacing w:before="60" w:after="60"/>
              <w:ind w:left="1422" w:hanging="1422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6B2A53">
              <w:rPr>
                <w:rFonts w:asciiTheme="minorHAnsi" w:hAnsiTheme="minorHAnsi" w:cs="Arial"/>
                <w:b/>
                <w:sz w:val="18"/>
                <w:szCs w:val="18"/>
              </w:rPr>
              <w:t>IMPORTANT</w:t>
            </w:r>
            <w:r w:rsidRPr="006B2A53">
              <w:rPr>
                <w:rFonts w:asciiTheme="minorHAnsi" w:hAnsiTheme="minorHAnsi" w:cs="Arial"/>
                <w:sz w:val="18"/>
                <w:szCs w:val="18"/>
              </w:rPr>
              <w:t> :</w:t>
            </w:r>
            <w:r w:rsidRPr="006B2A53">
              <w:rPr>
                <w:rFonts w:asciiTheme="minorHAnsi" w:hAnsiTheme="minorHAnsi" w:cs="Arial"/>
                <w:sz w:val="18"/>
                <w:szCs w:val="18"/>
              </w:rPr>
              <w:tab/>
            </w:r>
            <w:r w:rsidRPr="0006178E">
              <w:rPr>
                <w:rFonts w:asciiTheme="minorHAnsi" w:hAnsiTheme="minorHAnsi" w:cs="Arial"/>
                <w:b/>
                <w:sz w:val="18"/>
                <w:szCs w:val="18"/>
              </w:rPr>
              <w:t>Le montant de la subvention est de 100 $ par crédit (15 premiers crédits) pour une formation reconnue</w:t>
            </w:r>
            <w:r w:rsidRPr="0006178E"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</w:tc>
      </w:tr>
      <w:tr w:rsidR="007E59C2" w:rsidRPr="0073524F" w:rsidTr="00F438B0">
        <w:tc>
          <w:tcPr>
            <w:tcW w:w="72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E59C2" w:rsidRPr="00453941" w:rsidRDefault="005D795C" w:rsidP="0006178E">
            <w:pPr>
              <w:tabs>
                <w:tab w:val="right" w:leader="dot" w:pos="9360"/>
              </w:tabs>
              <w:spacing w:before="120" w:after="1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346508B6" wp14:editId="230BF1DB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109220</wp:posOffset>
                      </wp:positionV>
                      <wp:extent cx="128270" cy="45085"/>
                      <wp:effectExtent l="0" t="19050" r="43180" b="31115"/>
                      <wp:wrapNone/>
                      <wp:docPr id="3" name="Flèche droit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270" cy="4508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Flèche droite 3" o:spid="_x0000_s1026" type="#_x0000_t13" style="position:absolute;margin-left:-2.1pt;margin-top:8.6pt;width:10.1pt;height:3.5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" adj="17804" fillcolor="#4f81bd [3204]" strokecolor="#243f60 [1604]" strokeweight="2pt"/>
                  </w:pict>
                </mc:Fallback>
              </mc:AlternateContent>
            </w:r>
            <w:r w:rsidR="007E59C2" w:rsidRPr="0045394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aseACocher61"/>
            <w:r w:rsidR="007E59C2" w:rsidRPr="0045394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D03CE">
              <w:rPr>
                <w:rFonts w:ascii="Arial" w:hAnsi="Arial" w:cs="Arial"/>
                <w:sz w:val="18"/>
                <w:szCs w:val="18"/>
              </w:rPr>
            </w:r>
            <w:r w:rsidR="000D03C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E59C2" w:rsidRPr="0045394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9180" w:type="dxa"/>
            <w:gridSpan w:val="15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7E59C2" w:rsidRPr="00453941" w:rsidRDefault="007E59C2" w:rsidP="00057F9B">
            <w:pPr>
              <w:tabs>
                <w:tab w:val="right" w:leader="dot" w:pos="9360"/>
              </w:tabs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53941">
              <w:rPr>
                <w:rFonts w:ascii="Arial" w:hAnsi="Arial" w:cs="Arial"/>
                <w:sz w:val="18"/>
                <w:szCs w:val="18"/>
              </w:rPr>
              <w:t xml:space="preserve">Je déclare ne pas avoir </w:t>
            </w:r>
            <w:r w:rsidR="00057F9B">
              <w:rPr>
                <w:rFonts w:ascii="Arial" w:hAnsi="Arial" w:cs="Arial"/>
                <w:sz w:val="18"/>
                <w:szCs w:val="18"/>
              </w:rPr>
              <w:t xml:space="preserve">reçu </w:t>
            </w:r>
            <w:r w:rsidRPr="00453941">
              <w:rPr>
                <w:rFonts w:ascii="Arial" w:hAnsi="Arial" w:cs="Arial"/>
                <w:sz w:val="18"/>
                <w:szCs w:val="18"/>
              </w:rPr>
              <w:t>d’autres remboursements pour les frais scolaires.</w:t>
            </w:r>
          </w:p>
        </w:tc>
      </w:tr>
      <w:tr w:rsidR="007E59C2" w:rsidRPr="0073524F" w:rsidTr="000606EE">
        <w:tc>
          <w:tcPr>
            <w:tcW w:w="4230" w:type="dxa"/>
            <w:gridSpan w:val="7"/>
            <w:tcBorders>
              <w:top w:val="nil"/>
              <w:left w:val="single" w:sz="12" w:space="0" w:color="auto"/>
              <w:bottom w:val="nil"/>
            </w:tcBorders>
          </w:tcPr>
          <w:p w:rsidR="007E59C2" w:rsidRPr="000606EE" w:rsidRDefault="007E59C2" w:rsidP="00F438B0">
            <w:pPr>
              <w:tabs>
                <w:tab w:val="right" w:leader="underscore" w:pos="9360"/>
              </w:tabs>
              <w:suppressAutoHyphens/>
              <w:spacing w:before="120" w:after="120"/>
              <w:jc w:val="both"/>
              <w:rPr>
                <w:rFonts w:asciiTheme="minorHAnsi" w:hAnsiTheme="minorHAnsi" w:cs="Arial"/>
                <w:b/>
                <w:smallCaps/>
                <w:sz w:val="22"/>
                <w:szCs w:val="22"/>
              </w:rPr>
            </w:pPr>
            <w:r w:rsidRPr="000606EE">
              <w:rPr>
                <w:rFonts w:asciiTheme="minorHAnsi" w:hAnsiTheme="minorHAnsi" w:cs="Arial"/>
                <w:b/>
                <w:smallCaps/>
                <w:sz w:val="22"/>
                <w:szCs w:val="22"/>
              </w:rPr>
              <w:t>Le remboursement doit être effectué :</w:t>
            </w:r>
          </w:p>
        </w:tc>
        <w:tc>
          <w:tcPr>
            <w:tcW w:w="2610" w:type="dxa"/>
            <w:gridSpan w:val="7"/>
            <w:tcBorders>
              <w:top w:val="nil"/>
              <w:bottom w:val="nil"/>
            </w:tcBorders>
          </w:tcPr>
          <w:p w:rsidR="007E59C2" w:rsidRPr="0073524F" w:rsidRDefault="007E59C2" w:rsidP="00F438B0">
            <w:pPr>
              <w:tabs>
                <w:tab w:val="right" w:leader="underscore" w:pos="4320"/>
                <w:tab w:val="left" w:pos="4860"/>
                <w:tab w:val="left" w:pos="6237"/>
                <w:tab w:val="right" w:leader="underscore" w:pos="9360"/>
              </w:tabs>
              <w:suppressAutoHyphens/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  <w:r w:rsidRPr="0073524F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73524F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aseACocher7"/>
            <w:r w:rsidRPr="0073524F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0D03CE">
              <w:rPr>
                <w:rFonts w:asciiTheme="minorHAnsi" w:hAnsiTheme="minorHAnsi" w:cs="Arial"/>
                <w:sz w:val="18"/>
                <w:szCs w:val="18"/>
              </w:rPr>
            </w:r>
            <w:r w:rsidR="000D03CE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73524F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bookmarkEnd w:id="27"/>
            <w:r w:rsidRPr="0073524F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06178E">
              <w:rPr>
                <w:rFonts w:asciiTheme="minorHAnsi" w:hAnsiTheme="minorHAnsi" w:cs="Arial"/>
                <w:sz w:val="22"/>
                <w:szCs w:val="22"/>
              </w:rPr>
              <w:t>à la personne</w:t>
            </w:r>
          </w:p>
        </w:tc>
        <w:tc>
          <w:tcPr>
            <w:tcW w:w="3060" w:type="dxa"/>
            <w:gridSpan w:val="3"/>
            <w:tcBorders>
              <w:top w:val="nil"/>
              <w:bottom w:val="nil"/>
              <w:right w:val="single" w:sz="12" w:space="0" w:color="auto"/>
            </w:tcBorders>
          </w:tcPr>
          <w:p w:rsidR="007E59C2" w:rsidRPr="0073524F" w:rsidRDefault="007E59C2" w:rsidP="00F438B0">
            <w:pPr>
              <w:tabs>
                <w:tab w:val="right" w:leader="underscore" w:pos="9360"/>
              </w:tabs>
              <w:suppressAutoHyphens/>
              <w:spacing w:before="120" w:after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73524F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524F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0D03CE">
              <w:rPr>
                <w:rFonts w:asciiTheme="minorHAnsi" w:hAnsiTheme="minorHAnsi" w:cs="Arial"/>
                <w:sz w:val="18"/>
                <w:szCs w:val="18"/>
              </w:rPr>
            </w:r>
            <w:r w:rsidR="000D03CE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73524F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06178E">
              <w:rPr>
                <w:rFonts w:asciiTheme="minorHAnsi" w:hAnsiTheme="minorHAnsi" w:cs="Arial"/>
                <w:sz w:val="22"/>
                <w:szCs w:val="22"/>
              </w:rPr>
              <w:t xml:space="preserve"> à la CS</w:t>
            </w:r>
          </w:p>
        </w:tc>
      </w:tr>
      <w:tr w:rsidR="00FE0C20" w:rsidRPr="0073524F" w:rsidTr="000606E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7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FE0C20" w:rsidRPr="0073524F" w:rsidRDefault="00FE0C20" w:rsidP="0006178E">
            <w:pPr>
              <w:tabs>
                <w:tab w:val="right" w:leader="underscore" w:pos="4320"/>
                <w:tab w:val="left" w:pos="4860"/>
                <w:tab w:val="right" w:leader="underscore" w:pos="9360"/>
              </w:tabs>
              <w:suppressAutoHyphens/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960" w:type="dxa"/>
            <w:gridSpan w:val="6"/>
            <w:tcBorders>
              <w:top w:val="nil"/>
              <w:bottom w:val="single" w:sz="4" w:space="0" w:color="auto"/>
            </w:tcBorders>
          </w:tcPr>
          <w:p w:rsidR="00FE0C20" w:rsidRPr="0073524F" w:rsidRDefault="00FE0C20" w:rsidP="00FE0C20">
            <w:pPr>
              <w:tabs>
                <w:tab w:val="right" w:leader="underscore" w:pos="4320"/>
                <w:tab w:val="left" w:pos="4860"/>
                <w:tab w:val="right" w:leader="underscore" w:pos="9360"/>
              </w:tabs>
              <w:suppressAutoHyphens/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e147"/>
                  <w:enabled/>
                  <w:calcOnExit w:val="0"/>
                  <w:textInput/>
                </w:ffData>
              </w:fldChar>
            </w:r>
            <w:bookmarkStart w:id="28" w:name="Texte147"/>
            <w:r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18"/>
                <w:szCs w:val="18"/>
              </w:rPr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1170" w:type="dxa"/>
            <w:tcBorders>
              <w:top w:val="nil"/>
              <w:bottom w:val="nil"/>
              <w:right w:val="nil"/>
            </w:tcBorders>
          </w:tcPr>
          <w:p w:rsidR="00FE0C20" w:rsidRPr="00FE0C20" w:rsidRDefault="00FE0C20" w:rsidP="0006178E">
            <w:pPr>
              <w:tabs>
                <w:tab w:val="right" w:leader="underscore" w:pos="4320"/>
                <w:tab w:val="left" w:pos="4860"/>
                <w:tab w:val="right" w:leader="underscore" w:pos="9360"/>
              </w:tabs>
              <w:suppressAutoHyphens/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40" w:type="dxa"/>
            <w:gridSpan w:val="6"/>
            <w:tcBorders>
              <w:top w:val="nil"/>
              <w:bottom w:val="nil"/>
              <w:right w:val="nil"/>
            </w:tcBorders>
          </w:tcPr>
          <w:p w:rsidR="00FE0C20" w:rsidRPr="0073524F" w:rsidRDefault="00FE0C20" w:rsidP="0006178E">
            <w:pPr>
              <w:tabs>
                <w:tab w:val="right" w:leader="underscore" w:pos="4320"/>
                <w:tab w:val="left" w:pos="4860"/>
                <w:tab w:val="right" w:leader="underscore" w:pos="9360"/>
              </w:tabs>
              <w:suppressAutoHyphens/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7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C20" w:rsidRPr="0073524F" w:rsidRDefault="00FE0C20" w:rsidP="00537E10">
            <w:pPr>
              <w:tabs>
                <w:tab w:val="right" w:leader="underscore" w:pos="4320"/>
                <w:tab w:val="left" w:pos="4860"/>
                <w:tab w:val="right" w:leader="underscore" w:pos="9360"/>
              </w:tabs>
              <w:suppressAutoHyphens/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E0C20" w:rsidRPr="0073524F" w:rsidRDefault="00FE0C20" w:rsidP="0006178E">
            <w:pPr>
              <w:tabs>
                <w:tab w:val="right" w:leader="underscore" w:pos="4320"/>
                <w:tab w:val="left" w:pos="4860"/>
                <w:tab w:val="right" w:leader="underscore" w:pos="9360"/>
              </w:tabs>
              <w:suppressAutoHyphens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FE0C20" w:rsidRPr="0073524F" w:rsidTr="00F31D3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70" w:type="dxa"/>
            <w:tcBorders>
              <w:top w:val="nil"/>
              <w:left w:val="single" w:sz="12" w:space="0" w:color="auto"/>
              <w:bottom w:val="nil"/>
            </w:tcBorders>
          </w:tcPr>
          <w:p w:rsidR="00FE0C20" w:rsidRPr="0073524F" w:rsidRDefault="00FE0C20" w:rsidP="00F438B0">
            <w:pPr>
              <w:tabs>
                <w:tab w:val="left" w:pos="1332"/>
                <w:tab w:val="left" w:pos="574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  <w:vertAlign w:val="superscript"/>
              </w:rPr>
            </w:pPr>
          </w:p>
        </w:tc>
        <w:tc>
          <w:tcPr>
            <w:tcW w:w="3960" w:type="dxa"/>
            <w:gridSpan w:val="6"/>
            <w:tcBorders>
              <w:top w:val="single" w:sz="4" w:space="0" w:color="auto"/>
              <w:bottom w:val="nil"/>
            </w:tcBorders>
          </w:tcPr>
          <w:p w:rsidR="00FE0C20" w:rsidRPr="000606EE" w:rsidRDefault="00FE0C20" w:rsidP="0028407A">
            <w:pPr>
              <w:tabs>
                <w:tab w:val="left" w:pos="1332"/>
                <w:tab w:val="left" w:pos="5740"/>
              </w:tabs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0606EE">
              <w:rPr>
                <w:rFonts w:asciiTheme="minorHAnsi" w:hAnsiTheme="minorHAnsi" w:cs="Arial"/>
                <w:b/>
                <w:i/>
                <w:sz w:val="22"/>
                <w:szCs w:val="22"/>
                <w:vertAlign w:val="superscript"/>
              </w:rPr>
              <w:t xml:space="preserve"> Nom en lettres moulées </w:t>
            </w:r>
          </w:p>
        </w:tc>
        <w:tc>
          <w:tcPr>
            <w:tcW w:w="1170" w:type="dxa"/>
            <w:tcBorders>
              <w:top w:val="nil"/>
              <w:bottom w:val="nil"/>
              <w:right w:val="nil"/>
            </w:tcBorders>
          </w:tcPr>
          <w:p w:rsidR="00FE0C20" w:rsidRPr="00FE0C20" w:rsidRDefault="00FE0C20" w:rsidP="0028407A">
            <w:pPr>
              <w:tabs>
                <w:tab w:val="left" w:pos="1332"/>
                <w:tab w:val="left" w:pos="574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0" w:type="dxa"/>
            <w:tcBorders>
              <w:top w:val="nil"/>
              <w:bottom w:val="nil"/>
              <w:right w:val="nil"/>
            </w:tcBorders>
          </w:tcPr>
          <w:p w:rsidR="00FE0C20" w:rsidRPr="0073524F" w:rsidRDefault="00FE0C20" w:rsidP="00F438B0">
            <w:pPr>
              <w:tabs>
                <w:tab w:val="right" w:leader="underscore" w:pos="4320"/>
                <w:tab w:val="left" w:pos="4860"/>
                <w:tab w:val="right" w:leader="underscore" w:pos="9360"/>
              </w:tabs>
              <w:suppressAutoHyphens/>
              <w:spacing w:before="4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405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0C20" w:rsidRPr="000606EE" w:rsidRDefault="00FE0C20" w:rsidP="0028407A">
            <w:pPr>
              <w:tabs>
                <w:tab w:val="left" w:pos="1332"/>
                <w:tab w:val="left" w:pos="5740"/>
              </w:tabs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0606EE">
              <w:rPr>
                <w:rFonts w:asciiTheme="minorHAnsi" w:hAnsiTheme="minorHAnsi" w:cs="Arial"/>
                <w:b/>
                <w:i/>
                <w:sz w:val="22"/>
                <w:szCs w:val="22"/>
                <w:vertAlign w:val="superscript"/>
              </w:rPr>
              <w:t>Signature de la direction général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E0C20" w:rsidRPr="0073524F" w:rsidRDefault="00FE0C20" w:rsidP="00F438B0">
            <w:pPr>
              <w:tabs>
                <w:tab w:val="right" w:leader="underscore" w:pos="4320"/>
                <w:tab w:val="left" w:pos="4860"/>
                <w:tab w:val="right" w:leader="underscore" w:pos="9360"/>
              </w:tabs>
              <w:suppressAutoHyphens/>
              <w:spacing w:before="4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FE0C20" w:rsidRPr="0073524F" w:rsidTr="000606E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7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FE0C20" w:rsidRPr="0073524F" w:rsidRDefault="00FE0C20" w:rsidP="00F438B0">
            <w:pPr>
              <w:tabs>
                <w:tab w:val="right" w:leader="underscore" w:pos="4320"/>
                <w:tab w:val="left" w:pos="4860"/>
                <w:tab w:val="right" w:leader="underscore" w:pos="9360"/>
              </w:tabs>
              <w:suppressAutoHyphens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960" w:type="dxa"/>
            <w:gridSpan w:val="6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E0C20" w:rsidRPr="0073524F" w:rsidRDefault="00FE0C20" w:rsidP="0006178E">
            <w:pPr>
              <w:tabs>
                <w:tab w:val="right" w:leader="underscore" w:pos="4320"/>
                <w:tab w:val="left" w:pos="4860"/>
                <w:tab w:val="right" w:leader="underscore" w:pos="9360"/>
              </w:tabs>
              <w:suppressAutoHyphens/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3524F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Pr="0073524F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73524F">
              <w:rPr>
                <w:rFonts w:asciiTheme="minorHAnsi" w:hAnsiTheme="minorHAnsi" w:cs="Arial"/>
                <w:sz w:val="18"/>
                <w:szCs w:val="18"/>
              </w:rPr>
            </w:r>
            <w:r w:rsidRPr="0073524F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73524F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73524F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73524F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73524F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73524F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73524F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FE0C20" w:rsidRPr="0073524F" w:rsidRDefault="00FE0C20" w:rsidP="0006178E">
            <w:pPr>
              <w:tabs>
                <w:tab w:val="right" w:leader="underscore" w:pos="4320"/>
                <w:tab w:val="left" w:pos="4860"/>
                <w:tab w:val="right" w:leader="underscore" w:pos="9360"/>
              </w:tabs>
              <w:suppressAutoHyphens/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40" w:type="dxa"/>
            <w:gridSpan w:val="6"/>
            <w:tcBorders>
              <w:top w:val="nil"/>
            </w:tcBorders>
          </w:tcPr>
          <w:p w:rsidR="00FE0C20" w:rsidRPr="0073524F" w:rsidRDefault="00FE0C20" w:rsidP="0006178E">
            <w:pPr>
              <w:tabs>
                <w:tab w:val="right" w:leader="underscore" w:pos="4320"/>
                <w:tab w:val="left" w:pos="4860"/>
                <w:tab w:val="right" w:leader="underscore" w:pos="9360"/>
              </w:tabs>
              <w:suppressAutoHyphens/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790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FE0C20" w:rsidRPr="00A11365" w:rsidRDefault="00FE0C20" w:rsidP="0028407A">
            <w:pPr>
              <w:tabs>
                <w:tab w:val="left" w:pos="1332"/>
                <w:tab w:val="left" w:pos="574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E0C20" w:rsidRPr="0073524F" w:rsidRDefault="00FE0C20" w:rsidP="0006178E">
            <w:pPr>
              <w:tabs>
                <w:tab w:val="center" w:pos="1550"/>
                <w:tab w:val="right" w:pos="3100"/>
                <w:tab w:val="right" w:leader="underscore" w:pos="4320"/>
                <w:tab w:val="left" w:pos="4860"/>
                <w:tab w:val="right" w:leader="underscore" w:pos="9360"/>
              </w:tabs>
              <w:suppressAutoHyphens/>
              <w:spacing w:before="12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FE0C20" w:rsidRPr="0073524F" w:rsidTr="00F31D3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88"/>
        </w:trPr>
        <w:tc>
          <w:tcPr>
            <w:tcW w:w="270" w:type="dxa"/>
            <w:tcBorders>
              <w:top w:val="nil"/>
              <w:left w:val="single" w:sz="12" w:space="0" w:color="auto"/>
              <w:bottom w:val="nil"/>
            </w:tcBorders>
          </w:tcPr>
          <w:p w:rsidR="00FE0C20" w:rsidRPr="0073524F" w:rsidRDefault="00FE0C20" w:rsidP="00F438B0">
            <w:pPr>
              <w:tabs>
                <w:tab w:val="left" w:pos="1332"/>
                <w:tab w:val="left" w:pos="574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960" w:type="dxa"/>
            <w:gridSpan w:val="6"/>
            <w:tcBorders>
              <w:top w:val="single" w:sz="4" w:space="0" w:color="auto"/>
              <w:left w:val="nil"/>
              <w:bottom w:val="nil"/>
            </w:tcBorders>
          </w:tcPr>
          <w:p w:rsidR="00FE0C20" w:rsidRPr="000606EE" w:rsidRDefault="00FE0C20" w:rsidP="000606EE">
            <w:pPr>
              <w:tabs>
                <w:tab w:val="left" w:pos="1332"/>
                <w:tab w:val="left" w:pos="5740"/>
              </w:tabs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0606EE">
              <w:rPr>
                <w:rFonts w:asciiTheme="minorHAnsi" w:hAnsiTheme="minorHAnsi" w:cs="Arial"/>
                <w:b/>
                <w:i/>
                <w:sz w:val="22"/>
                <w:szCs w:val="22"/>
                <w:vertAlign w:val="superscript"/>
              </w:rPr>
              <w:t>Date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FE0C20" w:rsidRPr="00A11365" w:rsidRDefault="00FE0C20" w:rsidP="00F438B0">
            <w:pPr>
              <w:tabs>
                <w:tab w:val="left" w:pos="1332"/>
                <w:tab w:val="left" w:pos="574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80" w:type="dxa"/>
          </w:tcPr>
          <w:p w:rsidR="00FE0C20" w:rsidRPr="00A11365" w:rsidRDefault="00FE0C20" w:rsidP="00F438B0">
            <w:pPr>
              <w:tabs>
                <w:tab w:val="right" w:leader="underscore" w:pos="4320"/>
                <w:tab w:val="left" w:pos="4860"/>
                <w:tab w:val="right" w:leader="underscore" w:pos="9360"/>
              </w:tabs>
              <w:suppressAutoHyphens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4050" w:type="dxa"/>
            <w:gridSpan w:val="7"/>
            <w:tcBorders>
              <w:top w:val="single" w:sz="4" w:space="0" w:color="auto"/>
              <w:bottom w:val="nil"/>
              <w:right w:val="nil"/>
            </w:tcBorders>
          </w:tcPr>
          <w:p w:rsidR="00FE0C20" w:rsidRPr="000606EE" w:rsidRDefault="00FE0C20" w:rsidP="0028407A">
            <w:pPr>
              <w:tabs>
                <w:tab w:val="left" w:pos="1332"/>
                <w:tab w:val="left" w:pos="5740"/>
              </w:tabs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0606EE">
              <w:rPr>
                <w:rFonts w:asciiTheme="minorHAnsi" w:hAnsiTheme="minorHAnsi" w:cs="Arial"/>
                <w:b/>
                <w:i/>
                <w:sz w:val="22"/>
                <w:szCs w:val="22"/>
                <w:vertAlign w:val="superscript"/>
              </w:rPr>
              <w:t>Signature du candidat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E0C20" w:rsidRPr="0073524F" w:rsidRDefault="00FE0C20" w:rsidP="00F438B0">
            <w:pPr>
              <w:tabs>
                <w:tab w:val="left" w:pos="1332"/>
                <w:tab w:val="left" w:pos="5740"/>
              </w:tabs>
              <w:spacing w:before="12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FE0C20" w:rsidRPr="0073524F" w:rsidTr="000606E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62"/>
        </w:trPr>
        <w:tc>
          <w:tcPr>
            <w:tcW w:w="2250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FE0C20" w:rsidRPr="0073524F" w:rsidRDefault="00FE0C20" w:rsidP="00F438B0">
            <w:pPr>
              <w:tabs>
                <w:tab w:val="right" w:leader="underscore" w:pos="4320"/>
                <w:tab w:val="left" w:pos="4860"/>
                <w:tab w:val="right" w:leader="underscore" w:pos="9360"/>
              </w:tabs>
              <w:suppressAutoHyphens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980" w:type="dxa"/>
            <w:gridSpan w:val="3"/>
            <w:tcBorders>
              <w:bottom w:val="single" w:sz="12" w:space="0" w:color="auto"/>
            </w:tcBorders>
          </w:tcPr>
          <w:p w:rsidR="00FE0C20" w:rsidRPr="0073524F" w:rsidRDefault="00FE0C20" w:rsidP="00F438B0">
            <w:pPr>
              <w:tabs>
                <w:tab w:val="right" w:leader="underscore" w:pos="4320"/>
                <w:tab w:val="left" w:pos="4860"/>
                <w:tab w:val="right" w:leader="underscore" w:pos="9360"/>
              </w:tabs>
              <w:suppressAutoHyphens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250" w:type="dxa"/>
            <w:gridSpan w:val="5"/>
            <w:tcBorders>
              <w:top w:val="nil"/>
              <w:bottom w:val="single" w:sz="12" w:space="0" w:color="auto"/>
            </w:tcBorders>
          </w:tcPr>
          <w:p w:rsidR="00FE0C20" w:rsidRPr="0073524F" w:rsidRDefault="00FE0C20" w:rsidP="00F438B0">
            <w:pPr>
              <w:tabs>
                <w:tab w:val="right" w:leader="underscore" w:pos="4320"/>
                <w:tab w:val="left" w:pos="4860"/>
                <w:tab w:val="right" w:leader="underscore" w:pos="9360"/>
              </w:tabs>
              <w:suppressAutoHyphens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60" w:type="dxa"/>
            <w:tcBorders>
              <w:bottom w:val="single" w:sz="12" w:space="0" w:color="auto"/>
            </w:tcBorders>
          </w:tcPr>
          <w:p w:rsidR="00FE0C20" w:rsidRPr="0073524F" w:rsidRDefault="00FE0C20" w:rsidP="00F438B0">
            <w:pPr>
              <w:tabs>
                <w:tab w:val="right" w:leader="underscore" w:pos="4320"/>
                <w:tab w:val="left" w:pos="4860"/>
                <w:tab w:val="right" w:leader="underscore" w:pos="9360"/>
              </w:tabs>
              <w:suppressAutoHyphens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260" w:type="dxa"/>
            <w:gridSpan w:val="4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FE0C20" w:rsidRPr="0073524F" w:rsidRDefault="00FE0C20" w:rsidP="00F438B0">
            <w:pPr>
              <w:tabs>
                <w:tab w:val="right" w:leader="underscore" w:pos="4320"/>
                <w:tab w:val="left" w:pos="4860"/>
                <w:tab w:val="right" w:leader="underscore" w:pos="9360"/>
              </w:tabs>
              <w:suppressAutoHyphens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bookmarkEnd w:id="22"/>
    <w:p w:rsidR="000050CF" w:rsidRPr="005B6717" w:rsidRDefault="007E59C2" w:rsidP="005B6717">
      <w:pPr>
        <w:numPr>
          <w:ilvl w:val="12"/>
          <w:numId w:val="0"/>
        </w:numPr>
        <w:suppressAutoHyphens/>
        <w:spacing w:before="240"/>
        <w:jc w:val="center"/>
        <w:rPr>
          <w:rFonts w:asciiTheme="minorHAnsi" w:hAnsiTheme="minorHAnsi" w:cs="Arial"/>
          <w:sz w:val="16"/>
          <w:szCs w:val="16"/>
        </w:rPr>
      </w:pPr>
      <w:r w:rsidRPr="00A11365">
        <w:rPr>
          <w:rFonts w:asciiTheme="minorHAnsi" w:hAnsiTheme="minorHAnsi" w:cs="Arial"/>
          <w:b/>
          <w:sz w:val="18"/>
          <w:szCs w:val="18"/>
        </w:rPr>
        <w:t>Transmettre ce formulaire à Elaine Laberge (</w:t>
      </w:r>
      <w:hyperlink r:id="rId9" w:history="1">
        <w:r w:rsidR="00A94AEA" w:rsidRPr="00D940BA">
          <w:rPr>
            <w:rStyle w:val="Lienhypertexte"/>
            <w:rFonts w:asciiTheme="minorHAnsi" w:hAnsiTheme="minorHAnsi" w:cs="Arial"/>
            <w:b/>
            <w:sz w:val="18"/>
            <w:szCs w:val="18"/>
          </w:rPr>
          <w:t>cpcg@aqcs.ca</w:t>
        </w:r>
      </w:hyperlink>
      <w:r w:rsidRPr="00A11365">
        <w:rPr>
          <w:rFonts w:asciiTheme="minorHAnsi" w:hAnsiTheme="minorHAnsi" w:cs="Arial"/>
          <w:b/>
          <w:sz w:val="18"/>
          <w:szCs w:val="18"/>
        </w:rPr>
        <w:t>)</w:t>
      </w:r>
      <w:r w:rsidR="005B6717">
        <w:rPr>
          <w:rFonts w:asciiTheme="minorHAnsi" w:hAnsiTheme="minorHAnsi" w:cs="Arial"/>
          <w:b/>
          <w:sz w:val="18"/>
          <w:szCs w:val="18"/>
        </w:rPr>
        <w:t xml:space="preserve"> avant le 15 novembre 2016</w:t>
      </w:r>
    </w:p>
    <w:sectPr w:rsidR="000050CF" w:rsidRPr="005B6717" w:rsidSect="005B6717">
      <w:headerReference w:type="default" r:id="rId10"/>
      <w:pgSz w:w="12240" w:h="15840" w:code="1"/>
      <w:pgMar w:top="1440" w:right="1440" w:bottom="1296" w:left="1440" w:header="706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E33" w:rsidRDefault="00CF2E33">
      <w:r>
        <w:separator/>
      </w:r>
    </w:p>
  </w:endnote>
  <w:endnote w:type="continuationSeparator" w:id="0">
    <w:p w:rsidR="00CF2E33" w:rsidRDefault="00CF2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8F83243B-059E-4E50-8EC7-E134D9C19857}"/>
    <w:embedBold r:id="rId2" w:fontKey="{1414C5C2-21B7-491D-861E-93A5CD1B01E5}"/>
    <w:embedItalic r:id="rId3" w:fontKey="{D1863E17-DDDC-41DD-AB0E-B091D5A8DB36}"/>
    <w:embedBoldItalic r:id="rId4" w:fontKey="{07EDC9C7-EC77-4E3A-8483-9D709A27E882}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  <w:embedBold r:id="rId5" w:fontKey="{87DC58CE-6FA5-4868-B627-A3C55F8EF7C5}"/>
  </w:font>
  <w:font w:name="CG Omega">
    <w:altName w:val="Segoe UI"/>
    <w:charset w:val="00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76952709-F683-401C-8E06-9DC14917EC6D}"/>
    <w:embedBold r:id="rId7" w:fontKey="{C6FFD682-81DF-4C3F-837D-4692CE3CAB8E}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8" w:fontKey="{AD81EC18-930D-41DD-A10F-955C2D95C8BF}"/>
    <w:embedBold r:id="rId9" w:fontKey="{DA192CF6-F244-4C83-B762-5B44FB2982CA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0" w:fontKey="{FAEE65B3-BD27-4403-99F5-EBA1879D9F5E}"/>
    <w:embedBold r:id="rId11" w:fontKey="{AC472019-9FB1-42C8-A685-49D09D928EBC}"/>
    <w:embedItalic r:id="rId12" w:fontKey="{F14E8ADB-B95F-4277-9A6D-1800FBABFB65}"/>
    <w:embedBoldItalic r:id="rId13" w:fontKey="{693DCD41-FC94-4347-AE33-96CCA2AB8C39}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  <w:embedRegular r:id="rId14" w:fontKey="{96A48092-CBFD-41FA-A1A0-5C5EA087EF7D}"/>
    <w:embedBold r:id="rId15" w:fontKey="{C7C9FA6C-E80B-4611-9D52-C237F20370B1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E33" w:rsidRDefault="00CF2E33">
      <w:r>
        <w:separator/>
      </w:r>
    </w:p>
  </w:footnote>
  <w:footnote w:type="continuationSeparator" w:id="0">
    <w:p w:rsidR="00CF2E33" w:rsidRDefault="00CF2E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9945" w:type="dxa"/>
      <w:tblInd w:w="6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30"/>
      <w:gridCol w:w="6015"/>
    </w:tblGrid>
    <w:tr w:rsidR="005B6717" w:rsidRPr="006F3E7C" w:rsidTr="00B55356">
      <w:tc>
        <w:tcPr>
          <w:tcW w:w="3930" w:type="dxa"/>
        </w:tcPr>
        <w:p w:rsidR="005B6717" w:rsidRDefault="005B6717" w:rsidP="00B55356">
          <w:pPr>
            <w:pStyle w:val="En-tte"/>
            <w:rPr>
              <w:rFonts w:asciiTheme="minorHAnsi" w:hAnsiTheme="minorHAnsi"/>
              <w:sz w:val="20"/>
            </w:rPr>
          </w:pPr>
          <w:r>
            <w:rPr>
              <w:rFonts w:ascii="CG Omega" w:hAnsi="CG Omega" w:cs="CG Omega"/>
              <w:noProof/>
              <w:lang w:val="fr-CA" w:eastAsia="fr-CA"/>
            </w:rPr>
            <w:drawing>
              <wp:inline distT="0" distB="0" distL="0" distR="0" wp14:anchorId="26828861" wp14:editId="78B6ACBA">
                <wp:extent cx="914400" cy="637540"/>
                <wp:effectExtent l="0" t="0" r="0" b="0"/>
                <wp:docPr id="17" name="Image 218" descr="LOGO_CPG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18" descr="LOGO_CPG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637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15" w:type="dxa"/>
          <w:vAlign w:val="center"/>
        </w:tcPr>
        <w:p w:rsidR="005B6717" w:rsidRPr="006F3E7C" w:rsidRDefault="005B6717" w:rsidP="00B55356">
          <w:pPr>
            <w:pStyle w:val="Titre2"/>
            <w:jc w:val="right"/>
            <w:outlineLvl w:val="1"/>
            <w:rPr>
              <w:rFonts w:ascii="Arial" w:hAnsi="Arial"/>
              <w:sz w:val="24"/>
              <w:szCs w:val="24"/>
            </w:rPr>
          </w:pPr>
          <w:r>
            <w:rPr>
              <w:rFonts w:ascii="Arial" w:hAnsi="Arial"/>
              <w:sz w:val="24"/>
              <w:szCs w:val="24"/>
            </w:rPr>
            <w:t>Formation créditée reconnue</w:t>
          </w:r>
          <w:r>
            <w:rPr>
              <w:rFonts w:ascii="Arial" w:hAnsi="Arial"/>
              <w:sz w:val="24"/>
              <w:szCs w:val="24"/>
            </w:rPr>
            <w:br/>
            <w:t>2016-2017</w:t>
          </w:r>
        </w:p>
      </w:tc>
    </w:tr>
  </w:tbl>
  <w:p w:rsidR="00CF2E33" w:rsidRPr="001E647F" w:rsidRDefault="00CF2E33" w:rsidP="005B6717">
    <w:pPr>
      <w:jc w:val="right"/>
      <w:rPr>
        <w:rFonts w:ascii="Arial" w:hAnsi="Arial" w:cs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84E86"/>
    <w:multiLevelType w:val="hybridMultilevel"/>
    <w:tmpl w:val="4FC6BE62"/>
    <w:lvl w:ilvl="0" w:tplc="0C0C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">
    <w:nsid w:val="103E5046"/>
    <w:multiLevelType w:val="hybridMultilevel"/>
    <w:tmpl w:val="1B029624"/>
    <w:lvl w:ilvl="0" w:tplc="0C0C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</w:rPr>
    </w:lvl>
    <w:lvl w:ilvl="1" w:tplc="080CF8B0">
      <w:start w:val="1"/>
      <w:numFmt w:val="decimal"/>
      <w:lvlText w:val="2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07688AA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hAnsi="Arial" w:hint="default"/>
      </w:rPr>
    </w:lvl>
    <w:lvl w:ilvl="3" w:tplc="10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0E12AC8"/>
    <w:multiLevelType w:val="hybridMultilevel"/>
    <w:tmpl w:val="D9F428E2"/>
    <w:lvl w:ilvl="0" w:tplc="904069DC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  <w:b/>
        <w:i w:val="0"/>
        <w:sz w:val="16"/>
      </w:rPr>
    </w:lvl>
    <w:lvl w:ilvl="1" w:tplc="90D0FEFE">
      <w:start w:val="1"/>
      <w:numFmt w:val="bullet"/>
      <w:lvlText w:val=""/>
      <w:lvlJc w:val="left"/>
      <w:pPr>
        <w:ind w:left="2430" w:hanging="360"/>
      </w:pPr>
      <w:rPr>
        <w:rFonts w:ascii="Symbol" w:hAnsi="Symbol" w:hint="default"/>
        <w:b/>
        <w:i w:val="0"/>
        <w:sz w:val="16"/>
      </w:rPr>
    </w:lvl>
    <w:lvl w:ilvl="2" w:tplc="0C0C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">
    <w:nsid w:val="20773E16"/>
    <w:multiLevelType w:val="multilevel"/>
    <w:tmpl w:val="2FC633DC"/>
    <w:lvl w:ilvl="0">
      <w:start w:val="1"/>
      <w:numFmt w:val="decimal"/>
      <w:pStyle w:val="Para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51D60BF"/>
    <w:multiLevelType w:val="hybridMultilevel"/>
    <w:tmpl w:val="9614FA42"/>
    <w:lvl w:ilvl="0" w:tplc="C66A86B0">
      <w:start w:val="1"/>
      <w:numFmt w:val="bullet"/>
      <w:lvlText w:val="*"/>
      <w:lvlJc w:val="left"/>
      <w:pPr>
        <w:ind w:left="720" w:hanging="360"/>
      </w:pPr>
      <w:rPr>
        <w:rFonts w:ascii="Calibri" w:hAnsi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CC2FCB"/>
    <w:multiLevelType w:val="multilevel"/>
    <w:tmpl w:val="739A6EA0"/>
    <w:lvl w:ilvl="0">
      <w:start w:val="1"/>
      <w:numFmt w:val="decimal"/>
      <w:pStyle w:val="TM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A51132C"/>
    <w:multiLevelType w:val="hybridMultilevel"/>
    <w:tmpl w:val="E0105D2C"/>
    <w:lvl w:ilvl="0" w:tplc="7A8015B8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sz w:val="18"/>
      </w:rPr>
    </w:lvl>
    <w:lvl w:ilvl="1" w:tplc="0C0C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69F77230"/>
    <w:multiLevelType w:val="hybridMultilevel"/>
    <w:tmpl w:val="C7EE8AE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27085B"/>
    <w:multiLevelType w:val="hybridMultilevel"/>
    <w:tmpl w:val="11F06C1A"/>
    <w:lvl w:ilvl="0" w:tplc="904069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2"/>
  </w:num>
  <w:num w:numId="5">
    <w:abstractNumId w:val="3"/>
  </w:num>
  <w:num w:numId="6">
    <w:abstractNumId w:val="6"/>
  </w:num>
  <w:num w:numId="7">
    <w:abstractNumId w:val="4"/>
  </w:num>
  <w:num w:numId="8">
    <w:abstractNumId w:val="5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TrueType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/>
  <w:defaultTabStop w:val="706"/>
  <w:hyphenationZone w:val="432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VarCodes" w:val="1 0 2"/>
  </w:docVars>
  <w:rsids>
    <w:rsidRoot w:val="002A35EF"/>
    <w:rsid w:val="000009B2"/>
    <w:rsid w:val="00004D31"/>
    <w:rsid w:val="000050CF"/>
    <w:rsid w:val="000059F5"/>
    <w:rsid w:val="000065A7"/>
    <w:rsid w:val="00007089"/>
    <w:rsid w:val="00007273"/>
    <w:rsid w:val="0001228E"/>
    <w:rsid w:val="00012BB1"/>
    <w:rsid w:val="00013C65"/>
    <w:rsid w:val="00013DB5"/>
    <w:rsid w:val="00015179"/>
    <w:rsid w:val="00015C7D"/>
    <w:rsid w:val="0001742B"/>
    <w:rsid w:val="00017ECE"/>
    <w:rsid w:val="00020079"/>
    <w:rsid w:val="0002147F"/>
    <w:rsid w:val="00022288"/>
    <w:rsid w:val="00022B0F"/>
    <w:rsid w:val="00022DC4"/>
    <w:rsid w:val="000239D3"/>
    <w:rsid w:val="00023E78"/>
    <w:rsid w:val="00023F7C"/>
    <w:rsid w:val="000245B0"/>
    <w:rsid w:val="00024FE1"/>
    <w:rsid w:val="000266A9"/>
    <w:rsid w:val="00031A87"/>
    <w:rsid w:val="00031B63"/>
    <w:rsid w:val="000339B1"/>
    <w:rsid w:val="00034D09"/>
    <w:rsid w:val="00035434"/>
    <w:rsid w:val="0003712B"/>
    <w:rsid w:val="00037D20"/>
    <w:rsid w:val="00041A05"/>
    <w:rsid w:val="00041A9E"/>
    <w:rsid w:val="00043087"/>
    <w:rsid w:val="0004349E"/>
    <w:rsid w:val="00043758"/>
    <w:rsid w:val="00044365"/>
    <w:rsid w:val="000452BC"/>
    <w:rsid w:val="0004561A"/>
    <w:rsid w:val="000500F2"/>
    <w:rsid w:val="00052ED1"/>
    <w:rsid w:val="00054FDA"/>
    <w:rsid w:val="00056B5F"/>
    <w:rsid w:val="00057F9B"/>
    <w:rsid w:val="000606EE"/>
    <w:rsid w:val="00060F60"/>
    <w:rsid w:val="00061789"/>
    <w:rsid w:val="0006178E"/>
    <w:rsid w:val="00062BEC"/>
    <w:rsid w:val="00063D06"/>
    <w:rsid w:val="00064A21"/>
    <w:rsid w:val="00064CB2"/>
    <w:rsid w:val="00065FA3"/>
    <w:rsid w:val="00067BA7"/>
    <w:rsid w:val="00072097"/>
    <w:rsid w:val="00073155"/>
    <w:rsid w:val="0007355C"/>
    <w:rsid w:val="00075ABD"/>
    <w:rsid w:val="00075C2D"/>
    <w:rsid w:val="00077140"/>
    <w:rsid w:val="00077D5B"/>
    <w:rsid w:val="000810E4"/>
    <w:rsid w:val="00082C26"/>
    <w:rsid w:val="00083F29"/>
    <w:rsid w:val="0008427A"/>
    <w:rsid w:val="00084C30"/>
    <w:rsid w:val="000863F3"/>
    <w:rsid w:val="00091629"/>
    <w:rsid w:val="00091F0D"/>
    <w:rsid w:val="000940F1"/>
    <w:rsid w:val="0009461D"/>
    <w:rsid w:val="0009746E"/>
    <w:rsid w:val="00097A9C"/>
    <w:rsid w:val="000A14E8"/>
    <w:rsid w:val="000A1F0A"/>
    <w:rsid w:val="000A5281"/>
    <w:rsid w:val="000A5D4A"/>
    <w:rsid w:val="000A5E10"/>
    <w:rsid w:val="000A735E"/>
    <w:rsid w:val="000B0D5B"/>
    <w:rsid w:val="000B1CCA"/>
    <w:rsid w:val="000B47C7"/>
    <w:rsid w:val="000B6615"/>
    <w:rsid w:val="000B7009"/>
    <w:rsid w:val="000B7682"/>
    <w:rsid w:val="000B7E7E"/>
    <w:rsid w:val="000C007C"/>
    <w:rsid w:val="000C03B3"/>
    <w:rsid w:val="000C069B"/>
    <w:rsid w:val="000C0BA6"/>
    <w:rsid w:val="000C0E75"/>
    <w:rsid w:val="000C1138"/>
    <w:rsid w:val="000C1776"/>
    <w:rsid w:val="000C393A"/>
    <w:rsid w:val="000C4BA9"/>
    <w:rsid w:val="000C6C5A"/>
    <w:rsid w:val="000C7245"/>
    <w:rsid w:val="000D03CE"/>
    <w:rsid w:val="000D05F1"/>
    <w:rsid w:val="000D067B"/>
    <w:rsid w:val="000D0B75"/>
    <w:rsid w:val="000D19BF"/>
    <w:rsid w:val="000D20C4"/>
    <w:rsid w:val="000D2AB6"/>
    <w:rsid w:val="000D32FB"/>
    <w:rsid w:val="000E0387"/>
    <w:rsid w:val="000E163F"/>
    <w:rsid w:val="000E1B2F"/>
    <w:rsid w:val="000E3C9E"/>
    <w:rsid w:val="000E6211"/>
    <w:rsid w:val="000F01B7"/>
    <w:rsid w:val="000F0E26"/>
    <w:rsid w:val="000F28B5"/>
    <w:rsid w:val="000F2F03"/>
    <w:rsid w:val="000F37E2"/>
    <w:rsid w:val="000F5ABF"/>
    <w:rsid w:val="000F646B"/>
    <w:rsid w:val="000F6495"/>
    <w:rsid w:val="000F70EA"/>
    <w:rsid w:val="000F736C"/>
    <w:rsid w:val="00102CB8"/>
    <w:rsid w:val="00103C36"/>
    <w:rsid w:val="00104202"/>
    <w:rsid w:val="00104C68"/>
    <w:rsid w:val="00104F25"/>
    <w:rsid w:val="00105EAC"/>
    <w:rsid w:val="0010760A"/>
    <w:rsid w:val="001100DB"/>
    <w:rsid w:val="0011057A"/>
    <w:rsid w:val="001108A5"/>
    <w:rsid w:val="001108DD"/>
    <w:rsid w:val="0011167A"/>
    <w:rsid w:val="001120F5"/>
    <w:rsid w:val="00112D3C"/>
    <w:rsid w:val="0011343A"/>
    <w:rsid w:val="001140A4"/>
    <w:rsid w:val="00114267"/>
    <w:rsid w:val="00114A7C"/>
    <w:rsid w:val="001151F6"/>
    <w:rsid w:val="001164B7"/>
    <w:rsid w:val="001170FD"/>
    <w:rsid w:val="00117610"/>
    <w:rsid w:val="00117EAD"/>
    <w:rsid w:val="001208E4"/>
    <w:rsid w:val="00120F37"/>
    <w:rsid w:val="0012311D"/>
    <w:rsid w:val="0012399B"/>
    <w:rsid w:val="00131826"/>
    <w:rsid w:val="00131EBC"/>
    <w:rsid w:val="00132FC4"/>
    <w:rsid w:val="00133698"/>
    <w:rsid w:val="001352E8"/>
    <w:rsid w:val="00135EE8"/>
    <w:rsid w:val="00136D14"/>
    <w:rsid w:val="00136F0E"/>
    <w:rsid w:val="00140131"/>
    <w:rsid w:val="00140E67"/>
    <w:rsid w:val="00140F17"/>
    <w:rsid w:val="00141C8A"/>
    <w:rsid w:val="00141E1E"/>
    <w:rsid w:val="00142078"/>
    <w:rsid w:val="0015065F"/>
    <w:rsid w:val="00152D70"/>
    <w:rsid w:val="001539AC"/>
    <w:rsid w:val="001559BF"/>
    <w:rsid w:val="00157601"/>
    <w:rsid w:val="00160C70"/>
    <w:rsid w:val="0016112B"/>
    <w:rsid w:val="00166274"/>
    <w:rsid w:val="001704FD"/>
    <w:rsid w:val="00171298"/>
    <w:rsid w:val="001727B9"/>
    <w:rsid w:val="0017447C"/>
    <w:rsid w:val="001757DD"/>
    <w:rsid w:val="00177C59"/>
    <w:rsid w:val="00181642"/>
    <w:rsid w:val="00183034"/>
    <w:rsid w:val="00183113"/>
    <w:rsid w:val="001834C1"/>
    <w:rsid w:val="001839D2"/>
    <w:rsid w:val="00185E7C"/>
    <w:rsid w:val="00186472"/>
    <w:rsid w:val="00186AA8"/>
    <w:rsid w:val="00186B4A"/>
    <w:rsid w:val="00191EFC"/>
    <w:rsid w:val="00192004"/>
    <w:rsid w:val="001922C3"/>
    <w:rsid w:val="00192E7A"/>
    <w:rsid w:val="00193464"/>
    <w:rsid w:val="0019441A"/>
    <w:rsid w:val="0019471B"/>
    <w:rsid w:val="0019540F"/>
    <w:rsid w:val="00196DBB"/>
    <w:rsid w:val="001A1238"/>
    <w:rsid w:val="001A18D7"/>
    <w:rsid w:val="001A2629"/>
    <w:rsid w:val="001A2C60"/>
    <w:rsid w:val="001A3021"/>
    <w:rsid w:val="001A4CF0"/>
    <w:rsid w:val="001A569B"/>
    <w:rsid w:val="001A77D8"/>
    <w:rsid w:val="001B06D8"/>
    <w:rsid w:val="001B2E9E"/>
    <w:rsid w:val="001B2F55"/>
    <w:rsid w:val="001B479D"/>
    <w:rsid w:val="001B4BCF"/>
    <w:rsid w:val="001B4BF9"/>
    <w:rsid w:val="001B7245"/>
    <w:rsid w:val="001B7F7D"/>
    <w:rsid w:val="001C0DB6"/>
    <w:rsid w:val="001C1654"/>
    <w:rsid w:val="001C24E4"/>
    <w:rsid w:val="001C41B1"/>
    <w:rsid w:val="001C41F5"/>
    <w:rsid w:val="001C45C6"/>
    <w:rsid w:val="001C6F03"/>
    <w:rsid w:val="001C7CCC"/>
    <w:rsid w:val="001D10F8"/>
    <w:rsid w:val="001D513C"/>
    <w:rsid w:val="001D56B7"/>
    <w:rsid w:val="001E0054"/>
    <w:rsid w:val="001E1434"/>
    <w:rsid w:val="001E2568"/>
    <w:rsid w:val="001E271B"/>
    <w:rsid w:val="001E2C28"/>
    <w:rsid w:val="001E5121"/>
    <w:rsid w:val="001E55E0"/>
    <w:rsid w:val="001E58DF"/>
    <w:rsid w:val="001E647F"/>
    <w:rsid w:val="001E6B90"/>
    <w:rsid w:val="001E6DE2"/>
    <w:rsid w:val="001F1D15"/>
    <w:rsid w:val="001F3106"/>
    <w:rsid w:val="001F3782"/>
    <w:rsid w:val="001F58E4"/>
    <w:rsid w:val="001F5BB9"/>
    <w:rsid w:val="001F682D"/>
    <w:rsid w:val="001F6A4D"/>
    <w:rsid w:val="001F7017"/>
    <w:rsid w:val="001F745B"/>
    <w:rsid w:val="001F781B"/>
    <w:rsid w:val="001F781C"/>
    <w:rsid w:val="00201911"/>
    <w:rsid w:val="00203638"/>
    <w:rsid w:val="00204C8F"/>
    <w:rsid w:val="0020569B"/>
    <w:rsid w:val="00206164"/>
    <w:rsid w:val="002114FD"/>
    <w:rsid w:val="0021181A"/>
    <w:rsid w:val="00211F59"/>
    <w:rsid w:val="002135AE"/>
    <w:rsid w:val="0021598C"/>
    <w:rsid w:val="00215E31"/>
    <w:rsid w:val="00221F6A"/>
    <w:rsid w:val="00223ACB"/>
    <w:rsid w:val="00224BC7"/>
    <w:rsid w:val="00225005"/>
    <w:rsid w:val="00225D53"/>
    <w:rsid w:val="00225DB2"/>
    <w:rsid w:val="00227774"/>
    <w:rsid w:val="00230121"/>
    <w:rsid w:val="00232480"/>
    <w:rsid w:val="00232A51"/>
    <w:rsid w:val="0023332E"/>
    <w:rsid w:val="00234178"/>
    <w:rsid w:val="00235324"/>
    <w:rsid w:val="002359C7"/>
    <w:rsid w:val="0023697F"/>
    <w:rsid w:val="0023707B"/>
    <w:rsid w:val="0024011B"/>
    <w:rsid w:val="00240474"/>
    <w:rsid w:val="00241C71"/>
    <w:rsid w:val="00242996"/>
    <w:rsid w:val="00242E05"/>
    <w:rsid w:val="00243244"/>
    <w:rsid w:val="00243352"/>
    <w:rsid w:val="0024362B"/>
    <w:rsid w:val="002446FC"/>
    <w:rsid w:val="00244E0C"/>
    <w:rsid w:val="002461DE"/>
    <w:rsid w:val="00246835"/>
    <w:rsid w:val="00246914"/>
    <w:rsid w:val="00247312"/>
    <w:rsid w:val="0025520A"/>
    <w:rsid w:val="0026052A"/>
    <w:rsid w:val="00260A0E"/>
    <w:rsid w:val="00260A97"/>
    <w:rsid w:val="00266704"/>
    <w:rsid w:val="00270455"/>
    <w:rsid w:val="00270D66"/>
    <w:rsid w:val="00271B76"/>
    <w:rsid w:val="00271C7C"/>
    <w:rsid w:val="00273D3F"/>
    <w:rsid w:val="002745F7"/>
    <w:rsid w:val="00274DF8"/>
    <w:rsid w:val="00274E5C"/>
    <w:rsid w:val="00275DD3"/>
    <w:rsid w:val="002762BA"/>
    <w:rsid w:val="00280839"/>
    <w:rsid w:val="00281902"/>
    <w:rsid w:val="00282283"/>
    <w:rsid w:val="00282287"/>
    <w:rsid w:val="0028407A"/>
    <w:rsid w:val="00284322"/>
    <w:rsid w:val="0028467B"/>
    <w:rsid w:val="00284E62"/>
    <w:rsid w:val="00285ED1"/>
    <w:rsid w:val="002865AB"/>
    <w:rsid w:val="002866AF"/>
    <w:rsid w:val="00286AB6"/>
    <w:rsid w:val="00295032"/>
    <w:rsid w:val="002953C7"/>
    <w:rsid w:val="00296B7B"/>
    <w:rsid w:val="002A148F"/>
    <w:rsid w:val="002A2B24"/>
    <w:rsid w:val="002A35EF"/>
    <w:rsid w:val="002A5A0E"/>
    <w:rsid w:val="002A6B30"/>
    <w:rsid w:val="002A7955"/>
    <w:rsid w:val="002A7D89"/>
    <w:rsid w:val="002B156B"/>
    <w:rsid w:val="002B329E"/>
    <w:rsid w:val="002B3AF9"/>
    <w:rsid w:val="002B3DA5"/>
    <w:rsid w:val="002B432C"/>
    <w:rsid w:val="002B487A"/>
    <w:rsid w:val="002B4BE2"/>
    <w:rsid w:val="002B58C4"/>
    <w:rsid w:val="002B5BB0"/>
    <w:rsid w:val="002B5E63"/>
    <w:rsid w:val="002B6285"/>
    <w:rsid w:val="002B6BFE"/>
    <w:rsid w:val="002B7EF7"/>
    <w:rsid w:val="002C2D24"/>
    <w:rsid w:val="002C2EFE"/>
    <w:rsid w:val="002C38A3"/>
    <w:rsid w:val="002C475A"/>
    <w:rsid w:val="002C6363"/>
    <w:rsid w:val="002C662A"/>
    <w:rsid w:val="002C7871"/>
    <w:rsid w:val="002D5382"/>
    <w:rsid w:val="002E195E"/>
    <w:rsid w:val="002E279B"/>
    <w:rsid w:val="002E281B"/>
    <w:rsid w:val="002E2824"/>
    <w:rsid w:val="002E2F40"/>
    <w:rsid w:val="002E7266"/>
    <w:rsid w:val="002E7A17"/>
    <w:rsid w:val="002F0AED"/>
    <w:rsid w:val="002F1E5B"/>
    <w:rsid w:val="002F3072"/>
    <w:rsid w:val="002F33E7"/>
    <w:rsid w:val="002F415F"/>
    <w:rsid w:val="002F4DDF"/>
    <w:rsid w:val="002F58CE"/>
    <w:rsid w:val="002F6630"/>
    <w:rsid w:val="002F7311"/>
    <w:rsid w:val="002F7613"/>
    <w:rsid w:val="002F7884"/>
    <w:rsid w:val="00302126"/>
    <w:rsid w:val="003040D1"/>
    <w:rsid w:val="003052A6"/>
    <w:rsid w:val="00305CD9"/>
    <w:rsid w:val="00306A91"/>
    <w:rsid w:val="0030741B"/>
    <w:rsid w:val="00310440"/>
    <w:rsid w:val="003104D2"/>
    <w:rsid w:val="003104E0"/>
    <w:rsid w:val="00310D59"/>
    <w:rsid w:val="00311DC9"/>
    <w:rsid w:val="003130D3"/>
    <w:rsid w:val="00315948"/>
    <w:rsid w:val="00316E19"/>
    <w:rsid w:val="0031779F"/>
    <w:rsid w:val="0032059F"/>
    <w:rsid w:val="00320C2B"/>
    <w:rsid w:val="00320C64"/>
    <w:rsid w:val="0032105E"/>
    <w:rsid w:val="00321BCE"/>
    <w:rsid w:val="00322AF6"/>
    <w:rsid w:val="003230B7"/>
    <w:rsid w:val="00323E54"/>
    <w:rsid w:val="0032423B"/>
    <w:rsid w:val="00324ECF"/>
    <w:rsid w:val="0032786C"/>
    <w:rsid w:val="00330731"/>
    <w:rsid w:val="00331CF6"/>
    <w:rsid w:val="00332083"/>
    <w:rsid w:val="0033273A"/>
    <w:rsid w:val="00333505"/>
    <w:rsid w:val="0033414C"/>
    <w:rsid w:val="0033487D"/>
    <w:rsid w:val="00334CA1"/>
    <w:rsid w:val="003357CF"/>
    <w:rsid w:val="00337645"/>
    <w:rsid w:val="0034013B"/>
    <w:rsid w:val="00340F64"/>
    <w:rsid w:val="00342117"/>
    <w:rsid w:val="00345953"/>
    <w:rsid w:val="00347AFF"/>
    <w:rsid w:val="00347D9C"/>
    <w:rsid w:val="003507D4"/>
    <w:rsid w:val="00351318"/>
    <w:rsid w:val="00351409"/>
    <w:rsid w:val="00352080"/>
    <w:rsid w:val="003526F6"/>
    <w:rsid w:val="00352792"/>
    <w:rsid w:val="003528B1"/>
    <w:rsid w:val="003564D9"/>
    <w:rsid w:val="00360531"/>
    <w:rsid w:val="0036185E"/>
    <w:rsid w:val="00362623"/>
    <w:rsid w:val="00362F57"/>
    <w:rsid w:val="0036345A"/>
    <w:rsid w:val="0036400E"/>
    <w:rsid w:val="00364D5E"/>
    <w:rsid w:val="003651F6"/>
    <w:rsid w:val="003671F6"/>
    <w:rsid w:val="00371B20"/>
    <w:rsid w:val="00372920"/>
    <w:rsid w:val="00375374"/>
    <w:rsid w:val="00376227"/>
    <w:rsid w:val="0037711D"/>
    <w:rsid w:val="00380166"/>
    <w:rsid w:val="003815D9"/>
    <w:rsid w:val="00381B3C"/>
    <w:rsid w:val="003828B6"/>
    <w:rsid w:val="00382BA2"/>
    <w:rsid w:val="00382F99"/>
    <w:rsid w:val="00383CEB"/>
    <w:rsid w:val="00384B63"/>
    <w:rsid w:val="00384EC8"/>
    <w:rsid w:val="00385F3B"/>
    <w:rsid w:val="00386A7C"/>
    <w:rsid w:val="00392978"/>
    <w:rsid w:val="0039347C"/>
    <w:rsid w:val="00393661"/>
    <w:rsid w:val="00393770"/>
    <w:rsid w:val="00393FE2"/>
    <w:rsid w:val="00394212"/>
    <w:rsid w:val="003948C1"/>
    <w:rsid w:val="00395845"/>
    <w:rsid w:val="00395CF3"/>
    <w:rsid w:val="003965B3"/>
    <w:rsid w:val="00396AF1"/>
    <w:rsid w:val="0039724B"/>
    <w:rsid w:val="003A33C9"/>
    <w:rsid w:val="003A42E2"/>
    <w:rsid w:val="003A42FE"/>
    <w:rsid w:val="003A6EED"/>
    <w:rsid w:val="003B0670"/>
    <w:rsid w:val="003B1704"/>
    <w:rsid w:val="003B2609"/>
    <w:rsid w:val="003B6C38"/>
    <w:rsid w:val="003B7876"/>
    <w:rsid w:val="003C0788"/>
    <w:rsid w:val="003C0AD1"/>
    <w:rsid w:val="003C44A6"/>
    <w:rsid w:val="003C4810"/>
    <w:rsid w:val="003C4EAE"/>
    <w:rsid w:val="003C7DF5"/>
    <w:rsid w:val="003D2D13"/>
    <w:rsid w:val="003D426C"/>
    <w:rsid w:val="003D5EE5"/>
    <w:rsid w:val="003D7812"/>
    <w:rsid w:val="003E072F"/>
    <w:rsid w:val="003E0B8D"/>
    <w:rsid w:val="003E0CA4"/>
    <w:rsid w:val="003E0ECD"/>
    <w:rsid w:val="003E347F"/>
    <w:rsid w:val="003E3684"/>
    <w:rsid w:val="003E4E10"/>
    <w:rsid w:val="003E5B74"/>
    <w:rsid w:val="003E6369"/>
    <w:rsid w:val="003E7EBE"/>
    <w:rsid w:val="003F1957"/>
    <w:rsid w:val="003F3377"/>
    <w:rsid w:val="003F4DE4"/>
    <w:rsid w:val="003F7241"/>
    <w:rsid w:val="003F7D23"/>
    <w:rsid w:val="00400D12"/>
    <w:rsid w:val="004011BE"/>
    <w:rsid w:val="00402168"/>
    <w:rsid w:val="00402CF4"/>
    <w:rsid w:val="00403579"/>
    <w:rsid w:val="0040387A"/>
    <w:rsid w:val="00404192"/>
    <w:rsid w:val="004051D4"/>
    <w:rsid w:val="004067DD"/>
    <w:rsid w:val="00406B5F"/>
    <w:rsid w:val="00407290"/>
    <w:rsid w:val="0040743C"/>
    <w:rsid w:val="00407C67"/>
    <w:rsid w:val="004105D5"/>
    <w:rsid w:val="00410813"/>
    <w:rsid w:val="00412105"/>
    <w:rsid w:val="00414ED6"/>
    <w:rsid w:val="00414F58"/>
    <w:rsid w:val="004150AD"/>
    <w:rsid w:val="00415910"/>
    <w:rsid w:val="00416EAF"/>
    <w:rsid w:val="00421E0A"/>
    <w:rsid w:val="004242E0"/>
    <w:rsid w:val="00427E4C"/>
    <w:rsid w:val="00430F2D"/>
    <w:rsid w:val="00431767"/>
    <w:rsid w:val="00440CBD"/>
    <w:rsid w:val="00440F21"/>
    <w:rsid w:val="00441A8D"/>
    <w:rsid w:val="00442CC1"/>
    <w:rsid w:val="00442E86"/>
    <w:rsid w:val="00443116"/>
    <w:rsid w:val="004433FF"/>
    <w:rsid w:val="004439E9"/>
    <w:rsid w:val="00445498"/>
    <w:rsid w:val="00445B93"/>
    <w:rsid w:val="00447D3E"/>
    <w:rsid w:val="00447E18"/>
    <w:rsid w:val="00450226"/>
    <w:rsid w:val="00450A1D"/>
    <w:rsid w:val="004512B4"/>
    <w:rsid w:val="0045192A"/>
    <w:rsid w:val="00451CCF"/>
    <w:rsid w:val="004527A3"/>
    <w:rsid w:val="00453941"/>
    <w:rsid w:val="00454ABD"/>
    <w:rsid w:val="00457342"/>
    <w:rsid w:val="004575A6"/>
    <w:rsid w:val="00457766"/>
    <w:rsid w:val="004600C1"/>
    <w:rsid w:val="004603DA"/>
    <w:rsid w:val="00460C60"/>
    <w:rsid w:val="00461338"/>
    <w:rsid w:val="0046202D"/>
    <w:rsid w:val="004621AF"/>
    <w:rsid w:val="00462397"/>
    <w:rsid w:val="00462431"/>
    <w:rsid w:val="004659F6"/>
    <w:rsid w:val="00465A92"/>
    <w:rsid w:val="00467DEB"/>
    <w:rsid w:val="00474ED1"/>
    <w:rsid w:val="00476CCF"/>
    <w:rsid w:val="00477619"/>
    <w:rsid w:val="00480548"/>
    <w:rsid w:val="00483E4D"/>
    <w:rsid w:val="00485C04"/>
    <w:rsid w:val="00486702"/>
    <w:rsid w:val="0048688F"/>
    <w:rsid w:val="00487BD6"/>
    <w:rsid w:val="00492DA2"/>
    <w:rsid w:val="00492E91"/>
    <w:rsid w:val="004930BD"/>
    <w:rsid w:val="0049368D"/>
    <w:rsid w:val="0049586A"/>
    <w:rsid w:val="0049654F"/>
    <w:rsid w:val="004A0EAC"/>
    <w:rsid w:val="004A0F6A"/>
    <w:rsid w:val="004A1562"/>
    <w:rsid w:val="004A294B"/>
    <w:rsid w:val="004B2F2F"/>
    <w:rsid w:val="004B4872"/>
    <w:rsid w:val="004C00D4"/>
    <w:rsid w:val="004C043C"/>
    <w:rsid w:val="004C38DA"/>
    <w:rsid w:val="004C5057"/>
    <w:rsid w:val="004C7C2F"/>
    <w:rsid w:val="004D0117"/>
    <w:rsid w:val="004D0FE1"/>
    <w:rsid w:val="004D108E"/>
    <w:rsid w:val="004D384E"/>
    <w:rsid w:val="004D38F1"/>
    <w:rsid w:val="004D7AC9"/>
    <w:rsid w:val="004D7C6C"/>
    <w:rsid w:val="004E049D"/>
    <w:rsid w:val="004E0E0D"/>
    <w:rsid w:val="004E26BA"/>
    <w:rsid w:val="004E3FC6"/>
    <w:rsid w:val="004E4896"/>
    <w:rsid w:val="004E7AD5"/>
    <w:rsid w:val="004F3184"/>
    <w:rsid w:val="004F3994"/>
    <w:rsid w:val="0050236C"/>
    <w:rsid w:val="0050260D"/>
    <w:rsid w:val="005027F4"/>
    <w:rsid w:val="00502BAF"/>
    <w:rsid w:val="00503674"/>
    <w:rsid w:val="00506405"/>
    <w:rsid w:val="00506571"/>
    <w:rsid w:val="0051139C"/>
    <w:rsid w:val="005114B1"/>
    <w:rsid w:val="0051154D"/>
    <w:rsid w:val="00511CB2"/>
    <w:rsid w:val="00512347"/>
    <w:rsid w:val="005138F6"/>
    <w:rsid w:val="00514D5B"/>
    <w:rsid w:val="0051603C"/>
    <w:rsid w:val="0051608F"/>
    <w:rsid w:val="00520701"/>
    <w:rsid w:val="005219A2"/>
    <w:rsid w:val="00522D01"/>
    <w:rsid w:val="00523B73"/>
    <w:rsid w:val="0052609B"/>
    <w:rsid w:val="00526FC0"/>
    <w:rsid w:val="00527E27"/>
    <w:rsid w:val="005308AF"/>
    <w:rsid w:val="00531B45"/>
    <w:rsid w:val="00532DF9"/>
    <w:rsid w:val="00533237"/>
    <w:rsid w:val="00534DF9"/>
    <w:rsid w:val="005363B9"/>
    <w:rsid w:val="0053777D"/>
    <w:rsid w:val="0053799A"/>
    <w:rsid w:val="00537E10"/>
    <w:rsid w:val="005422FE"/>
    <w:rsid w:val="00551DDC"/>
    <w:rsid w:val="005557C5"/>
    <w:rsid w:val="005561BF"/>
    <w:rsid w:val="005563EC"/>
    <w:rsid w:val="0055738C"/>
    <w:rsid w:val="005573D9"/>
    <w:rsid w:val="00561730"/>
    <w:rsid w:val="00562E48"/>
    <w:rsid w:val="00565BAE"/>
    <w:rsid w:val="005662F1"/>
    <w:rsid w:val="0057048F"/>
    <w:rsid w:val="0057068C"/>
    <w:rsid w:val="00570CD2"/>
    <w:rsid w:val="00571066"/>
    <w:rsid w:val="00571293"/>
    <w:rsid w:val="00572041"/>
    <w:rsid w:val="00573F29"/>
    <w:rsid w:val="00575FAC"/>
    <w:rsid w:val="0057600C"/>
    <w:rsid w:val="0057652B"/>
    <w:rsid w:val="00576CA9"/>
    <w:rsid w:val="00576F53"/>
    <w:rsid w:val="00577411"/>
    <w:rsid w:val="00580205"/>
    <w:rsid w:val="005811E4"/>
    <w:rsid w:val="005813A5"/>
    <w:rsid w:val="0058224F"/>
    <w:rsid w:val="00583ABC"/>
    <w:rsid w:val="00584D37"/>
    <w:rsid w:val="0058624A"/>
    <w:rsid w:val="00590AD0"/>
    <w:rsid w:val="00593ED3"/>
    <w:rsid w:val="00594269"/>
    <w:rsid w:val="005948CE"/>
    <w:rsid w:val="00595D70"/>
    <w:rsid w:val="00596941"/>
    <w:rsid w:val="00596B18"/>
    <w:rsid w:val="0059784E"/>
    <w:rsid w:val="005A0BD2"/>
    <w:rsid w:val="005A0D18"/>
    <w:rsid w:val="005A2A34"/>
    <w:rsid w:val="005A35A4"/>
    <w:rsid w:val="005A4814"/>
    <w:rsid w:val="005A49E8"/>
    <w:rsid w:val="005A6568"/>
    <w:rsid w:val="005A675A"/>
    <w:rsid w:val="005B0038"/>
    <w:rsid w:val="005B00B1"/>
    <w:rsid w:val="005B0A85"/>
    <w:rsid w:val="005B141C"/>
    <w:rsid w:val="005B1F6F"/>
    <w:rsid w:val="005B204E"/>
    <w:rsid w:val="005B4A99"/>
    <w:rsid w:val="005B5CAF"/>
    <w:rsid w:val="005B6717"/>
    <w:rsid w:val="005C09D5"/>
    <w:rsid w:val="005C0C63"/>
    <w:rsid w:val="005C0C74"/>
    <w:rsid w:val="005C1165"/>
    <w:rsid w:val="005C1CE3"/>
    <w:rsid w:val="005C240F"/>
    <w:rsid w:val="005C6C60"/>
    <w:rsid w:val="005C717E"/>
    <w:rsid w:val="005C7464"/>
    <w:rsid w:val="005D03B1"/>
    <w:rsid w:val="005D3379"/>
    <w:rsid w:val="005D4762"/>
    <w:rsid w:val="005D795C"/>
    <w:rsid w:val="005E1175"/>
    <w:rsid w:val="005E1400"/>
    <w:rsid w:val="005E3AAB"/>
    <w:rsid w:val="005E606D"/>
    <w:rsid w:val="005F0EA9"/>
    <w:rsid w:val="005F1C91"/>
    <w:rsid w:val="005F1F20"/>
    <w:rsid w:val="005F38CE"/>
    <w:rsid w:val="005F3B93"/>
    <w:rsid w:val="005F50BD"/>
    <w:rsid w:val="005F532A"/>
    <w:rsid w:val="005F676C"/>
    <w:rsid w:val="005F6C74"/>
    <w:rsid w:val="00600354"/>
    <w:rsid w:val="00600AE4"/>
    <w:rsid w:val="00600DEB"/>
    <w:rsid w:val="006035D7"/>
    <w:rsid w:val="00603EF5"/>
    <w:rsid w:val="00604B87"/>
    <w:rsid w:val="0060788A"/>
    <w:rsid w:val="00612ED0"/>
    <w:rsid w:val="00613191"/>
    <w:rsid w:val="00613A7C"/>
    <w:rsid w:val="00613AFF"/>
    <w:rsid w:val="00613E1F"/>
    <w:rsid w:val="0061578A"/>
    <w:rsid w:val="00615BCF"/>
    <w:rsid w:val="006173D7"/>
    <w:rsid w:val="00620FF7"/>
    <w:rsid w:val="006214B0"/>
    <w:rsid w:val="00621EF0"/>
    <w:rsid w:val="0062346F"/>
    <w:rsid w:val="00623601"/>
    <w:rsid w:val="00624856"/>
    <w:rsid w:val="00625613"/>
    <w:rsid w:val="00625882"/>
    <w:rsid w:val="006265B6"/>
    <w:rsid w:val="00626C0C"/>
    <w:rsid w:val="00631976"/>
    <w:rsid w:val="006322D9"/>
    <w:rsid w:val="00632DC9"/>
    <w:rsid w:val="006363A1"/>
    <w:rsid w:val="00637065"/>
    <w:rsid w:val="00641E1F"/>
    <w:rsid w:val="00642A8C"/>
    <w:rsid w:val="0064439E"/>
    <w:rsid w:val="00644A50"/>
    <w:rsid w:val="00647C42"/>
    <w:rsid w:val="0065065D"/>
    <w:rsid w:val="00650928"/>
    <w:rsid w:val="006519A5"/>
    <w:rsid w:val="00651C2D"/>
    <w:rsid w:val="006540E5"/>
    <w:rsid w:val="00654332"/>
    <w:rsid w:val="006546C8"/>
    <w:rsid w:val="00656539"/>
    <w:rsid w:val="00661291"/>
    <w:rsid w:val="00661722"/>
    <w:rsid w:val="006617A5"/>
    <w:rsid w:val="00661D53"/>
    <w:rsid w:val="00662856"/>
    <w:rsid w:val="00663AE2"/>
    <w:rsid w:val="00664614"/>
    <w:rsid w:val="006646ED"/>
    <w:rsid w:val="00666A34"/>
    <w:rsid w:val="006701DF"/>
    <w:rsid w:val="006708A5"/>
    <w:rsid w:val="006708B3"/>
    <w:rsid w:val="00670B29"/>
    <w:rsid w:val="006717A4"/>
    <w:rsid w:val="00672F8C"/>
    <w:rsid w:val="00674EFF"/>
    <w:rsid w:val="00675CA3"/>
    <w:rsid w:val="00677356"/>
    <w:rsid w:val="00682206"/>
    <w:rsid w:val="00682864"/>
    <w:rsid w:val="00683D38"/>
    <w:rsid w:val="00684306"/>
    <w:rsid w:val="006855B3"/>
    <w:rsid w:val="00685CFA"/>
    <w:rsid w:val="006863D7"/>
    <w:rsid w:val="00687556"/>
    <w:rsid w:val="00687EB5"/>
    <w:rsid w:val="00691EFF"/>
    <w:rsid w:val="00691F2B"/>
    <w:rsid w:val="00692CB3"/>
    <w:rsid w:val="006940E7"/>
    <w:rsid w:val="006946B4"/>
    <w:rsid w:val="00695854"/>
    <w:rsid w:val="00695F87"/>
    <w:rsid w:val="00697E66"/>
    <w:rsid w:val="006A1B64"/>
    <w:rsid w:val="006A2142"/>
    <w:rsid w:val="006A2556"/>
    <w:rsid w:val="006A37F8"/>
    <w:rsid w:val="006A4AD1"/>
    <w:rsid w:val="006A6FF2"/>
    <w:rsid w:val="006A704C"/>
    <w:rsid w:val="006A7532"/>
    <w:rsid w:val="006A7738"/>
    <w:rsid w:val="006A78E5"/>
    <w:rsid w:val="006A7E55"/>
    <w:rsid w:val="006B08FC"/>
    <w:rsid w:val="006B2A53"/>
    <w:rsid w:val="006B4A38"/>
    <w:rsid w:val="006B4B55"/>
    <w:rsid w:val="006C1E11"/>
    <w:rsid w:val="006C25D6"/>
    <w:rsid w:val="006C4EE6"/>
    <w:rsid w:val="006D00DC"/>
    <w:rsid w:val="006D1813"/>
    <w:rsid w:val="006D258B"/>
    <w:rsid w:val="006D2866"/>
    <w:rsid w:val="006D2E11"/>
    <w:rsid w:val="006D40EC"/>
    <w:rsid w:val="006D5C65"/>
    <w:rsid w:val="006E00B6"/>
    <w:rsid w:val="006E038F"/>
    <w:rsid w:val="006E05AA"/>
    <w:rsid w:val="006E09BE"/>
    <w:rsid w:val="006E0AD8"/>
    <w:rsid w:val="006E1208"/>
    <w:rsid w:val="006E214B"/>
    <w:rsid w:val="006E2172"/>
    <w:rsid w:val="006E26C8"/>
    <w:rsid w:val="006E3D12"/>
    <w:rsid w:val="006E410F"/>
    <w:rsid w:val="006E48E8"/>
    <w:rsid w:val="006E51E4"/>
    <w:rsid w:val="006E5685"/>
    <w:rsid w:val="006E58A6"/>
    <w:rsid w:val="006E622A"/>
    <w:rsid w:val="006E7A64"/>
    <w:rsid w:val="006F0758"/>
    <w:rsid w:val="006F1774"/>
    <w:rsid w:val="006F265E"/>
    <w:rsid w:val="006F3A5C"/>
    <w:rsid w:val="006F3E7C"/>
    <w:rsid w:val="006F4FE0"/>
    <w:rsid w:val="006F544A"/>
    <w:rsid w:val="006F5BFB"/>
    <w:rsid w:val="006F6654"/>
    <w:rsid w:val="006F6C68"/>
    <w:rsid w:val="006F7930"/>
    <w:rsid w:val="0070344C"/>
    <w:rsid w:val="00704985"/>
    <w:rsid w:val="00706B15"/>
    <w:rsid w:val="00706D2B"/>
    <w:rsid w:val="00706EA3"/>
    <w:rsid w:val="00707638"/>
    <w:rsid w:val="00711233"/>
    <w:rsid w:val="007151B8"/>
    <w:rsid w:val="007160CB"/>
    <w:rsid w:val="007204CC"/>
    <w:rsid w:val="0072120D"/>
    <w:rsid w:val="00721BDE"/>
    <w:rsid w:val="00721DFE"/>
    <w:rsid w:val="00725E0B"/>
    <w:rsid w:val="00726111"/>
    <w:rsid w:val="007263F3"/>
    <w:rsid w:val="007267D0"/>
    <w:rsid w:val="007272C5"/>
    <w:rsid w:val="00727910"/>
    <w:rsid w:val="00727E58"/>
    <w:rsid w:val="00727FBA"/>
    <w:rsid w:val="0073084B"/>
    <w:rsid w:val="00730960"/>
    <w:rsid w:val="00733FED"/>
    <w:rsid w:val="0073524F"/>
    <w:rsid w:val="00736F14"/>
    <w:rsid w:val="0073756A"/>
    <w:rsid w:val="00740AFA"/>
    <w:rsid w:val="00744030"/>
    <w:rsid w:val="00745117"/>
    <w:rsid w:val="007460C0"/>
    <w:rsid w:val="00746D43"/>
    <w:rsid w:val="007501D9"/>
    <w:rsid w:val="00751887"/>
    <w:rsid w:val="00751B25"/>
    <w:rsid w:val="00752FD5"/>
    <w:rsid w:val="0075381F"/>
    <w:rsid w:val="00753E80"/>
    <w:rsid w:val="00753EE4"/>
    <w:rsid w:val="00753FBE"/>
    <w:rsid w:val="0075478D"/>
    <w:rsid w:val="007563B6"/>
    <w:rsid w:val="00757E68"/>
    <w:rsid w:val="00761B63"/>
    <w:rsid w:val="00763AF6"/>
    <w:rsid w:val="00764AD8"/>
    <w:rsid w:val="007657BB"/>
    <w:rsid w:val="007661E6"/>
    <w:rsid w:val="007673C2"/>
    <w:rsid w:val="007705EE"/>
    <w:rsid w:val="00771523"/>
    <w:rsid w:val="00771908"/>
    <w:rsid w:val="00771FDD"/>
    <w:rsid w:val="007735E6"/>
    <w:rsid w:val="00773CDA"/>
    <w:rsid w:val="00774259"/>
    <w:rsid w:val="00775CA5"/>
    <w:rsid w:val="00776AFD"/>
    <w:rsid w:val="00776D1B"/>
    <w:rsid w:val="0078163E"/>
    <w:rsid w:val="00781807"/>
    <w:rsid w:val="00782118"/>
    <w:rsid w:val="00783431"/>
    <w:rsid w:val="007837CB"/>
    <w:rsid w:val="00784930"/>
    <w:rsid w:val="00784D78"/>
    <w:rsid w:val="00785C05"/>
    <w:rsid w:val="007902AD"/>
    <w:rsid w:val="0079052F"/>
    <w:rsid w:val="00790F25"/>
    <w:rsid w:val="007923EF"/>
    <w:rsid w:val="00792E7A"/>
    <w:rsid w:val="00792FE2"/>
    <w:rsid w:val="0079558E"/>
    <w:rsid w:val="00795599"/>
    <w:rsid w:val="00796281"/>
    <w:rsid w:val="007A0642"/>
    <w:rsid w:val="007A28C6"/>
    <w:rsid w:val="007B01DC"/>
    <w:rsid w:val="007B2444"/>
    <w:rsid w:val="007B3736"/>
    <w:rsid w:val="007B3B33"/>
    <w:rsid w:val="007B77BA"/>
    <w:rsid w:val="007C2195"/>
    <w:rsid w:val="007C36A1"/>
    <w:rsid w:val="007C3A67"/>
    <w:rsid w:val="007C40B3"/>
    <w:rsid w:val="007C52D3"/>
    <w:rsid w:val="007C5D13"/>
    <w:rsid w:val="007C786E"/>
    <w:rsid w:val="007C7AF6"/>
    <w:rsid w:val="007D2CCF"/>
    <w:rsid w:val="007D3019"/>
    <w:rsid w:val="007D355A"/>
    <w:rsid w:val="007D3607"/>
    <w:rsid w:val="007D407E"/>
    <w:rsid w:val="007D6EE3"/>
    <w:rsid w:val="007E1378"/>
    <w:rsid w:val="007E3222"/>
    <w:rsid w:val="007E4A76"/>
    <w:rsid w:val="007E5215"/>
    <w:rsid w:val="007E59C2"/>
    <w:rsid w:val="007E5E7A"/>
    <w:rsid w:val="007E61A9"/>
    <w:rsid w:val="007E72EE"/>
    <w:rsid w:val="007E7A2E"/>
    <w:rsid w:val="007F1DA4"/>
    <w:rsid w:val="007F22A5"/>
    <w:rsid w:val="00800B5A"/>
    <w:rsid w:val="00801DCD"/>
    <w:rsid w:val="00801EF7"/>
    <w:rsid w:val="008042B5"/>
    <w:rsid w:val="00804788"/>
    <w:rsid w:val="008066F6"/>
    <w:rsid w:val="008067A7"/>
    <w:rsid w:val="008068A9"/>
    <w:rsid w:val="00806D1A"/>
    <w:rsid w:val="0081016E"/>
    <w:rsid w:val="00810A58"/>
    <w:rsid w:val="00810B20"/>
    <w:rsid w:val="00811D1E"/>
    <w:rsid w:val="0081217D"/>
    <w:rsid w:val="008129A3"/>
    <w:rsid w:val="00813549"/>
    <w:rsid w:val="0081354F"/>
    <w:rsid w:val="00813BD6"/>
    <w:rsid w:val="0081548F"/>
    <w:rsid w:val="00815C6C"/>
    <w:rsid w:val="00816D81"/>
    <w:rsid w:val="00820190"/>
    <w:rsid w:val="00821659"/>
    <w:rsid w:val="0082356E"/>
    <w:rsid w:val="00824ABE"/>
    <w:rsid w:val="008256D6"/>
    <w:rsid w:val="00825DBC"/>
    <w:rsid w:val="008263D2"/>
    <w:rsid w:val="00826B2E"/>
    <w:rsid w:val="008312D2"/>
    <w:rsid w:val="0083275A"/>
    <w:rsid w:val="00832FDD"/>
    <w:rsid w:val="008339DC"/>
    <w:rsid w:val="00840099"/>
    <w:rsid w:val="00840B88"/>
    <w:rsid w:val="00840CCE"/>
    <w:rsid w:val="00842F80"/>
    <w:rsid w:val="00843792"/>
    <w:rsid w:val="0084457B"/>
    <w:rsid w:val="0084489A"/>
    <w:rsid w:val="008448D3"/>
    <w:rsid w:val="00844FDD"/>
    <w:rsid w:val="008456D0"/>
    <w:rsid w:val="00846021"/>
    <w:rsid w:val="008470C7"/>
    <w:rsid w:val="0084718D"/>
    <w:rsid w:val="00847FFC"/>
    <w:rsid w:val="00850571"/>
    <w:rsid w:val="00852D44"/>
    <w:rsid w:val="008538DB"/>
    <w:rsid w:val="008540A4"/>
    <w:rsid w:val="00854904"/>
    <w:rsid w:val="00854B6E"/>
    <w:rsid w:val="00856C6F"/>
    <w:rsid w:val="0086102B"/>
    <w:rsid w:val="00861FF3"/>
    <w:rsid w:val="0086253D"/>
    <w:rsid w:val="00862AF0"/>
    <w:rsid w:val="00862DF8"/>
    <w:rsid w:val="0086577E"/>
    <w:rsid w:val="00867035"/>
    <w:rsid w:val="00867201"/>
    <w:rsid w:val="00867649"/>
    <w:rsid w:val="0087122E"/>
    <w:rsid w:val="00872DAE"/>
    <w:rsid w:val="00873C57"/>
    <w:rsid w:val="0087432B"/>
    <w:rsid w:val="00875156"/>
    <w:rsid w:val="008755E5"/>
    <w:rsid w:val="0087693C"/>
    <w:rsid w:val="00877657"/>
    <w:rsid w:val="00877BBB"/>
    <w:rsid w:val="008813C4"/>
    <w:rsid w:val="00881A5C"/>
    <w:rsid w:val="00881CA7"/>
    <w:rsid w:val="00882318"/>
    <w:rsid w:val="00882370"/>
    <w:rsid w:val="00882847"/>
    <w:rsid w:val="00883749"/>
    <w:rsid w:val="008837CF"/>
    <w:rsid w:val="00883994"/>
    <w:rsid w:val="00883EF4"/>
    <w:rsid w:val="00884C93"/>
    <w:rsid w:val="00884CC7"/>
    <w:rsid w:val="00886377"/>
    <w:rsid w:val="0088638E"/>
    <w:rsid w:val="00887D50"/>
    <w:rsid w:val="008911D3"/>
    <w:rsid w:val="008925D1"/>
    <w:rsid w:val="00892FEA"/>
    <w:rsid w:val="0089441D"/>
    <w:rsid w:val="008945DC"/>
    <w:rsid w:val="008946BA"/>
    <w:rsid w:val="00894D62"/>
    <w:rsid w:val="00895654"/>
    <w:rsid w:val="00896CC7"/>
    <w:rsid w:val="00897155"/>
    <w:rsid w:val="00897B3D"/>
    <w:rsid w:val="008A017D"/>
    <w:rsid w:val="008A0AB1"/>
    <w:rsid w:val="008A3CE7"/>
    <w:rsid w:val="008A5EBC"/>
    <w:rsid w:val="008A7210"/>
    <w:rsid w:val="008A72B4"/>
    <w:rsid w:val="008A73E5"/>
    <w:rsid w:val="008B0343"/>
    <w:rsid w:val="008B1B55"/>
    <w:rsid w:val="008B28B5"/>
    <w:rsid w:val="008B5F7D"/>
    <w:rsid w:val="008B628E"/>
    <w:rsid w:val="008C0393"/>
    <w:rsid w:val="008C0395"/>
    <w:rsid w:val="008C0E38"/>
    <w:rsid w:val="008C19C4"/>
    <w:rsid w:val="008C1C0A"/>
    <w:rsid w:val="008C2978"/>
    <w:rsid w:val="008C2D57"/>
    <w:rsid w:val="008C3AD9"/>
    <w:rsid w:val="008C5272"/>
    <w:rsid w:val="008C7638"/>
    <w:rsid w:val="008D0C23"/>
    <w:rsid w:val="008D1276"/>
    <w:rsid w:val="008D13A0"/>
    <w:rsid w:val="008D24D8"/>
    <w:rsid w:val="008D28D0"/>
    <w:rsid w:val="008D2A80"/>
    <w:rsid w:val="008D2E61"/>
    <w:rsid w:val="008D328F"/>
    <w:rsid w:val="008D3EF5"/>
    <w:rsid w:val="008D4211"/>
    <w:rsid w:val="008D4ABF"/>
    <w:rsid w:val="008D5D45"/>
    <w:rsid w:val="008D5E25"/>
    <w:rsid w:val="008D749E"/>
    <w:rsid w:val="008D7E06"/>
    <w:rsid w:val="008E1824"/>
    <w:rsid w:val="008E254B"/>
    <w:rsid w:val="008E3255"/>
    <w:rsid w:val="008E5295"/>
    <w:rsid w:val="008E61FD"/>
    <w:rsid w:val="008E69F2"/>
    <w:rsid w:val="008E706D"/>
    <w:rsid w:val="008E7438"/>
    <w:rsid w:val="008F0208"/>
    <w:rsid w:val="008F2405"/>
    <w:rsid w:val="008F3E17"/>
    <w:rsid w:val="008F409D"/>
    <w:rsid w:val="008F4511"/>
    <w:rsid w:val="008F54EF"/>
    <w:rsid w:val="008F65E5"/>
    <w:rsid w:val="008F6A4A"/>
    <w:rsid w:val="008F77F0"/>
    <w:rsid w:val="0090009E"/>
    <w:rsid w:val="00900690"/>
    <w:rsid w:val="00901020"/>
    <w:rsid w:val="009040AE"/>
    <w:rsid w:val="0090415F"/>
    <w:rsid w:val="0090584D"/>
    <w:rsid w:val="00905AFC"/>
    <w:rsid w:val="00905F59"/>
    <w:rsid w:val="00906284"/>
    <w:rsid w:val="0090664D"/>
    <w:rsid w:val="0091235D"/>
    <w:rsid w:val="00912387"/>
    <w:rsid w:val="0091386E"/>
    <w:rsid w:val="0091502E"/>
    <w:rsid w:val="00915671"/>
    <w:rsid w:val="00916063"/>
    <w:rsid w:val="00917593"/>
    <w:rsid w:val="009179F3"/>
    <w:rsid w:val="00917FBE"/>
    <w:rsid w:val="0092012B"/>
    <w:rsid w:val="009269CC"/>
    <w:rsid w:val="00927E69"/>
    <w:rsid w:val="00931151"/>
    <w:rsid w:val="00932778"/>
    <w:rsid w:val="00932E79"/>
    <w:rsid w:val="00933801"/>
    <w:rsid w:val="0093422F"/>
    <w:rsid w:val="00934C22"/>
    <w:rsid w:val="00934C83"/>
    <w:rsid w:val="00937EC1"/>
    <w:rsid w:val="0094069A"/>
    <w:rsid w:val="0094086C"/>
    <w:rsid w:val="0094338C"/>
    <w:rsid w:val="00945A47"/>
    <w:rsid w:val="0094767D"/>
    <w:rsid w:val="009500A3"/>
    <w:rsid w:val="00951017"/>
    <w:rsid w:val="00951090"/>
    <w:rsid w:val="0095114B"/>
    <w:rsid w:val="009512E6"/>
    <w:rsid w:val="009515F6"/>
    <w:rsid w:val="0095276B"/>
    <w:rsid w:val="009531F0"/>
    <w:rsid w:val="00953BD4"/>
    <w:rsid w:val="00957056"/>
    <w:rsid w:val="009572E6"/>
    <w:rsid w:val="00957867"/>
    <w:rsid w:val="00957C2C"/>
    <w:rsid w:val="00961C02"/>
    <w:rsid w:val="0096203C"/>
    <w:rsid w:val="00965E2C"/>
    <w:rsid w:val="00967289"/>
    <w:rsid w:val="0097049C"/>
    <w:rsid w:val="00970D30"/>
    <w:rsid w:val="00972778"/>
    <w:rsid w:val="00972A59"/>
    <w:rsid w:val="009730EC"/>
    <w:rsid w:val="00982354"/>
    <w:rsid w:val="00983224"/>
    <w:rsid w:val="009839FD"/>
    <w:rsid w:val="009845A7"/>
    <w:rsid w:val="00985F17"/>
    <w:rsid w:val="00986FC5"/>
    <w:rsid w:val="00987580"/>
    <w:rsid w:val="00987D9C"/>
    <w:rsid w:val="00991CA7"/>
    <w:rsid w:val="00992FBD"/>
    <w:rsid w:val="00994A54"/>
    <w:rsid w:val="00994BBA"/>
    <w:rsid w:val="00994DEC"/>
    <w:rsid w:val="00996142"/>
    <w:rsid w:val="00996953"/>
    <w:rsid w:val="009A0C4F"/>
    <w:rsid w:val="009A30AC"/>
    <w:rsid w:val="009A3B2C"/>
    <w:rsid w:val="009A4083"/>
    <w:rsid w:val="009A41F2"/>
    <w:rsid w:val="009A57D5"/>
    <w:rsid w:val="009A5C4A"/>
    <w:rsid w:val="009A7147"/>
    <w:rsid w:val="009A772E"/>
    <w:rsid w:val="009B1F99"/>
    <w:rsid w:val="009B20F1"/>
    <w:rsid w:val="009B290B"/>
    <w:rsid w:val="009B3D44"/>
    <w:rsid w:val="009B4920"/>
    <w:rsid w:val="009B4B73"/>
    <w:rsid w:val="009B4CE3"/>
    <w:rsid w:val="009B571B"/>
    <w:rsid w:val="009B63B1"/>
    <w:rsid w:val="009C190C"/>
    <w:rsid w:val="009C1E4A"/>
    <w:rsid w:val="009C22DA"/>
    <w:rsid w:val="009C29D1"/>
    <w:rsid w:val="009C2C6A"/>
    <w:rsid w:val="009C367E"/>
    <w:rsid w:val="009C37E7"/>
    <w:rsid w:val="009C651E"/>
    <w:rsid w:val="009C7A09"/>
    <w:rsid w:val="009C7FA8"/>
    <w:rsid w:val="009D0505"/>
    <w:rsid w:val="009D0C79"/>
    <w:rsid w:val="009D1B8D"/>
    <w:rsid w:val="009D2876"/>
    <w:rsid w:val="009D2D36"/>
    <w:rsid w:val="009D5CFD"/>
    <w:rsid w:val="009D793E"/>
    <w:rsid w:val="009E05A2"/>
    <w:rsid w:val="009E0876"/>
    <w:rsid w:val="009E1776"/>
    <w:rsid w:val="009E2E1B"/>
    <w:rsid w:val="009E2EE2"/>
    <w:rsid w:val="009E39E8"/>
    <w:rsid w:val="009E54C9"/>
    <w:rsid w:val="009E7126"/>
    <w:rsid w:val="009F0E57"/>
    <w:rsid w:val="009F10DA"/>
    <w:rsid w:val="009F2C25"/>
    <w:rsid w:val="009F3FCB"/>
    <w:rsid w:val="009F468A"/>
    <w:rsid w:val="009F74ED"/>
    <w:rsid w:val="00A00C6E"/>
    <w:rsid w:val="00A00E2F"/>
    <w:rsid w:val="00A0343C"/>
    <w:rsid w:val="00A0675E"/>
    <w:rsid w:val="00A0694A"/>
    <w:rsid w:val="00A10B43"/>
    <w:rsid w:val="00A10C62"/>
    <w:rsid w:val="00A11365"/>
    <w:rsid w:val="00A13FD5"/>
    <w:rsid w:val="00A147CC"/>
    <w:rsid w:val="00A1487F"/>
    <w:rsid w:val="00A14C72"/>
    <w:rsid w:val="00A15278"/>
    <w:rsid w:val="00A15AC1"/>
    <w:rsid w:val="00A162D2"/>
    <w:rsid w:val="00A168BF"/>
    <w:rsid w:val="00A17356"/>
    <w:rsid w:val="00A17417"/>
    <w:rsid w:val="00A17AD2"/>
    <w:rsid w:val="00A21E81"/>
    <w:rsid w:val="00A2240C"/>
    <w:rsid w:val="00A23182"/>
    <w:rsid w:val="00A231A6"/>
    <w:rsid w:val="00A2347A"/>
    <w:rsid w:val="00A24EE9"/>
    <w:rsid w:val="00A2566F"/>
    <w:rsid w:val="00A2596C"/>
    <w:rsid w:val="00A26FE4"/>
    <w:rsid w:val="00A314B0"/>
    <w:rsid w:val="00A314B4"/>
    <w:rsid w:val="00A31F25"/>
    <w:rsid w:val="00A33756"/>
    <w:rsid w:val="00A35147"/>
    <w:rsid w:val="00A35826"/>
    <w:rsid w:val="00A36F62"/>
    <w:rsid w:val="00A37310"/>
    <w:rsid w:val="00A37C0D"/>
    <w:rsid w:val="00A40901"/>
    <w:rsid w:val="00A4118E"/>
    <w:rsid w:val="00A4181A"/>
    <w:rsid w:val="00A41E16"/>
    <w:rsid w:val="00A43FBD"/>
    <w:rsid w:val="00A45E60"/>
    <w:rsid w:val="00A46EB0"/>
    <w:rsid w:val="00A50AB9"/>
    <w:rsid w:val="00A53A3E"/>
    <w:rsid w:val="00A559F7"/>
    <w:rsid w:val="00A56BC4"/>
    <w:rsid w:val="00A606FC"/>
    <w:rsid w:val="00A6080B"/>
    <w:rsid w:val="00A60CCD"/>
    <w:rsid w:val="00A61301"/>
    <w:rsid w:val="00A618C9"/>
    <w:rsid w:val="00A61909"/>
    <w:rsid w:val="00A64619"/>
    <w:rsid w:val="00A6491E"/>
    <w:rsid w:val="00A649CA"/>
    <w:rsid w:val="00A64F05"/>
    <w:rsid w:val="00A65FCC"/>
    <w:rsid w:val="00A704AC"/>
    <w:rsid w:val="00A704C6"/>
    <w:rsid w:val="00A708A6"/>
    <w:rsid w:val="00A716A7"/>
    <w:rsid w:val="00A724ED"/>
    <w:rsid w:val="00A7282C"/>
    <w:rsid w:val="00A72A64"/>
    <w:rsid w:val="00A75B38"/>
    <w:rsid w:val="00A76A46"/>
    <w:rsid w:val="00A76D3E"/>
    <w:rsid w:val="00A80FE1"/>
    <w:rsid w:val="00A8165E"/>
    <w:rsid w:val="00A82C1C"/>
    <w:rsid w:val="00A85399"/>
    <w:rsid w:val="00A868E5"/>
    <w:rsid w:val="00A86B8D"/>
    <w:rsid w:val="00A8746E"/>
    <w:rsid w:val="00A9098B"/>
    <w:rsid w:val="00A91FB4"/>
    <w:rsid w:val="00A926F0"/>
    <w:rsid w:val="00A936ED"/>
    <w:rsid w:val="00A94AEA"/>
    <w:rsid w:val="00AA0127"/>
    <w:rsid w:val="00AA0909"/>
    <w:rsid w:val="00AA0E1E"/>
    <w:rsid w:val="00AA0E9A"/>
    <w:rsid w:val="00AA16D5"/>
    <w:rsid w:val="00AA17DF"/>
    <w:rsid w:val="00AA2316"/>
    <w:rsid w:val="00AA4CF9"/>
    <w:rsid w:val="00AA57FF"/>
    <w:rsid w:val="00AA64F7"/>
    <w:rsid w:val="00AA7892"/>
    <w:rsid w:val="00AB04A2"/>
    <w:rsid w:val="00AB0DA2"/>
    <w:rsid w:val="00AB1DD5"/>
    <w:rsid w:val="00AB3CBE"/>
    <w:rsid w:val="00AB5D0F"/>
    <w:rsid w:val="00AB61D9"/>
    <w:rsid w:val="00AB61DB"/>
    <w:rsid w:val="00AB76AF"/>
    <w:rsid w:val="00AB76FF"/>
    <w:rsid w:val="00AB7D86"/>
    <w:rsid w:val="00AB7F63"/>
    <w:rsid w:val="00AC01EF"/>
    <w:rsid w:val="00AC0FF0"/>
    <w:rsid w:val="00AC3871"/>
    <w:rsid w:val="00AC3FD3"/>
    <w:rsid w:val="00AC4A66"/>
    <w:rsid w:val="00AC5440"/>
    <w:rsid w:val="00AC54E7"/>
    <w:rsid w:val="00AD1C60"/>
    <w:rsid w:val="00AD20BD"/>
    <w:rsid w:val="00AD37EE"/>
    <w:rsid w:val="00AD4229"/>
    <w:rsid w:val="00AD58E2"/>
    <w:rsid w:val="00AD6D00"/>
    <w:rsid w:val="00AE1527"/>
    <w:rsid w:val="00AE3C59"/>
    <w:rsid w:val="00AE6C75"/>
    <w:rsid w:val="00AE72A3"/>
    <w:rsid w:val="00AF0470"/>
    <w:rsid w:val="00AF1011"/>
    <w:rsid w:val="00AF1772"/>
    <w:rsid w:val="00AF2C9C"/>
    <w:rsid w:val="00AF2CFD"/>
    <w:rsid w:val="00AF4056"/>
    <w:rsid w:val="00AF430C"/>
    <w:rsid w:val="00AF43E1"/>
    <w:rsid w:val="00AF53BF"/>
    <w:rsid w:val="00B03289"/>
    <w:rsid w:val="00B03BCE"/>
    <w:rsid w:val="00B04DF2"/>
    <w:rsid w:val="00B05EB3"/>
    <w:rsid w:val="00B124AA"/>
    <w:rsid w:val="00B127AB"/>
    <w:rsid w:val="00B134DD"/>
    <w:rsid w:val="00B13695"/>
    <w:rsid w:val="00B161B8"/>
    <w:rsid w:val="00B16826"/>
    <w:rsid w:val="00B169D6"/>
    <w:rsid w:val="00B16BA8"/>
    <w:rsid w:val="00B2025B"/>
    <w:rsid w:val="00B2219F"/>
    <w:rsid w:val="00B221BF"/>
    <w:rsid w:val="00B226E0"/>
    <w:rsid w:val="00B24061"/>
    <w:rsid w:val="00B269C5"/>
    <w:rsid w:val="00B26F69"/>
    <w:rsid w:val="00B27CA3"/>
    <w:rsid w:val="00B30011"/>
    <w:rsid w:val="00B30461"/>
    <w:rsid w:val="00B334DF"/>
    <w:rsid w:val="00B33D5B"/>
    <w:rsid w:val="00B3427A"/>
    <w:rsid w:val="00B402D2"/>
    <w:rsid w:val="00B4694B"/>
    <w:rsid w:val="00B471B9"/>
    <w:rsid w:val="00B51B72"/>
    <w:rsid w:val="00B533C9"/>
    <w:rsid w:val="00B539E1"/>
    <w:rsid w:val="00B54031"/>
    <w:rsid w:val="00B54754"/>
    <w:rsid w:val="00B54817"/>
    <w:rsid w:val="00B5486E"/>
    <w:rsid w:val="00B5497A"/>
    <w:rsid w:val="00B551F7"/>
    <w:rsid w:val="00B553A2"/>
    <w:rsid w:val="00B5590A"/>
    <w:rsid w:val="00B5682A"/>
    <w:rsid w:val="00B6086C"/>
    <w:rsid w:val="00B616C0"/>
    <w:rsid w:val="00B61737"/>
    <w:rsid w:val="00B62384"/>
    <w:rsid w:val="00B62ACD"/>
    <w:rsid w:val="00B63CEB"/>
    <w:rsid w:val="00B64585"/>
    <w:rsid w:val="00B65D3E"/>
    <w:rsid w:val="00B67A63"/>
    <w:rsid w:val="00B705CE"/>
    <w:rsid w:val="00B70B9C"/>
    <w:rsid w:val="00B71815"/>
    <w:rsid w:val="00B72B58"/>
    <w:rsid w:val="00B74596"/>
    <w:rsid w:val="00B755FA"/>
    <w:rsid w:val="00B76622"/>
    <w:rsid w:val="00B7753B"/>
    <w:rsid w:val="00B77ED4"/>
    <w:rsid w:val="00B77FA2"/>
    <w:rsid w:val="00B8152A"/>
    <w:rsid w:val="00B8289E"/>
    <w:rsid w:val="00B85DA5"/>
    <w:rsid w:val="00B86382"/>
    <w:rsid w:val="00B91EBB"/>
    <w:rsid w:val="00B93B36"/>
    <w:rsid w:val="00B94E33"/>
    <w:rsid w:val="00B953E2"/>
    <w:rsid w:val="00B95C0A"/>
    <w:rsid w:val="00B960F0"/>
    <w:rsid w:val="00B97AC9"/>
    <w:rsid w:val="00BA0218"/>
    <w:rsid w:val="00BA12DA"/>
    <w:rsid w:val="00BA19D8"/>
    <w:rsid w:val="00BA2719"/>
    <w:rsid w:val="00BA30DD"/>
    <w:rsid w:val="00BA3985"/>
    <w:rsid w:val="00BA40D5"/>
    <w:rsid w:val="00BA5644"/>
    <w:rsid w:val="00BA6F4A"/>
    <w:rsid w:val="00BA7464"/>
    <w:rsid w:val="00BA7998"/>
    <w:rsid w:val="00BB012F"/>
    <w:rsid w:val="00BB0FEA"/>
    <w:rsid w:val="00BB24D0"/>
    <w:rsid w:val="00BB45AC"/>
    <w:rsid w:val="00BB4BB6"/>
    <w:rsid w:val="00BB5E53"/>
    <w:rsid w:val="00BB741D"/>
    <w:rsid w:val="00BB7F67"/>
    <w:rsid w:val="00BC04D8"/>
    <w:rsid w:val="00BC054A"/>
    <w:rsid w:val="00BC167A"/>
    <w:rsid w:val="00BC5F07"/>
    <w:rsid w:val="00BC6A4F"/>
    <w:rsid w:val="00BC70A9"/>
    <w:rsid w:val="00BC7782"/>
    <w:rsid w:val="00BC77AC"/>
    <w:rsid w:val="00BD185E"/>
    <w:rsid w:val="00BD1DC4"/>
    <w:rsid w:val="00BD3EB7"/>
    <w:rsid w:val="00BD4D92"/>
    <w:rsid w:val="00BD4EAD"/>
    <w:rsid w:val="00BD5A09"/>
    <w:rsid w:val="00BD5B89"/>
    <w:rsid w:val="00BD5C95"/>
    <w:rsid w:val="00BD6F9D"/>
    <w:rsid w:val="00BD7D25"/>
    <w:rsid w:val="00BE0B5B"/>
    <w:rsid w:val="00BE1BED"/>
    <w:rsid w:val="00BE1C06"/>
    <w:rsid w:val="00BE3062"/>
    <w:rsid w:val="00BE3AE2"/>
    <w:rsid w:val="00BE6A69"/>
    <w:rsid w:val="00BE7E79"/>
    <w:rsid w:val="00BF03EB"/>
    <w:rsid w:val="00BF1020"/>
    <w:rsid w:val="00BF1339"/>
    <w:rsid w:val="00BF28B6"/>
    <w:rsid w:val="00BF3F17"/>
    <w:rsid w:val="00BF4360"/>
    <w:rsid w:val="00BF6CC5"/>
    <w:rsid w:val="00C00654"/>
    <w:rsid w:val="00C04E53"/>
    <w:rsid w:val="00C04E85"/>
    <w:rsid w:val="00C05245"/>
    <w:rsid w:val="00C054ED"/>
    <w:rsid w:val="00C0562F"/>
    <w:rsid w:val="00C065C4"/>
    <w:rsid w:val="00C11007"/>
    <w:rsid w:val="00C11965"/>
    <w:rsid w:val="00C123C2"/>
    <w:rsid w:val="00C12941"/>
    <w:rsid w:val="00C162DE"/>
    <w:rsid w:val="00C1712B"/>
    <w:rsid w:val="00C20458"/>
    <w:rsid w:val="00C20DD5"/>
    <w:rsid w:val="00C21E89"/>
    <w:rsid w:val="00C25727"/>
    <w:rsid w:val="00C25C9B"/>
    <w:rsid w:val="00C273E6"/>
    <w:rsid w:val="00C27B25"/>
    <w:rsid w:val="00C302DF"/>
    <w:rsid w:val="00C31760"/>
    <w:rsid w:val="00C31DA1"/>
    <w:rsid w:val="00C32F8E"/>
    <w:rsid w:val="00C33299"/>
    <w:rsid w:val="00C3615D"/>
    <w:rsid w:val="00C36194"/>
    <w:rsid w:val="00C37270"/>
    <w:rsid w:val="00C372DA"/>
    <w:rsid w:val="00C376A1"/>
    <w:rsid w:val="00C46DF3"/>
    <w:rsid w:val="00C507B8"/>
    <w:rsid w:val="00C51DF9"/>
    <w:rsid w:val="00C52324"/>
    <w:rsid w:val="00C54852"/>
    <w:rsid w:val="00C55637"/>
    <w:rsid w:val="00C55A54"/>
    <w:rsid w:val="00C60BCE"/>
    <w:rsid w:val="00C621C1"/>
    <w:rsid w:val="00C64DC9"/>
    <w:rsid w:val="00C65357"/>
    <w:rsid w:val="00C6657D"/>
    <w:rsid w:val="00C70100"/>
    <w:rsid w:val="00C705C7"/>
    <w:rsid w:val="00C72038"/>
    <w:rsid w:val="00C7277E"/>
    <w:rsid w:val="00C73540"/>
    <w:rsid w:val="00C73A86"/>
    <w:rsid w:val="00C7557A"/>
    <w:rsid w:val="00C76D26"/>
    <w:rsid w:val="00C77BF0"/>
    <w:rsid w:val="00C82162"/>
    <w:rsid w:val="00C82B63"/>
    <w:rsid w:val="00C83853"/>
    <w:rsid w:val="00C84CBC"/>
    <w:rsid w:val="00C850B9"/>
    <w:rsid w:val="00C851D7"/>
    <w:rsid w:val="00C85CB8"/>
    <w:rsid w:val="00C86587"/>
    <w:rsid w:val="00C865A5"/>
    <w:rsid w:val="00C8674A"/>
    <w:rsid w:val="00C90B91"/>
    <w:rsid w:val="00C916A1"/>
    <w:rsid w:val="00C91EBD"/>
    <w:rsid w:val="00C923F5"/>
    <w:rsid w:val="00C92837"/>
    <w:rsid w:val="00C93848"/>
    <w:rsid w:val="00C95BDC"/>
    <w:rsid w:val="00C95F11"/>
    <w:rsid w:val="00C96191"/>
    <w:rsid w:val="00C97032"/>
    <w:rsid w:val="00CA07C2"/>
    <w:rsid w:val="00CA101E"/>
    <w:rsid w:val="00CA1159"/>
    <w:rsid w:val="00CA1230"/>
    <w:rsid w:val="00CA128A"/>
    <w:rsid w:val="00CA1A51"/>
    <w:rsid w:val="00CA3024"/>
    <w:rsid w:val="00CA3A7C"/>
    <w:rsid w:val="00CA3E58"/>
    <w:rsid w:val="00CA7D7D"/>
    <w:rsid w:val="00CB0C30"/>
    <w:rsid w:val="00CB2CCA"/>
    <w:rsid w:val="00CB3183"/>
    <w:rsid w:val="00CB3E33"/>
    <w:rsid w:val="00CB5471"/>
    <w:rsid w:val="00CB5FFB"/>
    <w:rsid w:val="00CB78E7"/>
    <w:rsid w:val="00CC09CF"/>
    <w:rsid w:val="00CC1233"/>
    <w:rsid w:val="00CC2882"/>
    <w:rsid w:val="00CC307F"/>
    <w:rsid w:val="00CC3616"/>
    <w:rsid w:val="00CC3652"/>
    <w:rsid w:val="00CC4700"/>
    <w:rsid w:val="00CC4B20"/>
    <w:rsid w:val="00CC4FF7"/>
    <w:rsid w:val="00CC620F"/>
    <w:rsid w:val="00CC6BDB"/>
    <w:rsid w:val="00CC7D84"/>
    <w:rsid w:val="00CD09E4"/>
    <w:rsid w:val="00CD21BB"/>
    <w:rsid w:val="00CD274F"/>
    <w:rsid w:val="00CD291C"/>
    <w:rsid w:val="00CD5E34"/>
    <w:rsid w:val="00CD67A6"/>
    <w:rsid w:val="00CD78FB"/>
    <w:rsid w:val="00CE214D"/>
    <w:rsid w:val="00CE3461"/>
    <w:rsid w:val="00CE3CE1"/>
    <w:rsid w:val="00CE4D2F"/>
    <w:rsid w:val="00CE55DE"/>
    <w:rsid w:val="00CE580F"/>
    <w:rsid w:val="00CE640A"/>
    <w:rsid w:val="00CE6C37"/>
    <w:rsid w:val="00CE6E15"/>
    <w:rsid w:val="00CE6FAC"/>
    <w:rsid w:val="00CE7663"/>
    <w:rsid w:val="00CF2E33"/>
    <w:rsid w:val="00CF310F"/>
    <w:rsid w:val="00CF3FDE"/>
    <w:rsid w:val="00CF40D9"/>
    <w:rsid w:val="00CF5182"/>
    <w:rsid w:val="00CF63C4"/>
    <w:rsid w:val="00CF7991"/>
    <w:rsid w:val="00D00093"/>
    <w:rsid w:val="00D015F4"/>
    <w:rsid w:val="00D01AC8"/>
    <w:rsid w:val="00D031C8"/>
    <w:rsid w:val="00D03973"/>
    <w:rsid w:val="00D03C35"/>
    <w:rsid w:val="00D03FAF"/>
    <w:rsid w:val="00D067BD"/>
    <w:rsid w:val="00D07078"/>
    <w:rsid w:val="00D10287"/>
    <w:rsid w:val="00D1086B"/>
    <w:rsid w:val="00D143CD"/>
    <w:rsid w:val="00D144EA"/>
    <w:rsid w:val="00D1586D"/>
    <w:rsid w:val="00D168FB"/>
    <w:rsid w:val="00D20575"/>
    <w:rsid w:val="00D20849"/>
    <w:rsid w:val="00D230C4"/>
    <w:rsid w:val="00D23243"/>
    <w:rsid w:val="00D25E34"/>
    <w:rsid w:val="00D31BB3"/>
    <w:rsid w:val="00D3272E"/>
    <w:rsid w:val="00D3301D"/>
    <w:rsid w:val="00D33EF5"/>
    <w:rsid w:val="00D3455B"/>
    <w:rsid w:val="00D346CF"/>
    <w:rsid w:val="00D35990"/>
    <w:rsid w:val="00D35993"/>
    <w:rsid w:val="00D36084"/>
    <w:rsid w:val="00D36431"/>
    <w:rsid w:val="00D368A9"/>
    <w:rsid w:val="00D36B25"/>
    <w:rsid w:val="00D36BB5"/>
    <w:rsid w:val="00D37E90"/>
    <w:rsid w:val="00D4103F"/>
    <w:rsid w:val="00D41289"/>
    <w:rsid w:val="00D41B10"/>
    <w:rsid w:val="00D425F0"/>
    <w:rsid w:val="00D426FB"/>
    <w:rsid w:val="00D4421D"/>
    <w:rsid w:val="00D46582"/>
    <w:rsid w:val="00D47B39"/>
    <w:rsid w:val="00D47BC2"/>
    <w:rsid w:val="00D5201C"/>
    <w:rsid w:val="00D5204D"/>
    <w:rsid w:val="00D52B8C"/>
    <w:rsid w:val="00D54361"/>
    <w:rsid w:val="00D55A99"/>
    <w:rsid w:val="00D56ED1"/>
    <w:rsid w:val="00D5761D"/>
    <w:rsid w:val="00D577FA"/>
    <w:rsid w:val="00D57A33"/>
    <w:rsid w:val="00D6544E"/>
    <w:rsid w:val="00D65CB6"/>
    <w:rsid w:val="00D65F5D"/>
    <w:rsid w:val="00D6603C"/>
    <w:rsid w:val="00D66560"/>
    <w:rsid w:val="00D66627"/>
    <w:rsid w:val="00D67A72"/>
    <w:rsid w:val="00D67C36"/>
    <w:rsid w:val="00D70F23"/>
    <w:rsid w:val="00D71804"/>
    <w:rsid w:val="00D733B2"/>
    <w:rsid w:val="00D73940"/>
    <w:rsid w:val="00D752DF"/>
    <w:rsid w:val="00D75508"/>
    <w:rsid w:val="00D7558A"/>
    <w:rsid w:val="00D77818"/>
    <w:rsid w:val="00D80181"/>
    <w:rsid w:val="00D80C77"/>
    <w:rsid w:val="00D80E9A"/>
    <w:rsid w:val="00D81AD5"/>
    <w:rsid w:val="00D82E41"/>
    <w:rsid w:val="00D84474"/>
    <w:rsid w:val="00D86D2B"/>
    <w:rsid w:val="00D90153"/>
    <w:rsid w:val="00D9027E"/>
    <w:rsid w:val="00D91136"/>
    <w:rsid w:val="00D9251A"/>
    <w:rsid w:val="00D93E67"/>
    <w:rsid w:val="00D94312"/>
    <w:rsid w:val="00D94B11"/>
    <w:rsid w:val="00D94EF7"/>
    <w:rsid w:val="00D96296"/>
    <w:rsid w:val="00D9662B"/>
    <w:rsid w:val="00D9685E"/>
    <w:rsid w:val="00D9757D"/>
    <w:rsid w:val="00DA0A19"/>
    <w:rsid w:val="00DA0C56"/>
    <w:rsid w:val="00DA102E"/>
    <w:rsid w:val="00DA14F3"/>
    <w:rsid w:val="00DA290C"/>
    <w:rsid w:val="00DA3187"/>
    <w:rsid w:val="00DA6B8F"/>
    <w:rsid w:val="00DA732C"/>
    <w:rsid w:val="00DB0E72"/>
    <w:rsid w:val="00DB377B"/>
    <w:rsid w:val="00DB51B5"/>
    <w:rsid w:val="00DB7563"/>
    <w:rsid w:val="00DC0644"/>
    <w:rsid w:val="00DC0E25"/>
    <w:rsid w:val="00DC1515"/>
    <w:rsid w:val="00DC2E91"/>
    <w:rsid w:val="00DC2F1B"/>
    <w:rsid w:val="00DC400D"/>
    <w:rsid w:val="00DC41EB"/>
    <w:rsid w:val="00DD1321"/>
    <w:rsid w:val="00DD2F91"/>
    <w:rsid w:val="00DD329E"/>
    <w:rsid w:val="00DD35DA"/>
    <w:rsid w:val="00DD3B29"/>
    <w:rsid w:val="00DD4086"/>
    <w:rsid w:val="00DD4239"/>
    <w:rsid w:val="00DD44F7"/>
    <w:rsid w:val="00DD45D8"/>
    <w:rsid w:val="00DD76ED"/>
    <w:rsid w:val="00DE10DC"/>
    <w:rsid w:val="00DE1841"/>
    <w:rsid w:val="00DE2B77"/>
    <w:rsid w:val="00DE43DD"/>
    <w:rsid w:val="00DE5D40"/>
    <w:rsid w:val="00DE6BEA"/>
    <w:rsid w:val="00DE7494"/>
    <w:rsid w:val="00DE7BD1"/>
    <w:rsid w:val="00DE7C00"/>
    <w:rsid w:val="00DE7CC1"/>
    <w:rsid w:val="00DF1C88"/>
    <w:rsid w:val="00DF2CEA"/>
    <w:rsid w:val="00DF33C6"/>
    <w:rsid w:val="00DF41A6"/>
    <w:rsid w:val="00DF4C1E"/>
    <w:rsid w:val="00DF532B"/>
    <w:rsid w:val="00DF6D68"/>
    <w:rsid w:val="00E010CB"/>
    <w:rsid w:val="00E021A6"/>
    <w:rsid w:val="00E03339"/>
    <w:rsid w:val="00E040BB"/>
    <w:rsid w:val="00E0441F"/>
    <w:rsid w:val="00E04457"/>
    <w:rsid w:val="00E0576E"/>
    <w:rsid w:val="00E05B6A"/>
    <w:rsid w:val="00E06376"/>
    <w:rsid w:val="00E07A90"/>
    <w:rsid w:val="00E07AE6"/>
    <w:rsid w:val="00E07D59"/>
    <w:rsid w:val="00E102AA"/>
    <w:rsid w:val="00E1100A"/>
    <w:rsid w:val="00E11FCC"/>
    <w:rsid w:val="00E12941"/>
    <w:rsid w:val="00E138D4"/>
    <w:rsid w:val="00E15BE5"/>
    <w:rsid w:val="00E15F97"/>
    <w:rsid w:val="00E16A69"/>
    <w:rsid w:val="00E16C33"/>
    <w:rsid w:val="00E17530"/>
    <w:rsid w:val="00E21A27"/>
    <w:rsid w:val="00E21EF9"/>
    <w:rsid w:val="00E223B8"/>
    <w:rsid w:val="00E22872"/>
    <w:rsid w:val="00E24429"/>
    <w:rsid w:val="00E24BB2"/>
    <w:rsid w:val="00E2644D"/>
    <w:rsid w:val="00E26783"/>
    <w:rsid w:val="00E2796F"/>
    <w:rsid w:val="00E27A6F"/>
    <w:rsid w:val="00E27B35"/>
    <w:rsid w:val="00E30490"/>
    <w:rsid w:val="00E312FB"/>
    <w:rsid w:val="00E3159E"/>
    <w:rsid w:val="00E31B9D"/>
    <w:rsid w:val="00E31DE4"/>
    <w:rsid w:val="00E32121"/>
    <w:rsid w:val="00E32700"/>
    <w:rsid w:val="00E328DC"/>
    <w:rsid w:val="00E352CA"/>
    <w:rsid w:val="00E35FE5"/>
    <w:rsid w:val="00E375DC"/>
    <w:rsid w:val="00E40DD8"/>
    <w:rsid w:val="00E41544"/>
    <w:rsid w:val="00E4181F"/>
    <w:rsid w:val="00E42BE8"/>
    <w:rsid w:val="00E432A5"/>
    <w:rsid w:val="00E434CE"/>
    <w:rsid w:val="00E443C0"/>
    <w:rsid w:val="00E4478F"/>
    <w:rsid w:val="00E45DE0"/>
    <w:rsid w:val="00E467AE"/>
    <w:rsid w:val="00E468F1"/>
    <w:rsid w:val="00E50118"/>
    <w:rsid w:val="00E51C76"/>
    <w:rsid w:val="00E525A2"/>
    <w:rsid w:val="00E528A8"/>
    <w:rsid w:val="00E53E81"/>
    <w:rsid w:val="00E55F84"/>
    <w:rsid w:val="00E57B5D"/>
    <w:rsid w:val="00E57EC0"/>
    <w:rsid w:val="00E6056D"/>
    <w:rsid w:val="00E61EF1"/>
    <w:rsid w:val="00E626F8"/>
    <w:rsid w:val="00E63051"/>
    <w:rsid w:val="00E6560A"/>
    <w:rsid w:val="00E66521"/>
    <w:rsid w:val="00E6790E"/>
    <w:rsid w:val="00E70A57"/>
    <w:rsid w:val="00E70D84"/>
    <w:rsid w:val="00E728A0"/>
    <w:rsid w:val="00E73DAC"/>
    <w:rsid w:val="00E75191"/>
    <w:rsid w:val="00E75A68"/>
    <w:rsid w:val="00E75B5C"/>
    <w:rsid w:val="00E76E3F"/>
    <w:rsid w:val="00E82CC7"/>
    <w:rsid w:val="00E84E68"/>
    <w:rsid w:val="00E85777"/>
    <w:rsid w:val="00E869FD"/>
    <w:rsid w:val="00E879C3"/>
    <w:rsid w:val="00E901C3"/>
    <w:rsid w:val="00E90379"/>
    <w:rsid w:val="00E905EC"/>
    <w:rsid w:val="00E90CE8"/>
    <w:rsid w:val="00E920DF"/>
    <w:rsid w:val="00E93877"/>
    <w:rsid w:val="00E93F41"/>
    <w:rsid w:val="00E96584"/>
    <w:rsid w:val="00EA0B94"/>
    <w:rsid w:val="00EA1DB4"/>
    <w:rsid w:val="00EA2371"/>
    <w:rsid w:val="00EA24FA"/>
    <w:rsid w:val="00EA26D3"/>
    <w:rsid w:val="00EA4D35"/>
    <w:rsid w:val="00EA5A46"/>
    <w:rsid w:val="00EA6C63"/>
    <w:rsid w:val="00EB0777"/>
    <w:rsid w:val="00EB132A"/>
    <w:rsid w:val="00EB2778"/>
    <w:rsid w:val="00EB3F80"/>
    <w:rsid w:val="00EB6EA3"/>
    <w:rsid w:val="00EB76BB"/>
    <w:rsid w:val="00EB7F87"/>
    <w:rsid w:val="00EC060D"/>
    <w:rsid w:val="00EC2BE4"/>
    <w:rsid w:val="00EC4C32"/>
    <w:rsid w:val="00EC6F24"/>
    <w:rsid w:val="00EC7039"/>
    <w:rsid w:val="00ED024E"/>
    <w:rsid w:val="00ED0847"/>
    <w:rsid w:val="00ED0E1B"/>
    <w:rsid w:val="00ED1435"/>
    <w:rsid w:val="00ED2209"/>
    <w:rsid w:val="00ED43BB"/>
    <w:rsid w:val="00ED560E"/>
    <w:rsid w:val="00ED592F"/>
    <w:rsid w:val="00ED627B"/>
    <w:rsid w:val="00ED7943"/>
    <w:rsid w:val="00ED79E5"/>
    <w:rsid w:val="00EE0188"/>
    <w:rsid w:val="00EE0978"/>
    <w:rsid w:val="00EE0EB5"/>
    <w:rsid w:val="00EE143D"/>
    <w:rsid w:val="00EE199D"/>
    <w:rsid w:val="00EE19E9"/>
    <w:rsid w:val="00EE244D"/>
    <w:rsid w:val="00EE24C4"/>
    <w:rsid w:val="00EE4D5E"/>
    <w:rsid w:val="00EE7841"/>
    <w:rsid w:val="00EF016B"/>
    <w:rsid w:val="00EF0AF7"/>
    <w:rsid w:val="00EF4385"/>
    <w:rsid w:val="00EF4851"/>
    <w:rsid w:val="00EF51F4"/>
    <w:rsid w:val="00F0007E"/>
    <w:rsid w:val="00F00BE8"/>
    <w:rsid w:val="00F01D69"/>
    <w:rsid w:val="00F0505F"/>
    <w:rsid w:val="00F05530"/>
    <w:rsid w:val="00F057F3"/>
    <w:rsid w:val="00F068BD"/>
    <w:rsid w:val="00F06EC9"/>
    <w:rsid w:val="00F11369"/>
    <w:rsid w:val="00F118AD"/>
    <w:rsid w:val="00F12190"/>
    <w:rsid w:val="00F122C1"/>
    <w:rsid w:val="00F12818"/>
    <w:rsid w:val="00F134D0"/>
    <w:rsid w:val="00F1354B"/>
    <w:rsid w:val="00F1490F"/>
    <w:rsid w:val="00F1582B"/>
    <w:rsid w:val="00F160C4"/>
    <w:rsid w:val="00F16BB0"/>
    <w:rsid w:val="00F17316"/>
    <w:rsid w:val="00F17535"/>
    <w:rsid w:val="00F204FC"/>
    <w:rsid w:val="00F20949"/>
    <w:rsid w:val="00F21B17"/>
    <w:rsid w:val="00F24566"/>
    <w:rsid w:val="00F26720"/>
    <w:rsid w:val="00F26E94"/>
    <w:rsid w:val="00F31965"/>
    <w:rsid w:val="00F31D3E"/>
    <w:rsid w:val="00F33008"/>
    <w:rsid w:val="00F34247"/>
    <w:rsid w:val="00F35164"/>
    <w:rsid w:val="00F35437"/>
    <w:rsid w:val="00F35921"/>
    <w:rsid w:val="00F35F35"/>
    <w:rsid w:val="00F36A48"/>
    <w:rsid w:val="00F3727D"/>
    <w:rsid w:val="00F37994"/>
    <w:rsid w:val="00F403FC"/>
    <w:rsid w:val="00F41609"/>
    <w:rsid w:val="00F4299F"/>
    <w:rsid w:val="00F4366B"/>
    <w:rsid w:val="00F438B0"/>
    <w:rsid w:val="00F4448A"/>
    <w:rsid w:val="00F45DD4"/>
    <w:rsid w:val="00F50961"/>
    <w:rsid w:val="00F5130A"/>
    <w:rsid w:val="00F52962"/>
    <w:rsid w:val="00F5304A"/>
    <w:rsid w:val="00F541D2"/>
    <w:rsid w:val="00F54CF6"/>
    <w:rsid w:val="00F55C47"/>
    <w:rsid w:val="00F56D71"/>
    <w:rsid w:val="00F575BC"/>
    <w:rsid w:val="00F57A95"/>
    <w:rsid w:val="00F601BF"/>
    <w:rsid w:val="00F606BC"/>
    <w:rsid w:val="00F63EC2"/>
    <w:rsid w:val="00F66719"/>
    <w:rsid w:val="00F66782"/>
    <w:rsid w:val="00F67574"/>
    <w:rsid w:val="00F67C1F"/>
    <w:rsid w:val="00F7220B"/>
    <w:rsid w:val="00F7291B"/>
    <w:rsid w:val="00F734E0"/>
    <w:rsid w:val="00F74C53"/>
    <w:rsid w:val="00F756FC"/>
    <w:rsid w:val="00F77B14"/>
    <w:rsid w:val="00F80B15"/>
    <w:rsid w:val="00F81F42"/>
    <w:rsid w:val="00F839F0"/>
    <w:rsid w:val="00F83A20"/>
    <w:rsid w:val="00F84487"/>
    <w:rsid w:val="00F848DA"/>
    <w:rsid w:val="00F8650B"/>
    <w:rsid w:val="00F8706E"/>
    <w:rsid w:val="00F87423"/>
    <w:rsid w:val="00F9133C"/>
    <w:rsid w:val="00F91CAB"/>
    <w:rsid w:val="00F938E7"/>
    <w:rsid w:val="00F948BE"/>
    <w:rsid w:val="00F9686C"/>
    <w:rsid w:val="00F96A80"/>
    <w:rsid w:val="00FA0777"/>
    <w:rsid w:val="00FA0D5E"/>
    <w:rsid w:val="00FA279A"/>
    <w:rsid w:val="00FA2EB7"/>
    <w:rsid w:val="00FA41D5"/>
    <w:rsid w:val="00FA5F29"/>
    <w:rsid w:val="00FA5FB9"/>
    <w:rsid w:val="00FA6136"/>
    <w:rsid w:val="00FA6A48"/>
    <w:rsid w:val="00FA7479"/>
    <w:rsid w:val="00FA7879"/>
    <w:rsid w:val="00FB158A"/>
    <w:rsid w:val="00FB1701"/>
    <w:rsid w:val="00FB1D00"/>
    <w:rsid w:val="00FB5BBD"/>
    <w:rsid w:val="00FB5DDC"/>
    <w:rsid w:val="00FB6ECF"/>
    <w:rsid w:val="00FC1118"/>
    <w:rsid w:val="00FC1FAC"/>
    <w:rsid w:val="00FC359C"/>
    <w:rsid w:val="00FC3A1C"/>
    <w:rsid w:val="00FC5411"/>
    <w:rsid w:val="00FC7657"/>
    <w:rsid w:val="00FD1813"/>
    <w:rsid w:val="00FD424E"/>
    <w:rsid w:val="00FD597B"/>
    <w:rsid w:val="00FD5ADA"/>
    <w:rsid w:val="00FD7AB9"/>
    <w:rsid w:val="00FE0C20"/>
    <w:rsid w:val="00FE1748"/>
    <w:rsid w:val="00FE2AF0"/>
    <w:rsid w:val="00FE2D6D"/>
    <w:rsid w:val="00FE437B"/>
    <w:rsid w:val="00FE518E"/>
    <w:rsid w:val="00FE739A"/>
    <w:rsid w:val="00FE79DA"/>
    <w:rsid w:val="00FE7FC8"/>
    <w:rsid w:val="00FF0EA1"/>
    <w:rsid w:val="00FF1335"/>
    <w:rsid w:val="00FF1744"/>
    <w:rsid w:val="00FF1C16"/>
    <w:rsid w:val="00FF205F"/>
    <w:rsid w:val="00FF6800"/>
    <w:rsid w:val="00FF7504"/>
    <w:rsid w:val="00FF7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CA" w:eastAsia="en-CA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2195"/>
    <w:rPr>
      <w:sz w:val="24"/>
      <w:szCs w:val="24"/>
      <w:lang w:val="fr-CA" w:eastAsia="fr-FR"/>
    </w:rPr>
  </w:style>
  <w:style w:type="paragraph" w:styleId="Titre1">
    <w:name w:val="heading 1"/>
    <w:basedOn w:val="Normal"/>
    <w:next w:val="Normal"/>
    <w:link w:val="Titre1Car"/>
    <w:autoRedefine/>
    <w:uiPriority w:val="99"/>
    <w:qFormat/>
    <w:rsid w:val="00687556"/>
    <w:pPr>
      <w:jc w:val="center"/>
      <w:outlineLvl w:val="0"/>
    </w:pPr>
    <w:rPr>
      <w:rFonts w:ascii="Arial" w:hAnsi="Arial" w:cs="Arial"/>
      <w:b/>
      <w:sz w:val="32"/>
      <w:szCs w:val="28"/>
    </w:rPr>
  </w:style>
  <w:style w:type="paragraph" w:styleId="Titre2">
    <w:name w:val="heading 2"/>
    <w:basedOn w:val="Normal"/>
    <w:next w:val="Normal"/>
    <w:link w:val="Titre2Car"/>
    <w:autoRedefine/>
    <w:uiPriority w:val="99"/>
    <w:qFormat/>
    <w:rsid w:val="00682864"/>
    <w:pPr>
      <w:keepNext/>
      <w:spacing w:after="120"/>
      <w:outlineLvl w:val="1"/>
    </w:pPr>
    <w:rPr>
      <w:rFonts w:ascii="Impact" w:hAnsi="Impact" w:cs="Arial"/>
      <w:b/>
      <w:noProof/>
      <w:spacing w:val="26"/>
      <w:sz w:val="16"/>
      <w:szCs w:val="16"/>
      <w:lang w:val="fr-FR"/>
    </w:rPr>
  </w:style>
  <w:style w:type="paragraph" w:styleId="Titre3">
    <w:name w:val="heading 3"/>
    <w:basedOn w:val="Normal"/>
    <w:next w:val="Normal"/>
    <w:link w:val="Titre3Car"/>
    <w:uiPriority w:val="99"/>
    <w:qFormat/>
    <w:rsid w:val="005F1F2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9"/>
    <w:qFormat/>
    <w:rsid w:val="005F1F20"/>
    <w:pPr>
      <w:keepNext/>
      <w:jc w:val="both"/>
      <w:outlineLvl w:val="3"/>
    </w:pPr>
    <w:rPr>
      <w:b/>
      <w:i/>
      <w:szCs w:val="20"/>
    </w:rPr>
  </w:style>
  <w:style w:type="paragraph" w:styleId="Titre5">
    <w:name w:val="heading 5"/>
    <w:basedOn w:val="Normal"/>
    <w:next w:val="Normal"/>
    <w:link w:val="Titre5Car"/>
    <w:uiPriority w:val="99"/>
    <w:qFormat/>
    <w:rsid w:val="005F1F20"/>
    <w:pPr>
      <w:keepNext/>
      <w:jc w:val="center"/>
      <w:outlineLvl w:val="4"/>
    </w:pPr>
    <w:rPr>
      <w:rFonts w:ascii="CG Omega" w:hAnsi="CG Omega"/>
      <w:b/>
      <w:bCs/>
      <w:spacing w:val="40"/>
      <w:sz w:val="32"/>
    </w:rPr>
  </w:style>
  <w:style w:type="paragraph" w:styleId="Titre6">
    <w:name w:val="heading 6"/>
    <w:basedOn w:val="Normal"/>
    <w:next w:val="Normal"/>
    <w:link w:val="Titre6Car"/>
    <w:uiPriority w:val="99"/>
    <w:qFormat/>
    <w:rsid w:val="005F1F20"/>
    <w:pPr>
      <w:keepNext/>
      <w:ind w:left="720"/>
      <w:outlineLvl w:val="5"/>
    </w:pPr>
    <w:rPr>
      <w:rFonts w:ascii="CG Omega" w:hAnsi="CG Omega"/>
      <w:b/>
      <w:bCs/>
    </w:rPr>
  </w:style>
  <w:style w:type="paragraph" w:styleId="Titre7">
    <w:name w:val="heading 7"/>
    <w:basedOn w:val="Normal"/>
    <w:next w:val="Normal"/>
    <w:link w:val="Titre7Car"/>
    <w:uiPriority w:val="99"/>
    <w:qFormat/>
    <w:rsid w:val="005F1F20"/>
    <w:pPr>
      <w:keepNext/>
      <w:jc w:val="center"/>
      <w:outlineLvl w:val="6"/>
    </w:pPr>
    <w:rPr>
      <w:rFonts w:ascii="CG Omega" w:hAnsi="CG Omega"/>
      <w:b/>
      <w:bCs/>
      <w:spacing w:val="26"/>
    </w:rPr>
  </w:style>
  <w:style w:type="paragraph" w:styleId="Titre8">
    <w:name w:val="heading 8"/>
    <w:basedOn w:val="Normal"/>
    <w:next w:val="Normal"/>
    <w:link w:val="Titre8Car"/>
    <w:uiPriority w:val="99"/>
    <w:qFormat/>
    <w:rsid w:val="005F1F20"/>
    <w:pPr>
      <w:keepNext/>
      <w:suppressAutoHyphens/>
      <w:jc w:val="center"/>
      <w:outlineLvl w:val="7"/>
    </w:pPr>
    <w:rPr>
      <w:b/>
      <w:i/>
      <w:sz w:val="28"/>
      <w:szCs w:val="20"/>
    </w:rPr>
  </w:style>
  <w:style w:type="paragraph" w:styleId="Titre9">
    <w:name w:val="heading 9"/>
    <w:basedOn w:val="Normal"/>
    <w:next w:val="Normal"/>
    <w:link w:val="Titre9Car"/>
    <w:uiPriority w:val="99"/>
    <w:qFormat/>
    <w:rsid w:val="005F1F20"/>
    <w:pPr>
      <w:keepNext/>
      <w:numPr>
        <w:ilvl w:val="12"/>
      </w:numPr>
      <w:suppressAutoHyphens/>
      <w:jc w:val="center"/>
      <w:outlineLvl w:val="8"/>
    </w:pPr>
    <w:rPr>
      <w:b/>
      <w:i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687556"/>
    <w:rPr>
      <w:rFonts w:ascii="Arial" w:hAnsi="Arial" w:cs="Arial"/>
      <w:b/>
      <w:sz w:val="32"/>
      <w:szCs w:val="28"/>
      <w:lang w:val="fr-CA" w:eastAsia="fr-FR"/>
    </w:rPr>
  </w:style>
  <w:style w:type="character" w:customStyle="1" w:styleId="Titre2Car">
    <w:name w:val="Titre 2 Car"/>
    <w:basedOn w:val="Policepardfaut"/>
    <w:link w:val="Titre2"/>
    <w:uiPriority w:val="99"/>
    <w:locked/>
    <w:rsid w:val="00682864"/>
    <w:rPr>
      <w:rFonts w:ascii="Impact" w:hAnsi="Impact" w:cs="Arial"/>
      <w:b/>
      <w:noProof/>
      <w:spacing w:val="26"/>
      <w:sz w:val="16"/>
      <w:szCs w:val="16"/>
      <w:lang w:val="fr-FR" w:eastAsia="fr-FR"/>
    </w:rPr>
  </w:style>
  <w:style w:type="character" w:customStyle="1" w:styleId="Titre3Car">
    <w:name w:val="Titre 3 Car"/>
    <w:basedOn w:val="Policepardfaut"/>
    <w:link w:val="Titre3"/>
    <w:uiPriority w:val="99"/>
    <w:semiHidden/>
    <w:locked/>
    <w:rPr>
      <w:rFonts w:ascii="Cambria" w:hAnsi="Cambria" w:cs="Times New Roman"/>
      <w:b/>
      <w:bCs/>
      <w:sz w:val="26"/>
      <w:szCs w:val="26"/>
      <w:lang w:val="fr-CA" w:eastAsia="fr-FR"/>
    </w:rPr>
  </w:style>
  <w:style w:type="character" w:customStyle="1" w:styleId="Titre4Car">
    <w:name w:val="Titre 4 Car"/>
    <w:basedOn w:val="Policepardfaut"/>
    <w:link w:val="Titre4"/>
    <w:uiPriority w:val="99"/>
    <w:semiHidden/>
    <w:locked/>
    <w:rPr>
      <w:rFonts w:ascii="Calibri" w:hAnsi="Calibri" w:cs="Times New Roman"/>
      <w:b/>
      <w:bCs/>
      <w:sz w:val="28"/>
      <w:szCs w:val="28"/>
      <w:lang w:val="fr-CA" w:eastAsia="fr-FR"/>
    </w:rPr>
  </w:style>
  <w:style w:type="character" w:customStyle="1" w:styleId="Titre5Car">
    <w:name w:val="Titre 5 Car"/>
    <w:basedOn w:val="Policepardfaut"/>
    <w:link w:val="Titre5"/>
    <w:uiPriority w:val="99"/>
    <w:semiHidden/>
    <w:locked/>
    <w:rPr>
      <w:rFonts w:ascii="Calibri" w:hAnsi="Calibri" w:cs="Times New Roman"/>
      <w:b/>
      <w:bCs/>
      <w:i/>
      <w:iCs/>
      <w:sz w:val="26"/>
      <w:szCs w:val="26"/>
      <w:lang w:val="fr-CA" w:eastAsia="fr-FR"/>
    </w:rPr>
  </w:style>
  <w:style w:type="character" w:customStyle="1" w:styleId="Titre6Car">
    <w:name w:val="Titre 6 Car"/>
    <w:basedOn w:val="Policepardfaut"/>
    <w:link w:val="Titre6"/>
    <w:uiPriority w:val="99"/>
    <w:semiHidden/>
    <w:locked/>
    <w:rPr>
      <w:rFonts w:ascii="Calibri" w:hAnsi="Calibri" w:cs="Times New Roman"/>
      <w:b/>
      <w:bCs/>
      <w:lang w:val="fr-CA" w:eastAsia="fr-FR"/>
    </w:rPr>
  </w:style>
  <w:style w:type="character" w:customStyle="1" w:styleId="Titre7Car">
    <w:name w:val="Titre 7 Car"/>
    <w:basedOn w:val="Policepardfaut"/>
    <w:link w:val="Titre7"/>
    <w:uiPriority w:val="99"/>
    <w:semiHidden/>
    <w:locked/>
    <w:rPr>
      <w:rFonts w:ascii="Calibri" w:hAnsi="Calibri" w:cs="Times New Roman"/>
      <w:sz w:val="24"/>
      <w:szCs w:val="24"/>
      <w:lang w:val="fr-CA" w:eastAsia="fr-FR"/>
    </w:rPr>
  </w:style>
  <w:style w:type="character" w:customStyle="1" w:styleId="Titre8Car">
    <w:name w:val="Titre 8 Car"/>
    <w:basedOn w:val="Policepardfaut"/>
    <w:link w:val="Titre8"/>
    <w:uiPriority w:val="99"/>
    <w:semiHidden/>
    <w:locked/>
    <w:rPr>
      <w:rFonts w:ascii="Calibri" w:hAnsi="Calibri" w:cs="Times New Roman"/>
      <w:i/>
      <w:iCs/>
      <w:sz w:val="24"/>
      <w:szCs w:val="24"/>
      <w:lang w:val="fr-CA" w:eastAsia="fr-FR"/>
    </w:rPr>
  </w:style>
  <w:style w:type="character" w:customStyle="1" w:styleId="Titre9Car">
    <w:name w:val="Titre 9 Car"/>
    <w:basedOn w:val="Policepardfaut"/>
    <w:link w:val="Titre9"/>
    <w:uiPriority w:val="99"/>
    <w:semiHidden/>
    <w:locked/>
    <w:rPr>
      <w:rFonts w:ascii="Cambria" w:hAnsi="Cambria" w:cs="Times New Roman"/>
      <w:lang w:val="fr-CA" w:eastAsia="fr-FR"/>
    </w:rPr>
  </w:style>
  <w:style w:type="paragraph" w:customStyle="1" w:styleId="TitreA">
    <w:name w:val="TitreA"/>
    <w:basedOn w:val="Titre3"/>
    <w:autoRedefine/>
    <w:uiPriority w:val="99"/>
    <w:rsid w:val="005F1F20"/>
    <w:pPr>
      <w:spacing w:before="0" w:after="0"/>
    </w:pPr>
    <w:rPr>
      <w:rFonts w:ascii="Verdana" w:hAnsi="Verdana" w:cs="Times New Roman"/>
      <w:bCs w:val="0"/>
      <w:sz w:val="24"/>
      <w:szCs w:val="24"/>
    </w:rPr>
  </w:style>
  <w:style w:type="paragraph" w:customStyle="1" w:styleId="Titre-ActesPr-colloque">
    <w:name w:val="Titre-ActesPré-colloque"/>
    <w:basedOn w:val="Corpsdetexte"/>
    <w:autoRedefine/>
    <w:uiPriority w:val="99"/>
    <w:rsid w:val="005F1F20"/>
    <w:pPr>
      <w:tabs>
        <w:tab w:val="left" w:pos="442"/>
      </w:tabs>
      <w:spacing w:after="0"/>
      <w:jc w:val="center"/>
    </w:pPr>
    <w:rPr>
      <w:rFonts w:ascii="Tahoma" w:hAnsi="Tahoma" w:cs="Tahoma"/>
      <w:b/>
      <w:spacing w:val="24"/>
      <w:sz w:val="22"/>
    </w:rPr>
  </w:style>
  <w:style w:type="paragraph" w:styleId="Corpsdetexte">
    <w:name w:val="Body Text"/>
    <w:basedOn w:val="Normal"/>
    <w:link w:val="CorpsdetexteCar"/>
    <w:uiPriority w:val="99"/>
    <w:rsid w:val="005F1F20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Pr>
      <w:rFonts w:cs="Times New Roman"/>
      <w:sz w:val="24"/>
      <w:szCs w:val="24"/>
      <w:lang w:val="fr-CA" w:eastAsia="fr-FR"/>
    </w:rPr>
  </w:style>
  <w:style w:type="paragraph" w:customStyle="1" w:styleId="ActesPrColloque-Texte">
    <w:name w:val="ActesPréColloque-Texte"/>
    <w:basedOn w:val="Normal"/>
    <w:autoRedefine/>
    <w:uiPriority w:val="99"/>
    <w:rsid w:val="005F1F20"/>
    <w:pPr>
      <w:spacing w:after="240"/>
      <w:jc w:val="both"/>
    </w:pPr>
    <w:rPr>
      <w:rFonts w:ascii="CG Omega" w:hAnsi="CG Omega"/>
    </w:rPr>
  </w:style>
  <w:style w:type="paragraph" w:customStyle="1" w:styleId="ActesPrcolloque-S-titre">
    <w:name w:val="ActesPrécolloque-S-titre"/>
    <w:basedOn w:val="Titre-ActesPr-colloque"/>
    <w:autoRedefine/>
    <w:uiPriority w:val="99"/>
    <w:rsid w:val="005F1F20"/>
    <w:pPr>
      <w:spacing w:before="240"/>
      <w:ind w:left="115" w:right="259"/>
    </w:pPr>
    <w:rPr>
      <w:i/>
      <w:iCs/>
      <w:spacing w:val="0"/>
      <w:sz w:val="28"/>
      <w:lang w:val="fr-FR"/>
    </w:rPr>
  </w:style>
  <w:style w:type="paragraph" w:customStyle="1" w:styleId="ActesPrcolloque-S-titre2">
    <w:name w:val="ActesPrécolloque-S-titre2"/>
    <w:basedOn w:val="ActesPrcolloque-S-titre"/>
    <w:autoRedefine/>
    <w:uiPriority w:val="99"/>
    <w:rsid w:val="005F1F20"/>
    <w:pPr>
      <w:spacing w:after="240"/>
    </w:pPr>
  </w:style>
  <w:style w:type="paragraph" w:customStyle="1" w:styleId="ActesPr-colloque-S-titre1">
    <w:name w:val="ActesPré-colloque-S-titre1"/>
    <w:basedOn w:val="Titre-ActesPr-colloque"/>
    <w:autoRedefine/>
    <w:uiPriority w:val="99"/>
    <w:rsid w:val="005F1F20"/>
    <w:pPr>
      <w:jc w:val="left"/>
    </w:pPr>
    <w:rPr>
      <w:i/>
      <w:iCs/>
      <w:spacing w:val="0"/>
      <w:sz w:val="24"/>
      <w:lang w:val="fr-FR"/>
    </w:rPr>
  </w:style>
  <w:style w:type="paragraph" w:customStyle="1" w:styleId="RapportFinal-Titre1">
    <w:name w:val="RapportFinal-Titre1"/>
    <w:basedOn w:val="Corpsdetexte2"/>
    <w:autoRedefine/>
    <w:uiPriority w:val="99"/>
    <w:rsid w:val="005F1F20"/>
    <w:pPr>
      <w:spacing w:after="240" w:line="288" w:lineRule="auto"/>
      <w:jc w:val="center"/>
    </w:pPr>
    <w:rPr>
      <w:rFonts w:ascii="Verdana" w:hAnsi="Verdana"/>
      <w:spacing w:val="26"/>
      <w:sz w:val="28"/>
    </w:rPr>
  </w:style>
  <w:style w:type="paragraph" w:styleId="Corpsdetexte2">
    <w:name w:val="Body Text 2"/>
    <w:basedOn w:val="Normal"/>
    <w:link w:val="Corpsdetexte2Car"/>
    <w:uiPriority w:val="99"/>
    <w:rsid w:val="005F1F20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locked/>
    <w:rPr>
      <w:rFonts w:cs="Times New Roman"/>
      <w:sz w:val="24"/>
      <w:szCs w:val="24"/>
      <w:lang w:val="fr-CA" w:eastAsia="fr-FR"/>
    </w:rPr>
  </w:style>
  <w:style w:type="paragraph" w:customStyle="1" w:styleId="PremierTitre-ActesPr-colloque">
    <w:name w:val="PremierTitre-ActesPré-colloque"/>
    <w:basedOn w:val="Titre-ActesPr-colloque"/>
    <w:next w:val="Titre-ActesPr-colloque"/>
    <w:autoRedefine/>
    <w:uiPriority w:val="99"/>
    <w:rsid w:val="005F1F20"/>
    <w:pPr>
      <w:spacing w:after="240"/>
    </w:pPr>
    <w:rPr>
      <w:color w:val="000080"/>
      <w:spacing w:val="0"/>
      <w:sz w:val="28"/>
      <w:lang w:val="fr-FR"/>
    </w:rPr>
  </w:style>
  <w:style w:type="character" w:styleId="Lienhypertexte">
    <w:name w:val="Hyperlink"/>
    <w:basedOn w:val="Policepardfaut"/>
    <w:uiPriority w:val="99"/>
    <w:rsid w:val="005F1F20"/>
    <w:rPr>
      <w:rFonts w:cs="Times New Roman"/>
      <w:color w:val="0000FF"/>
      <w:u w:val="single"/>
    </w:rPr>
  </w:style>
  <w:style w:type="paragraph" w:styleId="Retraitcorpsdetexte">
    <w:name w:val="Body Text Indent"/>
    <w:basedOn w:val="Normal"/>
    <w:link w:val="RetraitcorpsdetexteCar"/>
    <w:uiPriority w:val="99"/>
    <w:rsid w:val="005F1F20"/>
    <w:pPr>
      <w:spacing w:after="240"/>
      <w:ind w:left="709"/>
    </w:pPr>
    <w:rPr>
      <w:rFonts w:ascii="CG Omega" w:hAnsi="CG Omega"/>
      <w:lang w:val="fr-FR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locked/>
    <w:rPr>
      <w:rFonts w:cs="Times New Roman"/>
      <w:sz w:val="24"/>
      <w:szCs w:val="24"/>
      <w:lang w:val="fr-CA" w:eastAsia="fr-FR"/>
    </w:rPr>
  </w:style>
  <w:style w:type="paragraph" w:styleId="Retraitcorpsdetexte2">
    <w:name w:val="Body Text Indent 2"/>
    <w:basedOn w:val="Normal"/>
    <w:link w:val="Retraitcorpsdetexte2Car"/>
    <w:uiPriority w:val="99"/>
    <w:rsid w:val="005F1F20"/>
    <w:pPr>
      <w:spacing w:after="180"/>
      <w:ind w:left="708"/>
      <w:jc w:val="both"/>
    </w:pPr>
    <w:rPr>
      <w:rFonts w:ascii="CG Omega" w:hAnsi="CG Omega"/>
      <w:lang w:val="fr-FR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locked/>
    <w:rPr>
      <w:rFonts w:cs="Times New Roman"/>
      <w:sz w:val="24"/>
      <w:szCs w:val="24"/>
      <w:lang w:val="fr-CA" w:eastAsia="fr-FR"/>
    </w:rPr>
  </w:style>
  <w:style w:type="paragraph" w:styleId="Pieddepage">
    <w:name w:val="footer"/>
    <w:basedOn w:val="Normal"/>
    <w:link w:val="PieddepageCar"/>
    <w:uiPriority w:val="99"/>
    <w:rsid w:val="005F1F20"/>
    <w:pPr>
      <w:tabs>
        <w:tab w:val="center" w:pos="4703"/>
        <w:tab w:val="right" w:pos="9406"/>
      </w:tabs>
    </w:pPr>
    <w:rPr>
      <w:szCs w:val="20"/>
      <w:lang w:val="en-CA"/>
    </w:rPr>
  </w:style>
  <w:style w:type="character" w:customStyle="1" w:styleId="PieddepageCar">
    <w:name w:val="Pied de page Car"/>
    <w:basedOn w:val="Policepardfaut"/>
    <w:link w:val="Pieddepage"/>
    <w:uiPriority w:val="99"/>
    <w:locked/>
    <w:rsid w:val="00450226"/>
    <w:rPr>
      <w:rFonts w:cs="Times New Roman"/>
      <w:sz w:val="24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rsid w:val="005F1F20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locked/>
    <w:rPr>
      <w:rFonts w:cs="Times New Roman"/>
      <w:sz w:val="20"/>
      <w:szCs w:val="20"/>
      <w:lang w:val="fr-CA" w:eastAsia="fr-FR"/>
    </w:rPr>
  </w:style>
  <w:style w:type="paragraph" w:styleId="Lgende">
    <w:name w:val="caption"/>
    <w:basedOn w:val="Normal"/>
    <w:next w:val="Normal"/>
    <w:uiPriority w:val="99"/>
    <w:qFormat/>
    <w:rsid w:val="005F1F20"/>
    <w:pPr>
      <w:suppressAutoHyphens/>
      <w:ind w:right="-858"/>
      <w:jc w:val="center"/>
    </w:pPr>
    <w:rPr>
      <w:b/>
      <w:i/>
      <w:szCs w:val="20"/>
    </w:rPr>
  </w:style>
  <w:style w:type="paragraph" w:styleId="En-tte">
    <w:name w:val="header"/>
    <w:basedOn w:val="Normal"/>
    <w:link w:val="En-tteCar"/>
    <w:rsid w:val="005F1F20"/>
    <w:pPr>
      <w:tabs>
        <w:tab w:val="center" w:pos="4536"/>
        <w:tab w:val="right" w:pos="9072"/>
      </w:tabs>
    </w:pPr>
    <w:rPr>
      <w:szCs w:val="20"/>
      <w:lang w:val="en-CA"/>
    </w:rPr>
  </w:style>
  <w:style w:type="character" w:customStyle="1" w:styleId="En-tteCar">
    <w:name w:val="En-tête Car"/>
    <w:basedOn w:val="Policepardfaut"/>
    <w:link w:val="En-tte"/>
    <w:locked/>
    <w:rsid w:val="007C2195"/>
    <w:rPr>
      <w:rFonts w:cs="Times New Roman"/>
      <w:sz w:val="24"/>
      <w:lang w:eastAsia="fr-FR"/>
    </w:rPr>
  </w:style>
  <w:style w:type="character" w:styleId="Numrodepage">
    <w:name w:val="page number"/>
    <w:basedOn w:val="Policepardfaut"/>
    <w:uiPriority w:val="99"/>
    <w:rsid w:val="005F1F20"/>
    <w:rPr>
      <w:rFonts w:cs="Times New Roman"/>
    </w:rPr>
  </w:style>
  <w:style w:type="character" w:styleId="Lienhypertextesuivivisit">
    <w:name w:val="FollowedHyperlink"/>
    <w:basedOn w:val="Policepardfaut"/>
    <w:uiPriority w:val="99"/>
    <w:rsid w:val="005F1F20"/>
    <w:rPr>
      <w:rFonts w:cs="Times New Roman"/>
      <w:color w:val="800080"/>
      <w:u w:val="single"/>
    </w:rPr>
  </w:style>
  <w:style w:type="paragraph" w:styleId="TM3">
    <w:name w:val="toc 3"/>
    <w:basedOn w:val="Normal"/>
    <w:next w:val="Normal"/>
    <w:autoRedefine/>
    <w:uiPriority w:val="39"/>
    <w:semiHidden/>
    <w:qFormat/>
    <w:rsid w:val="005F1F20"/>
    <w:pPr>
      <w:ind w:left="480"/>
    </w:pPr>
  </w:style>
  <w:style w:type="paragraph" w:styleId="TM1">
    <w:name w:val="toc 1"/>
    <w:basedOn w:val="Normal"/>
    <w:next w:val="Normal"/>
    <w:autoRedefine/>
    <w:uiPriority w:val="39"/>
    <w:qFormat/>
    <w:rsid w:val="00F45DD4"/>
    <w:pPr>
      <w:tabs>
        <w:tab w:val="right" w:leader="dot" w:pos="9350"/>
      </w:tabs>
      <w:spacing w:before="240"/>
      <w:ind w:left="1197" w:hanging="1197"/>
    </w:pPr>
    <w:rPr>
      <w:rFonts w:ascii="Garamond" w:hAnsi="Garamond"/>
      <w:b/>
    </w:rPr>
  </w:style>
  <w:style w:type="paragraph" w:styleId="TM2">
    <w:name w:val="toc 2"/>
    <w:basedOn w:val="Normal"/>
    <w:next w:val="Normal"/>
    <w:autoRedefine/>
    <w:uiPriority w:val="39"/>
    <w:qFormat/>
    <w:rsid w:val="00DE7494"/>
    <w:pPr>
      <w:numPr>
        <w:numId w:val="8"/>
      </w:numPr>
      <w:tabs>
        <w:tab w:val="right" w:leader="dot" w:pos="9360"/>
        <w:tab w:val="right" w:leader="dot" w:pos="9508"/>
      </w:tabs>
      <w:spacing w:before="120"/>
    </w:pPr>
    <w:rPr>
      <w:rFonts w:ascii="Garamond" w:hAnsi="Garamond"/>
    </w:rPr>
  </w:style>
  <w:style w:type="paragraph" w:styleId="TM4">
    <w:name w:val="toc 4"/>
    <w:basedOn w:val="Normal"/>
    <w:next w:val="Normal"/>
    <w:autoRedefine/>
    <w:uiPriority w:val="99"/>
    <w:semiHidden/>
    <w:rsid w:val="005F1F20"/>
    <w:pPr>
      <w:ind w:left="720"/>
    </w:pPr>
  </w:style>
  <w:style w:type="paragraph" w:styleId="TM5">
    <w:name w:val="toc 5"/>
    <w:basedOn w:val="Normal"/>
    <w:next w:val="Normal"/>
    <w:autoRedefine/>
    <w:uiPriority w:val="99"/>
    <w:semiHidden/>
    <w:rsid w:val="005F1F20"/>
    <w:pPr>
      <w:ind w:left="960"/>
    </w:pPr>
  </w:style>
  <w:style w:type="paragraph" w:styleId="TM6">
    <w:name w:val="toc 6"/>
    <w:basedOn w:val="Normal"/>
    <w:next w:val="Normal"/>
    <w:autoRedefine/>
    <w:uiPriority w:val="99"/>
    <w:semiHidden/>
    <w:rsid w:val="005F1F20"/>
    <w:pPr>
      <w:ind w:left="1200"/>
    </w:pPr>
  </w:style>
  <w:style w:type="paragraph" w:styleId="TM7">
    <w:name w:val="toc 7"/>
    <w:basedOn w:val="Normal"/>
    <w:next w:val="Normal"/>
    <w:autoRedefine/>
    <w:uiPriority w:val="99"/>
    <w:semiHidden/>
    <w:rsid w:val="005F1F20"/>
    <w:pPr>
      <w:ind w:left="1440"/>
    </w:pPr>
  </w:style>
  <w:style w:type="paragraph" w:styleId="TM8">
    <w:name w:val="toc 8"/>
    <w:basedOn w:val="Normal"/>
    <w:next w:val="Normal"/>
    <w:autoRedefine/>
    <w:uiPriority w:val="99"/>
    <w:semiHidden/>
    <w:rsid w:val="005F1F20"/>
    <w:pPr>
      <w:ind w:left="1680"/>
    </w:pPr>
  </w:style>
  <w:style w:type="paragraph" w:styleId="TM9">
    <w:name w:val="toc 9"/>
    <w:basedOn w:val="Normal"/>
    <w:next w:val="Normal"/>
    <w:autoRedefine/>
    <w:uiPriority w:val="99"/>
    <w:semiHidden/>
    <w:rsid w:val="005F1F20"/>
    <w:pPr>
      <w:ind w:left="1920"/>
    </w:pPr>
  </w:style>
  <w:style w:type="paragraph" w:customStyle="1" w:styleId="PlanNational-Texte1">
    <w:name w:val="PlanNational - Texte 1"/>
    <w:basedOn w:val="ActesPrColloque-Texte"/>
    <w:autoRedefine/>
    <w:uiPriority w:val="99"/>
    <w:rsid w:val="007D6EE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170"/>
        <w:tab w:val="left" w:pos="1530"/>
        <w:tab w:val="left" w:pos="2880"/>
      </w:tabs>
      <w:spacing w:after="120"/>
      <w:jc w:val="center"/>
    </w:pPr>
    <w:rPr>
      <w:rFonts w:ascii="Arial" w:hAnsi="Arial" w:cs="Arial"/>
      <w:b/>
      <w:sz w:val="28"/>
      <w:szCs w:val="28"/>
    </w:rPr>
  </w:style>
  <w:style w:type="paragraph" w:customStyle="1" w:styleId="PlanNational-Texte2">
    <w:name w:val="PlanNational - Texte 2"/>
    <w:basedOn w:val="Retraitcorpsdetexte"/>
    <w:autoRedefine/>
    <w:uiPriority w:val="99"/>
    <w:rsid w:val="000245B0"/>
    <w:pPr>
      <w:jc w:val="both"/>
    </w:pPr>
    <w:rPr>
      <w:rFonts w:ascii="Garamond" w:hAnsi="Garamond" w:cs="Arial"/>
      <w:lang w:val="fr-CA"/>
    </w:rPr>
  </w:style>
  <w:style w:type="paragraph" w:customStyle="1" w:styleId="PlanNational-num1">
    <w:name w:val="PlanNational - Énum 1"/>
    <w:basedOn w:val="Normal"/>
    <w:autoRedefine/>
    <w:uiPriority w:val="99"/>
    <w:rsid w:val="00BD5A09"/>
    <w:pPr>
      <w:tabs>
        <w:tab w:val="left" w:pos="701"/>
        <w:tab w:val="left" w:pos="1710"/>
      </w:tabs>
      <w:ind w:left="540"/>
    </w:pPr>
    <w:rPr>
      <w:rFonts w:asciiTheme="minorHAnsi" w:hAnsiTheme="minorHAnsi"/>
      <w:b/>
      <w:i/>
      <w:sz w:val="16"/>
      <w:szCs w:val="16"/>
    </w:rPr>
  </w:style>
  <w:style w:type="paragraph" w:customStyle="1" w:styleId="PlanNational-num2">
    <w:name w:val="PlanNational - Énum 2"/>
    <w:basedOn w:val="PlanNational-num1"/>
    <w:next w:val="Normal"/>
    <w:autoRedefine/>
    <w:uiPriority w:val="99"/>
    <w:rsid w:val="009D0C79"/>
  </w:style>
  <w:style w:type="table" w:styleId="Grilledutableau">
    <w:name w:val="Table Grid"/>
    <w:basedOn w:val="TableauNormal"/>
    <w:rsid w:val="00136F0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ppelnotedebasdep">
    <w:name w:val="footnote reference"/>
    <w:basedOn w:val="Policepardfaut"/>
    <w:uiPriority w:val="99"/>
    <w:semiHidden/>
    <w:rsid w:val="006F3A5C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rsid w:val="0094086C"/>
    <w:pPr>
      <w:spacing w:before="100" w:beforeAutospacing="1" w:after="100" w:afterAutospacing="1"/>
    </w:pPr>
    <w:rPr>
      <w:rFonts w:ascii="Verdana" w:hAnsi="Verdana"/>
      <w:color w:val="000000"/>
      <w:sz w:val="16"/>
      <w:szCs w:val="16"/>
      <w:lang w:eastAsia="fr-CA"/>
    </w:rPr>
  </w:style>
  <w:style w:type="character" w:styleId="Marquedecommentaire">
    <w:name w:val="annotation reference"/>
    <w:basedOn w:val="Policepardfaut"/>
    <w:uiPriority w:val="99"/>
    <w:semiHidden/>
    <w:rsid w:val="00A10C62"/>
    <w:rPr>
      <w:rFonts w:cs="Times New Roman"/>
      <w:sz w:val="16"/>
    </w:rPr>
  </w:style>
  <w:style w:type="paragraph" w:styleId="Commentaire">
    <w:name w:val="annotation text"/>
    <w:basedOn w:val="Normal"/>
    <w:link w:val="CommentaireCar"/>
    <w:uiPriority w:val="99"/>
    <w:semiHidden/>
    <w:rsid w:val="00A10C6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locked/>
    <w:rPr>
      <w:rFonts w:cs="Times New Roman"/>
      <w:sz w:val="20"/>
      <w:szCs w:val="20"/>
      <w:lang w:val="fr-CA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A10C6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locked/>
    <w:rPr>
      <w:rFonts w:cs="Times New Roman"/>
      <w:b/>
      <w:bCs/>
      <w:sz w:val="20"/>
      <w:szCs w:val="20"/>
      <w:lang w:val="fr-CA" w:eastAsia="fr-FR"/>
    </w:rPr>
  </w:style>
  <w:style w:type="paragraph" w:styleId="Textedebulles">
    <w:name w:val="Balloon Text"/>
    <w:basedOn w:val="Normal"/>
    <w:link w:val="TextedebullesCar"/>
    <w:uiPriority w:val="99"/>
    <w:semiHidden/>
    <w:rsid w:val="00A10C62"/>
    <w:rPr>
      <w:rFonts w:ascii="Tahoma" w:hAnsi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Pr>
      <w:rFonts w:cs="Times New Roman"/>
      <w:sz w:val="2"/>
      <w:lang w:val="fr-CA" w:eastAsia="fr-FR"/>
    </w:rPr>
  </w:style>
  <w:style w:type="paragraph" w:customStyle="1" w:styleId="Default">
    <w:name w:val="Default"/>
    <w:uiPriority w:val="99"/>
    <w:rsid w:val="00D56ED1"/>
    <w:pPr>
      <w:autoSpaceDE w:val="0"/>
      <w:autoSpaceDN w:val="0"/>
      <w:adjustRightInd w:val="0"/>
    </w:pPr>
    <w:rPr>
      <w:color w:val="000000"/>
      <w:sz w:val="24"/>
      <w:szCs w:val="24"/>
      <w:lang w:val="fr-CA" w:eastAsia="fr-CA"/>
    </w:rPr>
  </w:style>
  <w:style w:type="paragraph" w:customStyle="1" w:styleId="StyleTitre2Garamond">
    <w:name w:val="Style Titre 2 + Garamond"/>
    <w:basedOn w:val="Titre2"/>
    <w:link w:val="StyleTitre2GaramondCar"/>
    <w:uiPriority w:val="99"/>
    <w:rsid w:val="008B628E"/>
    <w:rPr>
      <w:bCs/>
      <w:szCs w:val="20"/>
    </w:rPr>
  </w:style>
  <w:style w:type="character" w:customStyle="1" w:styleId="StyleTitre2GaramondCar">
    <w:name w:val="Style Titre 2 + Garamond Car"/>
    <w:link w:val="StyleTitre2Garamond"/>
    <w:uiPriority w:val="99"/>
    <w:locked/>
    <w:rsid w:val="008B628E"/>
    <w:rPr>
      <w:rFonts w:ascii="Garamond" w:hAnsi="Garamond"/>
      <w:b/>
      <w:spacing w:val="26"/>
      <w:sz w:val="24"/>
      <w:lang w:val="fr-FR" w:eastAsia="fr-FR"/>
    </w:rPr>
  </w:style>
  <w:style w:type="paragraph" w:customStyle="1" w:styleId="Titre1Plan">
    <w:name w:val="Titre 1 Plan"/>
    <w:basedOn w:val="StyleTitre2Garamond"/>
    <w:uiPriority w:val="99"/>
    <w:rsid w:val="00881CA7"/>
  </w:style>
  <w:style w:type="paragraph" w:customStyle="1" w:styleId="Titre1-Plan">
    <w:name w:val="Titre 1 - Plan"/>
    <w:basedOn w:val="StyleTitre2Garamond"/>
    <w:autoRedefine/>
    <w:uiPriority w:val="99"/>
    <w:rsid w:val="00881CA7"/>
  </w:style>
  <w:style w:type="paragraph" w:styleId="Sous-titre">
    <w:name w:val="Subtitle"/>
    <w:basedOn w:val="Normal"/>
    <w:next w:val="Normal"/>
    <w:link w:val="Sous-titreCar"/>
    <w:qFormat/>
    <w:locked/>
    <w:rsid w:val="00570CD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ous-titreCar">
    <w:name w:val="Sous-titre Car"/>
    <w:basedOn w:val="Policepardfaut"/>
    <w:link w:val="Sous-titre"/>
    <w:rsid w:val="00570CD2"/>
    <w:rPr>
      <w:rFonts w:asciiTheme="majorHAnsi" w:eastAsiaTheme="majorEastAsia" w:hAnsiTheme="majorHAnsi" w:cstheme="majorBidi"/>
      <w:sz w:val="24"/>
      <w:szCs w:val="24"/>
      <w:lang w:val="fr-CA" w:eastAsia="fr-FR"/>
    </w:rPr>
  </w:style>
  <w:style w:type="paragraph" w:styleId="Paragraphedeliste">
    <w:name w:val="List Paragraph"/>
    <w:basedOn w:val="Normal"/>
    <w:link w:val="ParagraphedelisteCar"/>
    <w:uiPriority w:val="34"/>
    <w:qFormat/>
    <w:rsid w:val="00412105"/>
    <w:pPr>
      <w:ind w:left="720"/>
      <w:contextualSpacing/>
    </w:pPr>
  </w:style>
  <w:style w:type="paragraph" w:styleId="Rvision">
    <w:name w:val="Revision"/>
    <w:hidden/>
    <w:uiPriority w:val="99"/>
    <w:semiHidden/>
    <w:rsid w:val="007272C5"/>
    <w:rPr>
      <w:sz w:val="24"/>
      <w:szCs w:val="24"/>
      <w:lang w:val="fr-CA" w:eastAsia="fr-FR"/>
    </w:rPr>
  </w:style>
  <w:style w:type="paragraph" w:styleId="Titre">
    <w:name w:val="Title"/>
    <w:basedOn w:val="Normal"/>
    <w:next w:val="Normal"/>
    <w:link w:val="TitreCar"/>
    <w:qFormat/>
    <w:locked/>
    <w:rsid w:val="00800B5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800B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CA" w:eastAsia="fr-FR"/>
    </w:rPr>
  </w:style>
  <w:style w:type="paragraph" w:customStyle="1" w:styleId="Parag1">
    <w:name w:val="Parag. 1"/>
    <w:basedOn w:val="Paragraphedeliste"/>
    <w:link w:val="Parag1Car"/>
    <w:qFormat/>
    <w:rsid w:val="00687556"/>
    <w:pPr>
      <w:numPr>
        <w:numId w:val="5"/>
      </w:numPr>
      <w:spacing w:after="100"/>
      <w:jc w:val="both"/>
    </w:pPr>
    <w:rPr>
      <w:rFonts w:asciiTheme="minorHAnsi" w:hAnsiTheme="minorHAnsi" w:cs="Arial"/>
      <w:b/>
      <w:bCs/>
      <w:sz w:val="26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687556"/>
    <w:rPr>
      <w:sz w:val="24"/>
      <w:szCs w:val="24"/>
      <w:lang w:val="fr-CA" w:eastAsia="fr-FR"/>
    </w:rPr>
  </w:style>
  <w:style w:type="character" w:customStyle="1" w:styleId="Parag1Car">
    <w:name w:val="Parag. 1 Car"/>
    <w:basedOn w:val="ParagraphedelisteCar"/>
    <w:link w:val="Parag1"/>
    <w:rsid w:val="00687556"/>
    <w:rPr>
      <w:rFonts w:asciiTheme="minorHAnsi" w:hAnsiTheme="minorHAnsi" w:cs="Arial"/>
      <w:b/>
      <w:bCs/>
      <w:sz w:val="26"/>
      <w:szCs w:val="24"/>
      <w:lang w:val="fr-CA" w:eastAsia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322D9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lang w:eastAsia="fr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CA" w:eastAsia="en-CA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2195"/>
    <w:rPr>
      <w:sz w:val="24"/>
      <w:szCs w:val="24"/>
      <w:lang w:val="fr-CA" w:eastAsia="fr-FR"/>
    </w:rPr>
  </w:style>
  <w:style w:type="paragraph" w:styleId="Titre1">
    <w:name w:val="heading 1"/>
    <w:basedOn w:val="Normal"/>
    <w:next w:val="Normal"/>
    <w:link w:val="Titre1Car"/>
    <w:autoRedefine/>
    <w:uiPriority w:val="99"/>
    <w:qFormat/>
    <w:rsid w:val="00687556"/>
    <w:pPr>
      <w:jc w:val="center"/>
      <w:outlineLvl w:val="0"/>
    </w:pPr>
    <w:rPr>
      <w:rFonts w:ascii="Arial" w:hAnsi="Arial" w:cs="Arial"/>
      <w:b/>
      <w:sz w:val="32"/>
      <w:szCs w:val="28"/>
    </w:rPr>
  </w:style>
  <w:style w:type="paragraph" w:styleId="Titre2">
    <w:name w:val="heading 2"/>
    <w:basedOn w:val="Normal"/>
    <w:next w:val="Normal"/>
    <w:link w:val="Titre2Car"/>
    <w:autoRedefine/>
    <w:uiPriority w:val="99"/>
    <w:qFormat/>
    <w:rsid w:val="00682864"/>
    <w:pPr>
      <w:keepNext/>
      <w:spacing w:after="120"/>
      <w:outlineLvl w:val="1"/>
    </w:pPr>
    <w:rPr>
      <w:rFonts w:ascii="Impact" w:hAnsi="Impact" w:cs="Arial"/>
      <w:b/>
      <w:noProof/>
      <w:spacing w:val="26"/>
      <w:sz w:val="16"/>
      <w:szCs w:val="16"/>
      <w:lang w:val="fr-FR"/>
    </w:rPr>
  </w:style>
  <w:style w:type="paragraph" w:styleId="Titre3">
    <w:name w:val="heading 3"/>
    <w:basedOn w:val="Normal"/>
    <w:next w:val="Normal"/>
    <w:link w:val="Titre3Car"/>
    <w:uiPriority w:val="99"/>
    <w:qFormat/>
    <w:rsid w:val="005F1F2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9"/>
    <w:qFormat/>
    <w:rsid w:val="005F1F20"/>
    <w:pPr>
      <w:keepNext/>
      <w:jc w:val="both"/>
      <w:outlineLvl w:val="3"/>
    </w:pPr>
    <w:rPr>
      <w:b/>
      <w:i/>
      <w:szCs w:val="20"/>
    </w:rPr>
  </w:style>
  <w:style w:type="paragraph" w:styleId="Titre5">
    <w:name w:val="heading 5"/>
    <w:basedOn w:val="Normal"/>
    <w:next w:val="Normal"/>
    <w:link w:val="Titre5Car"/>
    <w:uiPriority w:val="99"/>
    <w:qFormat/>
    <w:rsid w:val="005F1F20"/>
    <w:pPr>
      <w:keepNext/>
      <w:jc w:val="center"/>
      <w:outlineLvl w:val="4"/>
    </w:pPr>
    <w:rPr>
      <w:rFonts w:ascii="CG Omega" w:hAnsi="CG Omega"/>
      <w:b/>
      <w:bCs/>
      <w:spacing w:val="40"/>
      <w:sz w:val="32"/>
    </w:rPr>
  </w:style>
  <w:style w:type="paragraph" w:styleId="Titre6">
    <w:name w:val="heading 6"/>
    <w:basedOn w:val="Normal"/>
    <w:next w:val="Normal"/>
    <w:link w:val="Titre6Car"/>
    <w:uiPriority w:val="99"/>
    <w:qFormat/>
    <w:rsid w:val="005F1F20"/>
    <w:pPr>
      <w:keepNext/>
      <w:ind w:left="720"/>
      <w:outlineLvl w:val="5"/>
    </w:pPr>
    <w:rPr>
      <w:rFonts w:ascii="CG Omega" w:hAnsi="CG Omega"/>
      <w:b/>
      <w:bCs/>
    </w:rPr>
  </w:style>
  <w:style w:type="paragraph" w:styleId="Titre7">
    <w:name w:val="heading 7"/>
    <w:basedOn w:val="Normal"/>
    <w:next w:val="Normal"/>
    <w:link w:val="Titre7Car"/>
    <w:uiPriority w:val="99"/>
    <w:qFormat/>
    <w:rsid w:val="005F1F20"/>
    <w:pPr>
      <w:keepNext/>
      <w:jc w:val="center"/>
      <w:outlineLvl w:val="6"/>
    </w:pPr>
    <w:rPr>
      <w:rFonts w:ascii="CG Omega" w:hAnsi="CG Omega"/>
      <w:b/>
      <w:bCs/>
      <w:spacing w:val="26"/>
    </w:rPr>
  </w:style>
  <w:style w:type="paragraph" w:styleId="Titre8">
    <w:name w:val="heading 8"/>
    <w:basedOn w:val="Normal"/>
    <w:next w:val="Normal"/>
    <w:link w:val="Titre8Car"/>
    <w:uiPriority w:val="99"/>
    <w:qFormat/>
    <w:rsid w:val="005F1F20"/>
    <w:pPr>
      <w:keepNext/>
      <w:suppressAutoHyphens/>
      <w:jc w:val="center"/>
      <w:outlineLvl w:val="7"/>
    </w:pPr>
    <w:rPr>
      <w:b/>
      <w:i/>
      <w:sz w:val="28"/>
      <w:szCs w:val="20"/>
    </w:rPr>
  </w:style>
  <w:style w:type="paragraph" w:styleId="Titre9">
    <w:name w:val="heading 9"/>
    <w:basedOn w:val="Normal"/>
    <w:next w:val="Normal"/>
    <w:link w:val="Titre9Car"/>
    <w:uiPriority w:val="99"/>
    <w:qFormat/>
    <w:rsid w:val="005F1F20"/>
    <w:pPr>
      <w:keepNext/>
      <w:numPr>
        <w:ilvl w:val="12"/>
      </w:numPr>
      <w:suppressAutoHyphens/>
      <w:jc w:val="center"/>
      <w:outlineLvl w:val="8"/>
    </w:pPr>
    <w:rPr>
      <w:b/>
      <w:i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687556"/>
    <w:rPr>
      <w:rFonts w:ascii="Arial" w:hAnsi="Arial" w:cs="Arial"/>
      <w:b/>
      <w:sz w:val="32"/>
      <w:szCs w:val="28"/>
      <w:lang w:val="fr-CA" w:eastAsia="fr-FR"/>
    </w:rPr>
  </w:style>
  <w:style w:type="character" w:customStyle="1" w:styleId="Titre2Car">
    <w:name w:val="Titre 2 Car"/>
    <w:basedOn w:val="Policepardfaut"/>
    <w:link w:val="Titre2"/>
    <w:uiPriority w:val="99"/>
    <w:locked/>
    <w:rsid w:val="00682864"/>
    <w:rPr>
      <w:rFonts w:ascii="Impact" w:hAnsi="Impact" w:cs="Arial"/>
      <w:b/>
      <w:noProof/>
      <w:spacing w:val="26"/>
      <w:sz w:val="16"/>
      <w:szCs w:val="16"/>
      <w:lang w:val="fr-FR" w:eastAsia="fr-FR"/>
    </w:rPr>
  </w:style>
  <w:style w:type="character" w:customStyle="1" w:styleId="Titre3Car">
    <w:name w:val="Titre 3 Car"/>
    <w:basedOn w:val="Policepardfaut"/>
    <w:link w:val="Titre3"/>
    <w:uiPriority w:val="99"/>
    <w:semiHidden/>
    <w:locked/>
    <w:rPr>
      <w:rFonts w:ascii="Cambria" w:hAnsi="Cambria" w:cs="Times New Roman"/>
      <w:b/>
      <w:bCs/>
      <w:sz w:val="26"/>
      <w:szCs w:val="26"/>
      <w:lang w:val="fr-CA" w:eastAsia="fr-FR"/>
    </w:rPr>
  </w:style>
  <w:style w:type="character" w:customStyle="1" w:styleId="Titre4Car">
    <w:name w:val="Titre 4 Car"/>
    <w:basedOn w:val="Policepardfaut"/>
    <w:link w:val="Titre4"/>
    <w:uiPriority w:val="99"/>
    <w:semiHidden/>
    <w:locked/>
    <w:rPr>
      <w:rFonts w:ascii="Calibri" w:hAnsi="Calibri" w:cs="Times New Roman"/>
      <w:b/>
      <w:bCs/>
      <w:sz w:val="28"/>
      <w:szCs w:val="28"/>
      <w:lang w:val="fr-CA" w:eastAsia="fr-FR"/>
    </w:rPr>
  </w:style>
  <w:style w:type="character" w:customStyle="1" w:styleId="Titre5Car">
    <w:name w:val="Titre 5 Car"/>
    <w:basedOn w:val="Policepardfaut"/>
    <w:link w:val="Titre5"/>
    <w:uiPriority w:val="99"/>
    <w:semiHidden/>
    <w:locked/>
    <w:rPr>
      <w:rFonts w:ascii="Calibri" w:hAnsi="Calibri" w:cs="Times New Roman"/>
      <w:b/>
      <w:bCs/>
      <w:i/>
      <w:iCs/>
      <w:sz w:val="26"/>
      <w:szCs w:val="26"/>
      <w:lang w:val="fr-CA" w:eastAsia="fr-FR"/>
    </w:rPr>
  </w:style>
  <w:style w:type="character" w:customStyle="1" w:styleId="Titre6Car">
    <w:name w:val="Titre 6 Car"/>
    <w:basedOn w:val="Policepardfaut"/>
    <w:link w:val="Titre6"/>
    <w:uiPriority w:val="99"/>
    <w:semiHidden/>
    <w:locked/>
    <w:rPr>
      <w:rFonts w:ascii="Calibri" w:hAnsi="Calibri" w:cs="Times New Roman"/>
      <w:b/>
      <w:bCs/>
      <w:lang w:val="fr-CA" w:eastAsia="fr-FR"/>
    </w:rPr>
  </w:style>
  <w:style w:type="character" w:customStyle="1" w:styleId="Titre7Car">
    <w:name w:val="Titre 7 Car"/>
    <w:basedOn w:val="Policepardfaut"/>
    <w:link w:val="Titre7"/>
    <w:uiPriority w:val="99"/>
    <w:semiHidden/>
    <w:locked/>
    <w:rPr>
      <w:rFonts w:ascii="Calibri" w:hAnsi="Calibri" w:cs="Times New Roman"/>
      <w:sz w:val="24"/>
      <w:szCs w:val="24"/>
      <w:lang w:val="fr-CA" w:eastAsia="fr-FR"/>
    </w:rPr>
  </w:style>
  <w:style w:type="character" w:customStyle="1" w:styleId="Titre8Car">
    <w:name w:val="Titre 8 Car"/>
    <w:basedOn w:val="Policepardfaut"/>
    <w:link w:val="Titre8"/>
    <w:uiPriority w:val="99"/>
    <w:semiHidden/>
    <w:locked/>
    <w:rPr>
      <w:rFonts w:ascii="Calibri" w:hAnsi="Calibri" w:cs="Times New Roman"/>
      <w:i/>
      <w:iCs/>
      <w:sz w:val="24"/>
      <w:szCs w:val="24"/>
      <w:lang w:val="fr-CA" w:eastAsia="fr-FR"/>
    </w:rPr>
  </w:style>
  <w:style w:type="character" w:customStyle="1" w:styleId="Titre9Car">
    <w:name w:val="Titre 9 Car"/>
    <w:basedOn w:val="Policepardfaut"/>
    <w:link w:val="Titre9"/>
    <w:uiPriority w:val="99"/>
    <w:semiHidden/>
    <w:locked/>
    <w:rPr>
      <w:rFonts w:ascii="Cambria" w:hAnsi="Cambria" w:cs="Times New Roman"/>
      <w:lang w:val="fr-CA" w:eastAsia="fr-FR"/>
    </w:rPr>
  </w:style>
  <w:style w:type="paragraph" w:customStyle="1" w:styleId="TitreA">
    <w:name w:val="TitreA"/>
    <w:basedOn w:val="Titre3"/>
    <w:autoRedefine/>
    <w:uiPriority w:val="99"/>
    <w:rsid w:val="005F1F20"/>
    <w:pPr>
      <w:spacing w:before="0" w:after="0"/>
    </w:pPr>
    <w:rPr>
      <w:rFonts w:ascii="Verdana" w:hAnsi="Verdana" w:cs="Times New Roman"/>
      <w:bCs w:val="0"/>
      <w:sz w:val="24"/>
      <w:szCs w:val="24"/>
    </w:rPr>
  </w:style>
  <w:style w:type="paragraph" w:customStyle="1" w:styleId="Titre-ActesPr-colloque">
    <w:name w:val="Titre-ActesPré-colloque"/>
    <w:basedOn w:val="Corpsdetexte"/>
    <w:autoRedefine/>
    <w:uiPriority w:val="99"/>
    <w:rsid w:val="005F1F20"/>
    <w:pPr>
      <w:tabs>
        <w:tab w:val="left" w:pos="442"/>
      </w:tabs>
      <w:spacing w:after="0"/>
      <w:jc w:val="center"/>
    </w:pPr>
    <w:rPr>
      <w:rFonts w:ascii="Tahoma" w:hAnsi="Tahoma" w:cs="Tahoma"/>
      <w:b/>
      <w:spacing w:val="24"/>
      <w:sz w:val="22"/>
    </w:rPr>
  </w:style>
  <w:style w:type="paragraph" w:styleId="Corpsdetexte">
    <w:name w:val="Body Text"/>
    <w:basedOn w:val="Normal"/>
    <w:link w:val="CorpsdetexteCar"/>
    <w:uiPriority w:val="99"/>
    <w:rsid w:val="005F1F20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Pr>
      <w:rFonts w:cs="Times New Roman"/>
      <w:sz w:val="24"/>
      <w:szCs w:val="24"/>
      <w:lang w:val="fr-CA" w:eastAsia="fr-FR"/>
    </w:rPr>
  </w:style>
  <w:style w:type="paragraph" w:customStyle="1" w:styleId="ActesPrColloque-Texte">
    <w:name w:val="ActesPréColloque-Texte"/>
    <w:basedOn w:val="Normal"/>
    <w:autoRedefine/>
    <w:uiPriority w:val="99"/>
    <w:rsid w:val="005F1F20"/>
    <w:pPr>
      <w:spacing w:after="240"/>
      <w:jc w:val="both"/>
    </w:pPr>
    <w:rPr>
      <w:rFonts w:ascii="CG Omega" w:hAnsi="CG Omega"/>
    </w:rPr>
  </w:style>
  <w:style w:type="paragraph" w:customStyle="1" w:styleId="ActesPrcolloque-S-titre">
    <w:name w:val="ActesPrécolloque-S-titre"/>
    <w:basedOn w:val="Titre-ActesPr-colloque"/>
    <w:autoRedefine/>
    <w:uiPriority w:val="99"/>
    <w:rsid w:val="005F1F20"/>
    <w:pPr>
      <w:spacing w:before="240"/>
      <w:ind w:left="115" w:right="259"/>
    </w:pPr>
    <w:rPr>
      <w:i/>
      <w:iCs/>
      <w:spacing w:val="0"/>
      <w:sz w:val="28"/>
      <w:lang w:val="fr-FR"/>
    </w:rPr>
  </w:style>
  <w:style w:type="paragraph" w:customStyle="1" w:styleId="ActesPrcolloque-S-titre2">
    <w:name w:val="ActesPrécolloque-S-titre2"/>
    <w:basedOn w:val="ActesPrcolloque-S-titre"/>
    <w:autoRedefine/>
    <w:uiPriority w:val="99"/>
    <w:rsid w:val="005F1F20"/>
    <w:pPr>
      <w:spacing w:after="240"/>
    </w:pPr>
  </w:style>
  <w:style w:type="paragraph" w:customStyle="1" w:styleId="ActesPr-colloque-S-titre1">
    <w:name w:val="ActesPré-colloque-S-titre1"/>
    <w:basedOn w:val="Titre-ActesPr-colloque"/>
    <w:autoRedefine/>
    <w:uiPriority w:val="99"/>
    <w:rsid w:val="005F1F20"/>
    <w:pPr>
      <w:jc w:val="left"/>
    </w:pPr>
    <w:rPr>
      <w:i/>
      <w:iCs/>
      <w:spacing w:val="0"/>
      <w:sz w:val="24"/>
      <w:lang w:val="fr-FR"/>
    </w:rPr>
  </w:style>
  <w:style w:type="paragraph" w:customStyle="1" w:styleId="RapportFinal-Titre1">
    <w:name w:val="RapportFinal-Titre1"/>
    <w:basedOn w:val="Corpsdetexte2"/>
    <w:autoRedefine/>
    <w:uiPriority w:val="99"/>
    <w:rsid w:val="005F1F20"/>
    <w:pPr>
      <w:spacing w:after="240" w:line="288" w:lineRule="auto"/>
      <w:jc w:val="center"/>
    </w:pPr>
    <w:rPr>
      <w:rFonts w:ascii="Verdana" w:hAnsi="Verdana"/>
      <w:spacing w:val="26"/>
      <w:sz w:val="28"/>
    </w:rPr>
  </w:style>
  <w:style w:type="paragraph" w:styleId="Corpsdetexte2">
    <w:name w:val="Body Text 2"/>
    <w:basedOn w:val="Normal"/>
    <w:link w:val="Corpsdetexte2Car"/>
    <w:uiPriority w:val="99"/>
    <w:rsid w:val="005F1F20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locked/>
    <w:rPr>
      <w:rFonts w:cs="Times New Roman"/>
      <w:sz w:val="24"/>
      <w:szCs w:val="24"/>
      <w:lang w:val="fr-CA" w:eastAsia="fr-FR"/>
    </w:rPr>
  </w:style>
  <w:style w:type="paragraph" w:customStyle="1" w:styleId="PremierTitre-ActesPr-colloque">
    <w:name w:val="PremierTitre-ActesPré-colloque"/>
    <w:basedOn w:val="Titre-ActesPr-colloque"/>
    <w:next w:val="Titre-ActesPr-colloque"/>
    <w:autoRedefine/>
    <w:uiPriority w:val="99"/>
    <w:rsid w:val="005F1F20"/>
    <w:pPr>
      <w:spacing w:after="240"/>
    </w:pPr>
    <w:rPr>
      <w:color w:val="000080"/>
      <w:spacing w:val="0"/>
      <w:sz w:val="28"/>
      <w:lang w:val="fr-FR"/>
    </w:rPr>
  </w:style>
  <w:style w:type="character" w:styleId="Lienhypertexte">
    <w:name w:val="Hyperlink"/>
    <w:basedOn w:val="Policepardfaut"/>
    <w:uiPriority w:val="99"/>
    <w:rsid w:val="005F1F20"/>
    <w:rPr>
      <w:rFonts w:cs="Times New Roman"/>
      <w:color w:val="0000FF"/>
      <w:u w:val="single"/>
    </w:rPr>
  </w:style>
  <w:style w:type="paragraph" w:styleId="Retraitcorpsdetexte">
    <w:name w:val="Body Text Indent"/>
    <w:basedOn w:val="Normal"/>
    <w:link w:val="RetraitcorpsdetexteCar"/>
    <w:uiPriority w:val="99"/>
    <w:rsid w:val="005F1F20"/>
    <w:pPr>
      <w:spacing w:after="240"/>
      <w:ind w:left="709"/>
    </w:pPr>
    <w:rPr>
      <w:rFonts w:ascii="CG Omega" w:hAnsi="CG Omega"/>
      <w:lang w:val="fr-FR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locked/>
    <w:rPr>
      <w:rFonts w:cs="Times New Roman"/>
      <w:sz w:val="24"/>
      <w:szCs w:val="24"/>
      <w:lang w:val="fr-CA" w:eastAsia="fr-FR"/>
    </w:rPr>
  </w:style>
  <w:style w:type="paragraph" w:styleId="Retraitcorpsdetexte2">
    <w:name w:val="Body Text Indent 2"/>
    <w:basedOn w:val="Normal"/>
    <w:link w:val="Retraitcorpsdetexte2Car"/>
    <w:uiPriority w:val="99"/>
    <w:rsid w:val="005F1F20"/>
    <w:pPr>
      <w:spacing w:after="180"/>
      <w:ind w:left="708"/>
      <w:jc w:val="both"/>
    </w:pPr>
    <w:rPr>
      <w:rFonts w:ascii="CG Omega" w:hAnsi="CG Omega"/>
      <w:lang w:val="fr-FR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locked/>
    <w:rPr>
      <w:rFonts w:cs="Times New Roman"/>
      <w:sz w:val="24"/>
      <w:szCs w:val="24"/>
      <w:lang w:val="fr-CA" w:eastAsia="fr-FR"/>
    </w:rPr>
  </w:style>
  <w:style w:type="paragraph" w:styleId="Pieddepage">
    <w:name w:val="footer"/>
    <w:basedOn w:val="Normal"/>
    <w:link w:val="PieddepageCar"/>
    <w:uiPriority w:val="99"/>
    <w:rsid w:val="005F1F20"/>
    <w:pPr>
      <w:tabs>
        <w:tab w:val="center" w:pos="4703"/>
        <w:tab w:val="right" w:pos="9406"/>
      </w:tabs>
    </w:pPr>
    <w:rPr>
      <w:szCs w:val="20"/>
      <w:lang w:val="en-CA"/>
    </w:rPr>
  </w:style>
  <w:style w:type="character" w:customStyle="1" w:styleId="PieddepageCar">
    <w:name w:val="Pied de page Car"/>
    <w:basedOn w:val="Policepardfaut"/>
    <w:link w:val="Pieddepage"/>
    <w:uiPriority w:val="99"/>
    <w:locked/>
    <w:rsid w:val="00450226"/>
    <w:rPr>
      <w:rFonts w:cs="Times New Roman"/>
      <w:sz w:val="24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rsid w:val="005F1F20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locked/>
    <w:rPr>
      <w:rFonts w:cs="Times New Roman"/>
      <w:sz w:val="20"/>
      <w:szCs w:val="20"/>
      <w:lang w:val="fr-CA" w:eastAsia="fr-FR"/>
    </w:rPr>
  </w:style>
  <w:style w:type="paragraph" w:styleId="Lgende">
    <w:name w:val="caption"/>
    <w:basedOn w:val="Normal"/>
    <w:next w:val="Normal"/>
    <w:uiPriority w:val="99"/>
    <w:qFormat/>
    <w:rsid w:val="005F1F20"/>
    <w:pPr>
      <w:suppressAutoHyphens/>
      <w:ind w:right="-858"/>
      <w:jc w:val="center"/>
    </w:pPr>
    <w:rPr>
      <w:b/>
      <w:i/>
      <w:szCs w:val="20"/>
    </w:rPr>
  </w:style>
  <w:style w:type="paragraph" w:styleId="En-tte">
    <w:name w:val="header"/>
    <w:basedOn w:val="Normal"/>
    <w:link w:val="En-tteCar"/>
    <w:rsid w:val="005F1F20"/>
    <w:pPr>
      <w:tabs>
        <w:tab w:val="center" w:pos="4536"/>
        <w:tab w:val="right" w:pos="9072"/>
      </w:tabs>
    </w:pPr>
    <w:rPr>
      <w:szCs w:val="20"/>
      <w:lang w:val="en-CA"/>
    </w:rPr>
  </w:style>
  <w:style w:type="character" w:customStyle="1" w:styleId="En-tteCar">
    <w:name w:val="En-tête Car"/>
    <w:basedOn w:val="Policepardfaut"/>
    <w:link w:val="En-tte"/>
    <w:locked/>
    <w:rsid w:val="007C2195"/>
    <w:rPr>
      <w:rFonts w:cs="Times New Roman"/>
      <w:sz w:val="24"/>
      <w:lang w:eastAsia="fr-FR"/>
    </w:rPr>
  </w:style>
  <w:style w:type="character" w:styleId="Numrodepage">
    <w:name w:val="page number"/>
    <w:basedOn w:val="Policepardfaut"/>
    <w:uiPriority w:val="99"/>
    <w:rsid w:val="005F1F20"/>
    <w:rPr>
      <w:rFonts w:cs="Times New Roman"/>
    </w:rPr>
  </w:style>
  <w:style w:type="character" w:styleId="Lienhypertextesuivivisit">
    <w:name w:val="FollowedHyperlink"/>
    <w:basedOn w:val="Policepardfaut"/>
    <w:uiPriority w:val="99"/>
    <w:rsid w:val="005F1F20"/>
    <w:rPr>
      <w:rFonts w:cs="Times New Roman"/>
      <w:color w:val="800080"/>
      <w:u w:val="single"/>
    </w:rPr>
  </w:style>
  <w:style w:type="paragraph" w:styleId="TM3">
    <w:name w:val="toc 3"/>
    <w:basedOn w:val="Normal"/>
    <w:next w:val="Normal"/>
    <w:autoRedefine/>
    <w:uiPriority w:val="39"/>
    <w:semiHidden/>
    <w:qFormat/>
    <w:rsid w:val="005F1F20"/>
    <w:pPr>
      <w:ind w:left="480"/>
    </w:pPr>
  </w:style>
  <w:style w:type="paragraph" w:styleId="TM1">
    <w:name w:val="toc 1"/>
    <w:basedOn w:val="Normal"/>
    <w:next w:val="Normal"/>
    <w:autoRedefine/>
    <w:uiPriority w:val="39"/>
    <w:qFormat/>
    <w:rsid w:val="00F45DD4"/>
    <w:pPr>
      <w:tabs>
        <w:tab w:val="right" w:leader="dot" w:pos="9350"/>
      </w:tabs>
      <w:spacing w:before="240"/>
      <w:ind w:left="1197" w:hanging="1197"/>
    </w:pPr>
    <w:rPr>
      <w:rFonts w:ascii="Garamond" w:hAnsi="Garamond"/>
      <w:b/>
    </w:rPr>
  </w:style>
  <w:style w:type="paragraph" w:styleId="TM2">
    <w:name w:val="toc 2"/>
    <w:basedOn w:val="Normal"/>
    <w:next w:val="Normal"/>
    <w:autoRedefine/>
    <w:uiPriority w:val="39"/>
    <w:qFormat/>
    <w:rsid w:val="00DE7494"/>
    <w:pPr>
      <w:numPr>
        <w:numId w:val="8"/>
      </w:numPr>
      <w:tabs>
        <w:tab w:val="right" w:leader="dot" w:pos="9360"/>
        <w:tab w:val="right" w:leader="dot" w:pos="9508"/>
      </w:tabs>
      <w:spacing w:before="120"/>
    </w:pPr>
    <w:rPr>
      <w:rFonts w:ascii="Garamond" w:hAnsi="Garamond"/>
    </w:rPr>
  </w:style>
  <w:style w:type="paragraph" w:styleId="TM4">
    <w:name w:val="toc 4"/>
    <w:basedOn w:val="Normal"/>
    <w:next w:val="Normal"/>
    <w:autoRedefine/>
    <w:uiPriority w:val="99"/>
    <w:semiHidden/>
    <w:rsid w:val="005F1F20"/>
    <w:pPr>
      <w:ind w:left="720"/>
    </w:pPr>
  </w:style>
  <w:style w:type="paragraph" w:styleId="TM5">
    <w:name w:val="toc 5"/>
    <w:basedOn w:val="Normal"/>
    <w:next w:val="Normal"/>
    <w:autoRedefine/>
    <w:uiPriority w:val="99"/>
    <w:semiHidden/>
    <w:rsid w:val="005F1F20"/>
    <w:pPr>
      <w:ind w:left="960"/>
    </w:pPr>
  </w:style>
  <w:style w:type="paragraph" w:styleId="TM6">
    <w:name w:val="toc 6"/>
    <w:basedOn w:val="Normal"/>
    <w:next w:val="Normal"/>
    <w:autoRedefine/>
    <w:uiPriority w:val="99"/>
    <w:semiHidden/>
    <w:rsid w:val="005F1F20"/>
    <w:pPr>
      <w:ind w:left="1200"/>
    </w:pPr>
  </w:style>
  <w:style w:type="paragraph" w:styleId="TM7">
    <w:name w:val="toc 7"/>
    <w:basedOn w:val="Normal"/>
    <w:next w:val="Normal"/>
    <w:autoRedefine/>
    <w:uiPriority w:val="99"/>
    <w:semiHidden/>
    <w:rsid w:val="005F1F20"/>
    <w:pPr>
      <w:ind w:left="1440"/>
    </w:pPr>
  </w:style>
  <w:style w:type="paragraph" w:styleId="TM8">
    <w:name w:val="toc 8"/>
    <w:basedOn w:val="Normal"/>
    <w:next w:val="Normal"/>
    <w:autoRedefine/>
    <w:uiPriority w:val="99"/>
    <w:semiHidden/>
    <w:rsid w:val="005F1F20"/>
    <w:pPr>
      <w:ind w:left="1680"/>
    </w:pPr>
  </w:style>
  <w:style w:type="paragraph" w:styleId="TM9">
    <w:name w:val="toc 9"/>
    <w:basedOn w:val="Normal"/>
    <w:next w:val="Normal"/>
    <w:autoRedefine/>
    <w:uiPriority w:val="99"/>
    <w:semiHidden/>
    <w:rsid w:val="005F1F20"/>
    <w:pPr>
      <w:ind w:left="1920"/>
    </w:pPr>
  </w:style>
  <w:style w:type="paragraph" w:customStyle="1" w:styleId="PlanNational-Texte1">
    <w:name w:val="PlanNational - Texte 1"/>
    <w:basedOn w:val="ActesPrColloque-Texte"/>
    <w:autoRedefine/>
    <w:uiPriority w:val="99"/>
    <w:rsid w:val="007D6EE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170"/>
        <w:tab w:val="left" w:pos="1530"/>
        <w:tab w:val="left" w:pos="2880"/>
      </w:tabs>
      <w:spacing w:after="120"/>
      <w:jc w:val="center"/>
    </w:pPr>
    <w:rPr>
      <w:rFonts w:ascii="Arial" w:hAnsi="Arial" w:cs="Arial"/>
      <w:b/>
      <w:sz w:val="28"/>
      <w:szCs w:val="28"/>
    </w:rPr>
  </w:style>
  <w:style w:type="paragraph" w:customStyle="1" w:styleId="PlanNational-Texte2">
    <w:name w:val="PlanNational - Texte 2"/>
    <w:basedOn w:val="Retraitcorpsdetexte"/>
    <w:autoRedefine/>
    <w:uiPriority w:val="99"/>
    <w:rsid w:val="000245B0"/>
    <w:pPr>
      <w:jc w:val="both"/>
    </w:pPr>
    <w:rPr>
      <w:rFonts w:ascii="Garamond" w:hAnsi="Garamond" w:cs="Arial"/>
      <w:lang w:val="fr-CA"/>
    </w:rPr>
  </w:style>
  <w:style w:type="paragraph" w:customStyle="1" w:styleId="PlanNational-num1">
    <w:name w:val="PlanNational - Énum 1"/>
    <w:basedOn w:val="Normal"/>
    <w:autoRedefine/>
    <w:uiPriority w:val="99"/>
    <w:rsid w:val="00BD5A09"/>
    <w:pPr>
      <w:tabs>
        <w:tab w:val="left" w:pos="701"/>
        <w:tab w:val="left" w:pos="1710"/>
      </w:tabs>
      <w:ind w:left="540"/>
    </w:pPr>
    <w:rPr>
      <w:rFonts w:asciiTheme="minorHAnsi" w:hAnsiTheme="minorHAnsi"/>
      <w:b/>
      <w:i/>
      <w:sz w:val="16"/>
      <w:szCs w:val="16"/>
    </w:rPr>
  </w:style>
  <w:style w:type="paragraph" w:customStyle="1" w:styleId="PlanNational-num2">
    <w:name w:val="PlanNational - Énum 2"/>
    <w:basedOn w:val="PlanNational-num1"/>
    <w:next w:val="Normal"/>
    <w:autoRedefine/>
    <w:uiPriority w:val="99"/>
    <w:rsid w:val="009D0C79"/>
  </w:style>
  <w:style w:type="table" w:styleId="Grilledutableau">
    <w:name w:val="Table Grid"/>
    <w:basedOn w:val="TableauNormal"/>
    <w:rsid w:val="00136F0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ppelnotedebasdep">
    <w:name w:val="footnote reference"/>
    <w:basedOn w:val="Policepardfaut"/>
    <w:uiPriority w:val="99"/>
    <w:semiHidden/>
    <w:rsid w:val="006F3A5C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rsid w:val="0094086C"/>
    <w:pPr>
      <w:spacing w:before="100" w:beforeAutospacing="1" w:after="100" w:afterAutospacing="1"/>
    </w:pPr>
    <w:rPr>
      <w:rFonts w:ascii="Verdana" w:hAnsi="Verdana"/>
      <w:color w:val="000000"/>
      <w:sz w:val="16"/>
      <w:szCs w:val="16"/>
      <w:lang w:eastAsia="fr-CA"/>
    </w:rPr>
  </w:style>
  <w:style w:type="character" w:styleId="Marquedecommentaire">
    <w:name w:val="annotation reference"/>
    <w:basedOn w:val="Policepardfaut"/>
    <w:uiPriority w:val="99"/>
    <w:semiHidden/>
    <w:rsid w:val="00A10C62"/>
    <w:rPr>
      <w:rFonts w:cs="Times New Roman"/>
      <w:sz w:val="16"/>
    </w:rPr>
  </w:style>
  <w:style w:type="paragraph" w:styleId="Commentaire">
    <w:name w:val="annotation text"/>
    <w:basedOn w:val="Normal"/>
    <w:link w:val="CommentaireCar"/>
    <w:uiPriority w:val="99"/>
    <w:semiHidden/>
    <w:rsid w:val="00A10C6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locked/>
    <w:rPr>
      <w:rFonts w:cs="Times New Roman"/>
      <w:sz w:val="20"/>
      <w:szCs w:val="20"/>
      <w:lang w:val="fr-CA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A10C6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locked/>
    <w:rPr>
      <w:rFonts w:cs="Times New Roman"/>
      <w:b/>
      <w:bCs/>
      <w:sz w:val="20"/>
      <w:szCs w:val="20"/>
      <w:lang w:val="fr-CA" w:eastAsia="fr-FR"/>
    </w:rPr>
  </w:style>
  <w:style w:type="paragraph" w:styleId="Textedebulles">
    <w:name w:val="Balloon Text"/>
    <w:basedOn w:val="Normal"/>
    <w:link w:val="TextedebullesCar"/>
    <w:uiPriority w:val="99"/>
    <w:semiHidden/>
    <w:rsid w:val="00A10C62"/>
    <w:rPr>
      <w:rFonts w:ascii="Tahoma" w:hAnsi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Pr>
      <w:rFonts w:cs="Times New Roman"/>
      <w:sz w:val="2"/>
      <w:lang w:val="fr-CA" w:eastAsia="fr-FR"/>
    </w:rPr>
  </w:style>
  <w:style w:type="paragraph" w:customStyle="1" w:styleId="Default">
    <w:name w:val="Default"/>
    <w:uiPriority w:val="99"/>
    <w:rsid w:val="00D56ED1"/>
    <w:pPr>
      <w:autoSpaceDE w:val="0"/>
      <w:autoSpaceDN w:val="0"/>
      <w:adjustRightInd w:val="0"/>
    </w:pPr>
    <w:rPr>
      <w:color w:val="000000"/>
      <w:sz w:val="24"/>
      <w:szCs w:val="24"/>
      <w:lang w:val="fr-CA" w:eastAsia="fr-CA"/>
    </w:rPr>
  </w:style>
  <w:style w:type="paragraph" w:customStyle="1" w:styleId="StyleTitre2Garamond">
    <w:name w:val="Style Titre 2 + Garamond"/>
    <w:basedOn w:val="Titre2"/>
    <w:link w:val="StyleTitre2GaramondCar"/>
    <w:uiPriority w:val="99"/>
    <w:rsid w:val="008B628E"/>
    <w:rPr>
      <w:bCs/>
      <w:szCs w:val="20"/>
    </w:rPr>
  </w:style>
  <w:style w:type="character" w:customStyle="1" w:styleId="StyleTitre2GaramondCar">
    <w:name w:val="Style Titre 2 + Garamond Car"/>
    <w:link w:val="StyleTitre2Garamond"/>
    <w:uiPriority w:val="99"/>
    <w:locked/>
    <w:rsid w:val="008B628E"/>
    <w:rPr>
      <w:rFonts w:ascii="Garamond" w:hAnsi="Garamond"/>
      <w:b/>
      <w:spacing w:val="26"/>
      <w:sz w:val="24"/>
      <w:lang w:val="fr-FR" w:eastAsia="fr-FR"/>
    </w:rPr>
  </w:style>
  <w:style w:type="paragraph" w:customStyle="1" w:styleId="Titre1Plan">
    <w:name w:val="Titre 1 Plan"/>
    <w:basedOn w:val="StyleTitre2Garamond"/>
    <w:uiPriority w:val="99"/>
    <w:rsid w:val="00881CA7"/>
  </w:style>
  <w:style w:type="paragraph" w:customStyle="1" w:styleId="Titre1-Plan">
    <w:name w:val="Titre 1 - Plan"/>
    <w:basedOn w:val="StyleTitre2Garamond"/>
    <w:autoRedefine/>
    <w:uiPriority w:val="99"/>
    <w:rsid w:val="00881CA7"/>
  </w:style>
  <w:style w:type="paragraph" w:styleId="Sous-titre">
    <w:name w:val="Subtitle"/>
    <w:basedOn w:val="Normal"/>
    <w:next w:val="Normal"/>
    <w:link w:val="Sous-titreCar"/>
    <w:qFormat/>
    <w:locked/>
    <w:rsid w:val="00570CD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ous-titreCar">
    <w:name w:val="Sous-titre Car"/>
    <w:basedOn w:val="Policepardfaut"/>
    <w:link w:val="Sous-titre"/>
    <w:rsid w:val="00570CD2"/>
    <w:rPr>
      <w:rFonts w:asciiTheme="majorHAnsi" w:eastAsiaTheme="majorEastAsia" w:hAnsiTheme="majorHAnsi" w:cstheme="majorBidi"/>
      <w:sz w:val="24"/>
      <w:szCs w:val="24"/>
      <w:lang w:val="fr-CA" w:eastAsia="fr-FR"/>
    </w:rPr>
  </w:style>
  <w:style w:type="paragraph" w:styleId="Paragraphedeliste">
    <w:name w:val="List Paragraph"/>
    <w:basedOn w:val="Normal"/>
    <w:link w:val="ParagraphedelisteCar"/>
    <w:uiPriority w:val="34"/>
    <w:qFormat/>
    <w:rsid w:val="00412105"/>
    <w:pPr>
      <w:ind w:left="720"/>
      <w:contextualSpacing/>
    </w:pPr>
  </w:style>
  <w:style w:type="paragraph" w:styleId="Rvision">
    <w:name w:val="Revision"/>
    <w:hidden/>
    <w:uiPriority w:val="99"/>
    <w:semiHidden/>
    <w:rsid w:val="007272C5"/>
    <w:rPr>
      <w:sz w:val="24"/>
      <w:szCs w:val="24"/>
      <w:lang w:val="fr-CA" w:eastAsia="fr-FR"/>
    </w:rPr>
  </w:style>
  <w:style w:type="paragraph" w:styleId="Titre">
    <w:name w:val="Title"/>
    <w:basedOn w:val="Normal"/>
    <w:next w:val="Normal"/>
    <w:link w:val="TitreCar"/>
    <w:qFormat/>
    <w:locked/>
    <w:rsid w:val="00800B5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800B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CA" w:eastAsia="fr-FR"/>
    </w:rPr>
  </w:style>
  <w:style w:type="paragraph" w:customStyle="1" w:styleId="Parag1">
    <w:name w:val="Parag. 1"/>
    <w:basedOn w:val="Paragraphedeliste"/>
    <w:link w:val="Parag1Car"/>
    <w:qFormat/>
    <w:rsid w:val="00687556"/>
    <w:pPr>
      <w:numPr>
        <w:numId w:val="5"/>
      </w:numPr>
      <w:spacing w:after="100"/>
      <w:jc w:val="both"/>
    </w:pPr>
    <w:rPr>
      <w:rFonts w:asciiTheme="minorHAnsi" w:hAnsiTheme="minorHAnsi" w:cs="Arial"/>
      <w:b/>
      <w:bCs/>
      <w:sz w:val="26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687556"/>
    <w:rPr>
      <w:sz w:val="24"/>
      <w:szCs w:val="24"/>
      <w:lang w:val="fr-CA" w:eastAsia="fr-FR"/>
    </w:rPr>
  </w:style>
  <w:style w:type="character" w:customStyle="1" w:styleId="Parag1Car">
    <w:name w:val="Parag. 1 Car"/>
    <w:basedOn w:val="ParagraphedelisteCar"/>
    <w:link w:val="Parag1"/>
    <w:rsid w:val="00687556"/>
    <w:rPr>
      <w:rFonts w:asciiTheme="minorHAnsi" w:hAnsiTheme="minorHAnsi" w:cs="Arial"/>
      <w:b/>
      <w:bCs/>
      <w:sz w:val="26"/>
      <w:szCs w:val="24"/>
      <w:lang w:val="fr-CA" w:eastAsia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322D9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3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3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28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96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910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16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095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553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823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6150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842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4049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639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0363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660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0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0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0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pcg@aqcs.ca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1FC3E-02E2-4971-AA52-E3020D06D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0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yse Trudel</dc:creator>
  <cp:lastModifiedBy>Elaine Laberge (AQCS)</cp:lastModifiedBy>
  <cp:revision>7</cp:revision>
  <cp:lastPrinted>2016-09-12T14:05:00Z</cp:lastPrinted>
  <dcterms:created xsi:type="dcterms:W3CDTF">2016-09-12T14:46:00Z</dcterms:created>
  <dcterms:modified xsi:type="dcterms:W3CDTF">2017-06-16T19:28:00Z</dcterms:modified>
</cp:coreProperties>
</file>